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9987" w14:textId="77777777" w:rsidR="00726B21" w:rsidRPr="00726B21" w:rsidRDefault="00726B21" w:rsidP="006C632D">
      <w:pPr>
        <w:pStyle w:val="Prrafodelista"/>
        <w:rPr>
          <w:noProof/>
          <w:sz w:val="24"/>
          <w:szCs w:val="24"/>
        </w:rPr>
      </w:pPr>
    </w:p>
    <w:p w14:paraId="5C961F52" w14:textId="2C24E0DD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IE LA SALLE DE CAMPOAMOR</w:t>
      </w:r>
    </w:p>
    <w:p w14:paraId="063C6954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UIÍA-TALLER</w:t>
      </w:r>
    </w:p>
    <w:p w14:paraId="56A17B81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ESTIÓN ACADÉMICA PEDAGÓGICA</w:t>
      </w:r>
    </w:p>
    <w:p w14:paraId="0C0BE25A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Nº.  3 PERÍODO: 03 AÑO: 2020</w:t>
      </w:r>
    </w:p>
    <w:p w14:paraId="3EF74C0B" w14:textId="77777777" w:rsidR="00726B21" w:rsidRPr="00726B21" w:rsidRDefault="00726B21" w:rsidP="00726B21">
      <w:pPr>
        <w:pStyle w:val="Prrafodelista"/>
        <w:rPr>
          <w:noProof/>
          <w:sz w:val="24"/>
          <w:szCs w:val="24"/>
        </w:rPr>
      </w:pPr>
    </w:p>
    <w:p w14:paraId="302D286D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Grado: Octavo</w:t>
      </w:r>
    </w:p>
    <w:p w14:paraId="4F749CB0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 ÁREA: Matemáticas asignatura Geometría Áreas Transversales: Tecnología</w:t>
      </w:r>
    </w:p>
    <w:p w14:paraId="47ABE38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labora: MARIO ARENAS</w:t>
      </w:r>
    </w:p>
    <w:p w14:paraId="284498D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6AA87866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Tiempo: 2 Horas de clase (dos semanas del 18 al 21 y 24 al 28 de agosto de 2020)</w:t>
      </w:r>
    </w:p>
    <w:p w14:paraId="5C1FCA6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AA4BA18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COMPETENCIA: Identifica regularidades y argumenta propiedades de figuras geométricas a partir de teoremas y las aplica en situaciones reales.</w:t>
      </w:r>
    </w:p>
    <w:p w14:paraId="2C83FB0B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DICADORES DE DESEMPEÑO:</w:t>
      </w:r>
    </w:p>
    <w:p w14:paraId="5E42A40B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3D9C2C0A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Aplicación de las propiedades de los triángulos en la solución de problemas de la cotidianidad </w:t>
      </w:r>
    </w:p>
    <w:p w14:paraId="2B5240A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METODOLOGÍA</w:t>
      </w:r>
    </w:p>
    <w:p w14:paraId="0D86B896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464004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ICIACIÓN</w:t>
      </w:r>
    </w:p>
    <w:p w14:paraId="0B6B569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Se entrega la guía para que el estudiante la conozca e inicie el aprendizaje sobre  la aplicación de las propiedades de los triángulos en la solución de problemas de la cotidianidad </w:t>
      </w:r>
    </w:p>
    <w:p w14:paraId="2FE5E4E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a partir de los recursos virtuales que ofrece Internet, tales como videos, juegos y documentos de apoyo.</w:t>
      </w:r>
    </w:p>
    <w:p w14:paraId="218B4A0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7A4061F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CONTEXTUALIZACIÓN</w:t>
      </w:r>
    </w:p>
    <w:p w14:paraId="6A8BBEB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Inicialmente, el estudiante debe leer la guía. Luego observar los vídeos y/o juegos interactivos que se le remiten en la guía sobre la aplicación de las propiedades de los triángulos en la solución de problemas de la cotidianidad </w:t>
      </w:r>
    </w:p>
    <w:p w14:paraId="0E2011E1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VALUACIÓN:</w:t>
      </w:r>
    </w:p>
    <w:p w14:paraId="7F5A9C5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1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Realizar la actividad planteada en la plataforma Edmodo. </w:t>
      </w:r>
    </w:p>
    <w:p w14:paraId="522C608A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2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Solo en el caso que no tengas acceso a la plataforma Edmodo envía la evidencia del trabajo al correo electrónico trabajossanta@gmail.com </w:t>
      </w:r>
    </w:p>
    <w:p w14:paraId="0B806B1F" w14:textId="77777777" w:rsidR="00726B21" w:rsidRPr="00726B21" w:rsidRDefault="00726B21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3.</w:t>
      </w:r>
      <w:r w:rsidRPr="00726B21">
        <w:rPr>
          <w:rFonts w:ascii="Arial" w:hAnsi="Arial" w:cs="Arial"/>
          <w:noProof/>
          <w:sz w:val="24"/>
          <w:szCs w:val="24"/>
        </w:rPr>
        <w:tab/>
      </w:r>
      <w:r w:rsidRPr="00726B21">
        <w:rPr>
          <w:rFonts w:ascii="Arial" w:hAnsi="Arial" w:cs="Arial"/>
          <w:b/>
          <w:bCs/>
          <w:noProof/>
          <w:sz w:val="24"/>
          <w:szCs w:val="24"/>
        </w:rPr>
        <w:t>Fecha máxima de entrega 28 de agosto de 2020</w:t>
      </w:r>
    </w:p>
    <w:p w14:paraId="589A47B2" w14:textId="77777777" w:rsidR="00726B21" w:rsidRPr="00726B21" w:rsidRDefault="00726B21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31BD63C9" w14:textId="77777777" w:rsidR="00726B21" w:rsidRDefault="00726B21" w:rsidP="00726B21">
      <w:pPr>
        <w:pStyle w:val="Prrafodelista"/>
        <w:rPr>
          <w:noProof/>
        </w:rPr>
      </w:pPr>
      <w:r>
        <w:rPr>
          <w:noProof/>
        </w:rPr>
        <w:t xml:space="preserve"> </w:t>
      </w:r>
    </w:p>
    <w:p w14:paraId="49A9F3FB" w14:textId="77777777" w:rsidR="00726B21" w:rsidRDefault="00726B21" w:rsidP="00726B21">
      <w:pPr>
        <w:pStyle w:val="Prrafodelista"/>
        <w:rPr>
          <w:noProof/>
        </w:rPr>
      </w:pPr>
    </w:p>
    <w:p w14:paraId="1801B57C" w14:textId="58A2EA7B" w:rsidR="00726B21" w:rsidRDefault="00726B21" w:rsidP="00726B21">
      <w:pPr>
        <w:pStyle w:val="Prrafodelista"/>
        <w:rPr>
          <w:noProof/>
        </w:rPr>
      </w:pPr>
    </w:p>
    <w:p w14:paraId="7D0A5FFC" w14:textId="12115344" w:rsidR="00726B21" w:rsidRDefault="00726B21" w:rsidP="00726B21">
      <w:pPr>
        <w:pStyle w:val="Prrafodelista"/>
        <w:rPr>
          <w:noProof/>
        </w:rPr>
      </w:pPr>
    </w:p>
    <w:p w14:paraId="3DB40FFA" w14:textId="3FD5AD1B" w:rsidR="00726B21" w:rsidRDefault="00726B21" w:rsidP="00726B21">
      <w:pPr>
        <w:pStyle w:val="Prrafodelista"/>
        <w:rPr>
          <w:noProof/>
        </w:rPr>
      </w:pPr>
    </w:p>
    <w:p w14:paraId="035EC2FF" w14:textId="656B7079" w:rsidR="00726B21" w:rsidRDefault="00726B21" w:rsidP="00726B21">
      <w:pPr>
        <w:pStyle w:val="Prrafodelista"/>
        <w:rPr>
          <w:noProof/>
        </w:rPr>
      </w:pPr>
    </w:p>
    <w:p w14:paraId="65C6C8DE" w14:textId="1614D09B" w:rsidR="00726B21" w:rsidRDefault="00726B21" w:rsidP="00726B21">
      <w:pPr>
        <w:pStyle w:val="Prrafodelista"/>
        <w:rPr>
          <w:noProof/>
        </w:rPr>
      </w:pPr>
    </w:p>
    <w:p w14:paraId="379389A0" w14:textId="32138542" w:rsidR="00726B21" w:rsidRDefault="00726B21" w:rsidP="00726B21">
      <w:pPr>
        <w:pStyle w:val="Prrafodelista"/>
        <w:rPr>
          <w:noProof/>
        </w:rPr>
      </w:pPr>
    </w:p>
    <w:p w14:paraId="31EC0F6B" w14:textId="77777777" w:rsidR="00726B21" w:rsidRDefault="00726B21" w:rsidP="00726B21">
      <w:pPr>
        <w:pStyle w:val="Prrafodelista"/>
        <w:rPr>
          <w:noProof/>
        </w:rPr>
      </w:pPr>
    </w:p>
    <w:p w14:paraId="149C0C99" w14:textId="77777777" w:rsidR="00726B21" w:rsidRDefault="00726B21" w:rsidP="00726B21">
      <w:pPr>
        <w:pStyle w:val="Prrafodelista"/>
        <w:rPr>
          <w:noProof/>
        </w:rPr>
      </w:pPr>
    </w:p>
    <w:p w14:paraId="419C060D" w14:textId="72B9FACB" w:rsidR="00726B21" w:rsidRDefault="00B93A6A" w:rsidP="00726B21">
      <w:pPr>
        <w:pStyle w:val="Prrafodelista"/>
        <w:rPr>
          <w:noProof/>
        </w:rPr>
      </w:pPr>
      <w:r w:rsidRPr="00B93A6A">
        <w:rPr>
          <w:rFonts w:ascii="Arial" w:hAnsi="Arial" w:cs="Arial"/>
          <w:noProof/>
          <w:sz w:val="24"/>
          <w:szCs w:val="24"/>
        </w:rPr>
        <w:t>Observa el video del s</w:t>
      </w:r>
      <w:r>
        <w:rPr>
          <w:rFonts w:ascii="Arial" w:hAnsi="Arial" w:cs="Arial"/>
          <w:noProof/>
          <w:sz w:val="24"/>
          <w:szCs w:val="24"/>
        </w:rPr>
        <w:t>i</w:t>
      </w:r>
      <w:r w:rsidRPr="00B93A6A">
        <w:rPr>
          <w:rFonts w:ascii="Arial" w:hAnsi="Arial" w:cs="Arial"/>
          <w:noProof/>
          <w:sz w:val="24"/>
          <w:szCs w:val="24"/>
        </w:rPr>
        <w:t>guiente link</w:t>
      </w:r>
      <w:r>
        <w:rPr>
          <w:noProof/>
        </w:rPr>
        <w:t xml:space="preserve"> </w:t>
      </w:r>
      <w:hyperlink r:id="rId6" w:history="1">
        <w:r>
          <w:rPr>
            <w:rStyle w:val="Hipervnculo"/>
          </w:rPr>
          <w:t>https://www.youtube.com/watch?v=2lwWJnUEWfo</w:t>
        </w:r>
      </w:hyperlink>
    </w:p>
    <w:p w14:paraId="19A0EA9B" w14:textId="77777777" w:rsidR="00726B21" w:rsidRDefault="00726B21" w:rsidP="00726B21">
      <w:pPr>
        <w:pStyle w:val="Prrafodelista"/>
        <w:rPr>
          <w:noProof/>
        </w:rPr>
      </w:pPr>
    </w:p>
    <w:p w14:paraId="4D54F388" w14:textId="77777777" w:rsidR="00726B21" w:rsidRDefault="00726B21" w:rsidP="00726B21">
      <w:pPr>
        <w:pStyle w:val="Prrafodelista"/>
        <w:rPr>
          <w:noProof/>
        </w:rPr>
      </w:pPr>
    </w:p>
    <w:p w14:paraId="4F0F7D39" w14:textId="77777777" w:rsidR="00726B21" w:rsidRDefault="00726B21" w:rsidP="00726B21">
      <w:pPr>
        <w:pStyle w:val="Prrafodelista"/>
        <w:rPr>
          <w:noProof/>
        </w:rPr>
      </w:pPr>
    </w:p>
    <w:p w14:paraId="2043E53A" w14:textId="77777777" w:rsidR="00726B21" w:rsidRDefault="00726B21" w:rsidP="00726B21">
      <w:pPr>
        <w:pStyle w:val="Prrafodelista"/>
        <w:rPr>
          <w:noProof/>
        </w:rPr>
      </w:pPr>
    </w:p>
    <w:p w14:paraId="127EB447" w14:textId="151D702F" w:rsidR="00726B21" w:rsidRDefault="00726B21" w:rsidP="00726B21">
      <w:pPr>
        <w:pStyle w:val="Prrafodelista"/>
        <w:rPr>
          <w:noProof/>
        </w:rPr>
      </w:pPr>
      <w:r w:rsidRPr="00726B21">
        <w:rPr>
          <w:rFonts w:ascii="Arial" w:hAnsi="Arial" w:cs="Arial"/>
          <w:noProof/>
          <w:sz w:val="24"/>
          <w:szCs w:val="24"/>
        </w:rPr>
        <w:t>Observa la solución de las siguientes situaciones</w:t>
      </w:r>
      <w:r>
        <w:rPr>
          <w:noProof/>
        </w:rPr>
        <w:t>:</w:t>
      </w:r>
    </w:p>
    <w:p w14:paraId="63B98146" w14:textId="39808518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6EF4B9" wp14:editId="60DDF59F">
            <wp:extent cx="4514850" cy="3638321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91" cy="36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1B9F" w14:textId="5D74B980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F88346" wp14:editId="4FD5AAFD">
            <wp:extent cx="4722618" cy="160972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60" cy="16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4B46" w14:textId="1EAB5279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</w:p>
    <w:p w14:paraId="4801F1BC" w14:textId="1E76E47F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82099" wp14:editId="66647EB0">
            <wp:extent cx="4996815" cy="277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38" cy="27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A5B7" w14:textId="7C6A458D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13FB3DE4" w14:textId="28821D7C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2B1E6BB" w14:textId="1DED4EC1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3F30C25" w14:textId="0E25AC9B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565B5C85" w14:textId="09F94C96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BFBCA0B" w14:textId="71FE0737" w:rsidR="0057290E" w:rsidRDefault="0057290E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62EF30" wp14:editId="4DD9E247">
            <wp:extent cx="4733925" cy="3695700"/>
            <wp:effectExtent l="0" t="0" r="9525" b="0"/>
            <wp:docPr id="450" name="Imagen 450" descr="Resultado de imagen de formulas de areas y perimetros | Perimet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formulas de areas y perimetros | Perimetr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7C88" w14:textId="51418269" w:rsidR="00632DDC" w:rsidRDefault="009A6256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n el cuaderno los procedimientos indicados para hallar la respuesta y enviar evidencia delo realizado.</w:t>
      </w:r>
    </w:p>
    <w:p w14:paraId="5934DB12" w14:textId="77777777" w:rsidR="009A6256" w:rsidRDefault="009A6256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17DB4482" w14:textId="51DFF4AF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A9079C8" w14:textId="2F07256B" w:rsidR="00632DDC" w:rsidRDefault="009A6256" w:rsidP="006C632D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D020C" wp14:editId="599CE5B0">
            <wp:extent cx="5238750" cy="490916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65" cy="49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F31" w14:textId="4F77B025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780357BE" w14:textId="657A0C29" w:rsidR="009A6256" w:rsidRPr="0057290E" w:rsidRDefault="009A6256" w:rsidP="0057290E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57290E">
        <w:rPr>
          <w:b/>
          <w:color w:val="000000"/>
          <w:sz w:val="24"/>
          <w:szCs w:val="24"/>
        </w:rPr>
        <w:t xml:space="preserve">Conociendo la altura del </w:t>
      </w:r>
      <w:r w:rsidR="00E66FC2" w:rsidRPr="0057290E">
        <w:rPr>
          <w:b/>
          <w:color w:val="000000"/>
          <w:sz w:val="24"/>
          <w:szCs w:val="24"/>
        </w:rPr>
        <w:t>edificio, a</w:t>
      </w:r>
      <w:r w:rsidRPr="0057290E">
        <w:rPr>
          <w:b/>
          <w:i/>
          <w:color w:val="000000"/>
          <w:sz w:val="24"/>
          <w:szCs w:val="24"/>
        </w:rPr>
        <w:t xml:space="preserve"> </w:t>
      </w:r>
      <w:r w:rsidRPr="0057290E">
        <w:rPr>
          <w:b/>
          <w:color w:val="000000"/>
          <w:sz w:val="24"/>
          <w:szCs w:val="24"/>
        </w:rPr>
        <w:t xml:space="preserve">= 108 m, y la distancia que hay </w:t>
      </w:r>
      <w:r w:rsidR="00E66FC2" w:rsidRPr="0057290E">
        <w:rPr>
          <w:b/>
          <w:color w:val="000000"/>
          <w:sz w:val="24"/>
          <w:szCs w:val="24"/>
        </w:rPr>
        <w:t>desde P</w:t>
      </w:r>
      <w:r w:rsidR="00E66FC2" w:rsidRPr="0057290E">
        <w:rPr>
          <w:b/>
          <w:i/>
          <w:color w:val="000000"/>
          <w:sz w:val="24"/>
          <w:szCs w:val="24"/>
        </w:rPr>
        <w:t xml:space="preserve"> a</w:t>
      </w:r>
      <w:r w:rsidRPr="0057290E">
        <w:rPr>
          <w:b/>
          <w:color w:val="000000"/>
          <w:sz w:val="24"/>
          <w:szCs w:val="24"/>
        </w:rPr>
        <w:t xml:space="preserve"> su base,</w:t>
      </w:r>
    </w:p>
    <w:p w14:paraId="334A0CBC" w14:textId="03DE7978" w:rsidR="009A6256" w:rsidRPr="009A6256" w:rsidRDefault="009A6256" w:rsidP="009A6256">
      <w:pPr>
        <w:pStyle w:val="Prrafodelista"/>
        <w:spacing w:before="4"/>
        <w:rPr>
          <w:sz w:val="24"/>
          <w:szCs w:val="24"/>
        </w:rPr>
      </w:pPr>
      <w:r w:rsidRPr="009A6256">
        <w:rPr>
          <w:b/>
          <w:i/>
          <w:sz w:val="24"/>
          <w:szCs w:val="24"/>
        </w:rPr>
        <w:t xml:space="preserve">d </w:t>
      </w:r>
      <w:r w:rsidRPr="009A6256">
        <w:rPr>
          <w:b/>
          <w:sz w:val="24"/>
          <w:szCs w:val="24"/>
        </w:rPr>
        <w:t xml:space="preserve">= 45 m, podemos calcular la </w:t>
      </w:r>
      <w:r w:rsidR="00E66FC2" w:rsidRPr="009A6256">
        <w:rPr>
          <w:b/>
          <w:sz w:val="24"/>
          <w:szCs w:val="24"/>
        </w:rPr>
        <w:t>longitud, l, del</w:t>
      </w:r>
      <w:r w:rsidRPr="009A6256">
        <w:rPr>
          <w:b/>
          <w:sz w:val="24"/>
          <w:szCs w:val="24"/>
        </w:rPr>
        <w:t xml:space="preserve"> cable tendido </w:t>
      </w:r>
      <w:r w:rsidR="00E66FC2" w:rsidRPr="009A6256">
        <w:rPr>
          <w:b/>
          <w:sz w:val="24"/>
          <w:szCs w:val="24"/>
        </w:rPr>
        <w:t>desde P</w:t>
      </w:r>
      <w:r w:rsidR="00E66FC2" w:rsidRPr="009A6256">
        <w:rPr>
          <w:b/>
          <w:i/>
          <w:sz w:val="24"/>
          <w:szCs w:val="24"/>
        </w:rPr>
        <w:t xml:space="preserve"> hasta</w:t>
      </w:r>
      <w:r w:rsidRPr="009A6256">
        <w:rPr>
          <w:b/>
          <w:sz w:val="24"/>
          <w:szCs w:val="24"/>
        </w:rPr>
        <w:t xml:space="preserve"> la azotea.</w:t>
      </w:r>
    </w:p>
    <w:p w14:paraId="3AD753C0" w14:textId="77777777" w:rsidR="009A6256" w:rsidRPr="009A6256" w:rsidRDefault="009A6256" w:rsidP="009A6256">
      <w:pPr>
        <w:pStyle w:val="Prrafodelista"/>
        <w:spacing w:before="7" w:line="100" w:lineRule="exact"/>
        <w:rPr>
          <w:sz w:val="11"/>
          <w:szCs w:val="11"/>
        </w:rPr>
      </w:pPr>
    </w:p>
    <w:p w14:paraId="71B4C337" w14:textId="104412D9" w:rsidR="009A6256" w:rsidRPr="009A6256" w:rsidRDefault="009A6256" w:rsidP="009A6256">
      <w:pPr>
        <w:pStyle w:val="Prrafodelista"/>
        <w:rPr>
          <w:sz w:val="24"/>
          <w:szCs w:val="24"/>
        </w:rPr>
      </w:pPr>
      <w:r w:rsidRPr="009A6256">
        <w:rPr>
          <w:b/>
          <w:sz w:val="24"/>
          <w:szCs w:val="24"/>
        </w:rPr>
        <w:t xml:space="preserve">Halla la </w:t>
      </w:r>
      <w:r w:rsidR="00E66FC2" w:rsidRPr="009A6256">
        <w:rPr>
          <w:b/>
          <w:sz w:val="24"/>
          <w:szCs w:val="24"/>
        </w:rPr>
        <w:t>longitud l.</w:t>
      </w:r>
    </w:p>
    <w:p w14:paraId="3EB20659" w14:textId="77777777" w:rsidR="009A6256" w:rsidRPr="009A6256" w:rsidRDefault="009A6256" w:rsidP="009A6256">
      <w:pPr>
        <w:pStyle w:val="Prrafodelista"/>
        <w:spacing w:before="4" w:line="100" w:lineRule="exact"/>
        <w:rPr>
          <w:sz w:val="10"/>
          <w:szCs w:val="10"/>
        </w:rPr>
      </w:pPr>
    </w:p>
    <w:p w14:paraId="4EAA576D" w14:textId="33985315" w:rsidR="009A6256" w:rsidRPr="009A6256" w:rsidRDefault="00DB69CD" w:rsidP="009A6256">
      <w:pPr>
        <w:pStyle w:val="Prrafodelista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F93F6E" wp14:editId="1ECEE8C8">
                <wp:simplePos x="0" y="0"/>
                <wp:positionH relativeFrom="page">
                  <wp:posOffset>2870835</wp:posOffset>
                </wp:positionH>
                <wp:positionV relativeFrom="paragraph">
                  <wp:posOffset>57785</wp:posOffset>
                </wp:positionV>
                <wp:extent cx="653415" cy="1000125"/>
                <wp:effectExtent l="0" t="0" r="13335" b="952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1000125"/>
                          <a:chOff x="4521" y="-705"/>
                          <a:chExt cx="1958" cy="1712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51"/>
                            <a:ext cx="340" cy="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4546" y="151"/>
                            <a:ext cx="340" cy="850"/>
                          </a:xfrm>
                          <a:custGeom>
                            <a:avLst/>
                            <a:gdLst>
                              <a:gd name="T0" fmla="+- 0 4886 4546"/>
                              <a:gd name="T1" fmla="*/ T0 w 340"/>
                              <a:gd name="T2" fmla="+- 0 1001 151"/>
                              <a:gd name="T3" fmla="*/ 1001 h 850"/>
                              <a:gd name="T4" fmla="+- 0 4546 4546"/>
                              <a:gd name="T5" fmla="*/ T4 w 340"/>
                              <a:gd name="T6" fmla="+- 0 1001 151"/>
                              <a:gd name="T7" fmla="*/ 1001 h 850"/>
                              <a:gd name="T8" fmla="+- 0 4546 4546"/>
                              <a:gd name="T9" fmla="*/ T8 w 340"/>
                              <a:gd name="T10" fmla="+- 0 151 151"/>
                              <a:gd name="T11" fmla="*/ 151 h 850"/>
                              <a:gd name="T12" fmla="+- 0 4886 4546"/>
                              <a:gd name="T13" fmla="*/ T12 w 340"/>
                              <a:gd name="T14" fmla="+- 0 151 151"/>
                              <a:gd name="T15" fmla="*/ 151 h 850"/>
                              <a:gd name="T16" fmla="+- 0 4886 4546"/>
                              <a:gd name="T17" fmla="*/ T16 w 340"/>
                              <a:gd name="T18" fmla="+- 0 1001 151"/>
                              <a:gd name="T19" fmla="*/ 1001 h 8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0" h="850">
                                <a:moveTo>
                                  <a:pt x="340" y="850"/>
                                </a:moveTo>
                                <a:lnTo>
                                  <a:pt x="0" y="850"/>
                                </a:lnTo>
                                <a:lnTo>
                                  <a:pt x="0" y="0"/>
                                </a:lnTo>
                                <a:lnTo>
                                  <a:pt x="340" y="0"/>
                                </a:lnTo>
                                <a:lnTo>
                                  <a:pt x="340" y="8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51"/>
                            <a:ext cx="34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4541" y="165"/>
                            <a:ext cx="350" cy="0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50"/>
                              <a:gd name="T2" fmla="+- 0 4891 4541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746"/>
                            <a:ext cx="34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4541" y="760"/>
                            <a:ext cx="350" cy="0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50"/>
                              <a:gd name="T2" fmla="+- 0 4891 4541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179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4546" y="179"/>
                            <a:ext cx="85" cy="170"/>
                          </a:xfrm>
                          <a:custGeom>
                            <a:avLst/>
                            <a:gdLst>
                              <a:gd name="T0" fmla="+- 0 4631 4546"/>
                              <a:gd name="T1" fmla="*/ T0 w 85"/>
                              <a:gd name="T2" fmla="+- 0 349 179"/>
                              <a:gd name="T3" fmla="*/ 349 h 170"/>
                              <a:gd name="T4" fmla="+- 0 4546 4546"/>
                              <a:gd name="T5" fmla="*/ T4 w 85"/>
                              <a:gd name="T6" fmla="+- 0 349 179"/>
                              <a:gd name="T7" fmla="*/ 349 h 170"/>
                              <a:gd name="T8" fmla="+- 0 4546 4546"/>
                              <a:gd name="T9" fmla="*/ T8 w 85"/>
                              <a:gd name="T10" fmla="+- 0 179 179"/>
                              <a:gd name="T11" fmla="*/ 179 h 170"/>
                              <a:gd name="T12" fmla="+- 0 4631 4546"/>
                              <a:gd name="T13" fmla="*/ T12 w 85"/>
                              <a:gd name="T14" fmla="+- 0 179 179"/>
                              <a:gd name="T15" fmla="*/ 179 h 170"/>
                              <a:gd name="T16" fmla="+- 0 4631 4546"/>
                              <a:gd name="T17" fmla="*/ T16 w 85"/>
                              <a:gd name="T18" fmla="+- 0 349 179"/>
                              <a:gd name="T19" fmla="*/ 3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179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12"/>
                        <wps:cNvSpPr>
                          <a:spLocks/>
                        </wps:cNvSpPr>
                        <wps:spPr bwMode="auto">
                          <a:xfrm>
                            <a:off x="4631" y="179"/>
                            <a:ext cx="85" cy="170"/>
                          </a:xfrm>
                          <a:custGeom>
                            <a:avLst/>
                            <a:gdLst>
                              <a:gd name="T0" fmla="+- 0 4716 4631"/>
                              <a:gd name="T1" fmla="*/ T0 w 85"/>
                              <a:gd name="T2" fmla="+- 0 349 179"/>
                              <a:gd name="T3" fmla="*/ 349 h 170"/>
                              <a:gd name="T4" fmla="+- 0 4631 4631"/>
                              <a:gd name="T5" fmla="*/ T4 w 85"/>
                              <a:gd name="T6" fmla="+- 0 349 179"/>
                              <a:gd name="T7" fmla="*/ 349 h 170"/>
                              <a:gd name="T8" fmla="+- 0 4631 4631"/>
                              <a:gd name="T9" fmla="*/ T8 w 85"/>
                              <a:gd name="T10" fmla="+- 0 179 179"/>
                              <a:gd name="T11" fmla="*/ 179 h 170"/>
                              <a:gd name="T12" fmla="+- 0 4716 4631"/>
                              <a:gd name="T13" fmla="*/ T12 w 85"/>
                              <a:gd name="T14" fmla="+- 0 179 179"/>
                              <a:gd name="T15" fmla="*/ 179 h 170"/>
                              <a:gd name="T16" fmla="+- 0 4716 4631"/>
                              <a:gd name="T17" fmla="*/ T16 w 85"/>
                              <a:gd name="T18" fmla="+- 0 349 179"/>
                              <a:gd name="T19" fmla="*/ 3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179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Freeform 14"/>
                        <wps:cNvSpPr>
                          <a:spLocks/>
                        </wps:cNvSpPr>
                        <wps:spPr bwMode="auto">
                          <a:xfrm>
                            <a:off x="4716" y="179"/>
                            <a:ext cx="85" cy="170"/>
                          </a:xfrm>
                          <a:custGeom>
                            <a:avLst/>
                            <a:gdLst>
                              <a:gd name="T0" fmla="+- 0 4801 4716"/>
                              <a:gd name="T1" fmla="*/ T0 w 85"/>
                              <a:gd name="T2" fmla="+- 0 349 179"/>
                              <a:gd name="T3" fmla="*/ 349 h 170"/>
                              <a:gd name="T4" fmla="+- 0 4716 4716"/>
                              <a:gd name="T5" fmla="*/ T4 w 85"/>
                              <a:gd name="T6" fmla="+- 0 349 179"/>
                              <a:gd name="T7" fmla="*/ 349 h 170"/>
                              <a:gd name="T8" fmla="+- 0 4716 4716"/>
                              <a:gd name="T9" fmla="*/ T8 w 85"/>
                              <a:gd name="T10" fmla="+- 0 179 179"/>
                              <a:gd name="T11" fmla="*/ 179 h 170"/>
                              <a:gd name="T12" fmla="+- 0 4801 4716"/>
                              <a:gd name="T13" fmla="*/ T12 w 85"/>
                              <a:gd name="T14" fmla="+- 0 179 179"/>
                              <a:gd name="T15" fmla="*/ 179 h 170"/>
                              <a:gd name="T16" fmla="+- 0 4801 4716"/>
                              <a:gd name="T17" fmla="*/ T16 w 85"/>
                              <a:gd name="T18" fmla="+- 0 349 179"/>
                              <a:gd name="T19" fmla="*/ 3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179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4801" y="179"/>
                            <a:ext cx="85" cy="170"/>
                          </a:xfrm>
                          <a:custGeom>
                            <a:avLst/>
                            <a:gdLst>
                              <a:gd name="T0" fmla="+- 0 4886 4801"/>
                              <a:gd name="T1" fmla="*/ T0 w 85"/>
                              <a:gd name="T2" fmla="+- 0 349 179"/>
                              <a:gd name="T3" fmla="*/ 349 h 170"/>
                              <a:gd name="T4" fmla="+- 0 4801 4801"/>
                              <a:gd name="T5" fmla="*/ T4 w 85"/>
                              <a:gd name="T6" fmla="+- 0 349 179"/>
                              <a:gd name="T7" fmla="*/ 349 h 170"/>
                              <a:gd name="T8" fmla="+- 0 4801 4801"/>
                              <a:gd name="T9" fmla="*/ T8 w 85"/>
                              <a:gd name="T10" fmla="+- 0 179 179"/>
                              <a:gd name="T11" fmla="*/ 179 h 170"/>
                              <a:gd name="T12" fmla="+- 0 4886 4801"/>
                              <a:gd name="T13" fmla="*/ T12 w 85"/>
                              <a:gd name="T14" fmla="+- 0 179 179"/>
                              <a:gd name="T15" fmla="*/ 179 h 170"/>
                              <a:gd name="T16" fmla="+- 0 4886 4801"/>
                              <a:gd name="T17" fmla="*/ T16 w 85"/>
                              <a:gd name="T18" fmla="+- 0 349 179"/>
                              <a:gd name="T19" fmla="*/ 349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349"/>
                            <a:ext cx="34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4541" y="364"/>
                            <a:ext cx="350" cy="0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50"/>
                              <a:gd name="T2" fmla="+- 0 4891 4541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378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Freeform 20"/>
                        <wps:cNvSpPr>
                          <a:spLocks/>
                        </wps:cNvSpPr>
                        <wps:spPr bwMode="auto">
                          <a:xfrm>
                            <a:off x="4546" y="378"/>
                            <a:ext cx="85" cy="170"/>
                          </a:xfrm>
                          <a:custGeom>
                            <a:avLst/>
                            <a:gdLst>
                              <a:gd name="T0" fmla="+- 0 4631 4546"/>
                              <a:gd name="T1" fmla="*/ T0 w 85"/>
                              <a:gd name="T2" fmla="+- 0 548 378"/>
                              <a:gd name="T3" fmla="*/ 548 h 170"/>
                              <a:gd name="T4" fmla="+- 0 4546 4546"/>
                              <a:gd name="T5" fmla="*/ T4 w 85"/>
                              <a:gd name="T6" fmla="+- 0 548 378"/>
                              <a:gd name="T7" fmla="*/ 548 h 170"/>
                              <a:gd name="T8" fmla="+- 0 4546 4546"/>
                              <a:gd name="T9" fmla="*/ T8 w 85"/>
                              <a:gd name="T10" fmla="+- 0 378 378"/>
                              <a:gd name="T11" fmla="*/ 378 h 170"/>
                              <a:gd name="T12" fmla="+- 0 4631 4546"/>
                              <a:gd name="T13" fmla="*/ T12 w 85"/>
                              <a:gd name="T14" fmla="+- 0 378 378"/>
                              <a:gd name="T15" fmla="*/ 378 h 170"/>
                              <a:gd name="T16" fmla="+- 0 4631 4546"/>
                              <a:gd name="T17" fmla="*/ T16 w 85"/>
                              <a:gd name="T18" fmla="+- 0 548 378"/>
                              <a:gd name="T19" fmla="*/ 54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378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4631" y="378"/>
                            <a:ext cx="85" cy="170"/>
                          </a:xfrm>
                          <a:custGeom>
                            <a:avLst/>
                            <a:gdLst>
                              <a:gd name="T0" fmla="+- 0 4716 4631"/>
                              <a:gd name="T1" fmla="*/ T0 w 85"/>
                              <a:gd name="T2" fmla="+- 0 548 378"/>
                              <a:gd name="T3" fmla="*/ 548 h 170"/>
                              <a:gd name="T4" fmla="+- 0 4631 4631"/>
                              <a:gd name="T5" fmla="*/ T4 w 85"/>
                              <a:gd name="T6" fmla="+- 0 548 378"/>
                              <a:gd name="T7" fmla="*/ 548 h 170"/>
                              <a:gd name="T8" fmla="+- 0 4631 4631"/>
                              <a:gd name="T9" fmla="*/ T8 w 85"/>
                              <a:gd name="T10" fmla="+- 0 378 378"/>
                              <a:gd name="T11" fmla="*/ 378 h 170"/>
                              <a:gd name="T12" fmla="+- 0 4716 4631"/>
                              <a:gd name="T13" fmla="*/ T12 w 85"/>
                              <a:gd name="T14" fmla="+- 0 378 378"/>
                              <a:gd name="T15" fmla="*/ 378 h 170"/>
                              <a:gd name="T16" fmla="+- 0 4716 4631"/>
                              <a:gd name="T17" fmla="*/ T16 w 85"/>
                              <a:gd name="T18" fmla="+- 0 548 378"/>
                              <a:gd name="T19" fmla="*/ 54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378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4716" y="378"/>
                            <a:ext cx="85" cy="170"/>
                          </a:xfrm>
                          <a:custGeom>
                            <a:avLst/>
                            <a:gdLst>
                              <a:gd name="T0" fmla="+- 0 4801 4716"/>
                              <a:gd name="T1" fmla="*/ T0 w 85"/>
                              <a:gd name="T2" fmla="+- 0 548 378"/>
                              <a:gd name="T3" fmla="*/ 548 h 170"/>
                              <a:gd name="T4" fmla="+- 0 4716 4716"/>
                              <a:gd name="T5" fmla="*/ T4 w 85"/>
                              <a:gd name="T6" fmla="+- 0 548 378"/>
                              <a:gd name="T7" fmla="*/ 548 h 170"/>
                              <a:gd name="T8" fmla="+- 0 4716 4716"/>
                              <a:gd name="T9" fmla="*/ T8 w 85"/>
                              <a:gd name="T10" fmla="+- 0 378 378"/>
                              <a:gd name="T11" fmla="*/ 378 h 170"/>
                              <a:gd name="T12" fmla="+- 0 4801 4716"/>
                              <a:gd name="T13" fmla="*/ T12 w 85"/>
                              <a:gd name="T14" fmla="+- 0 378 378"/>
                              <a:gd name="T15" fmla="*/ 378 h 170"/>
                              <a:gd name="T16" fmla="+- 0 4801 4716"/>
                              <a:gd name="T17" fmla="*/ T16 w 85"/>
                              <a:gd name="T18" fmla="+- 0 548 378"/>
                              <a:gd name="T19" fmla="*/ 54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378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26"/>
                        <wps:cNvSpPr>
                          <a:spLocks/>
                        </wps:cNvSpPr>
                        <wps:spPr bwMode="auto">
                          <a:xfrm>
                            <a:off x="4801" y="378"/>
                            <a:ext cx="85" cy="170"/>
                          </a:xfrm>
                          <a:custGeom>
                            <a:avLst/>
                            <a:gdLst>
                              <a:gd name="T0" fmla="+- 0 4886 4801"/>
                              <a:gd name="T1" fmla="*/ T0 w 85"/>
                              <a:gd name="T2" fmla="+- 0 548 378"/>
                              <a:gd name="T3" fmla="*/ 548 h 170"/>
                              <a:gd name="T4" fmla="+- 0 4801 4801"/>
                              <a:gd name="T5" fmla="*/ T4 w 85"/>
                              <a:gd name="T6" fmla="+- 0 548 378"/>
                              <a:gd name="T7" fmla="*/ 548 h 170"/>
                              <a:gd name="T8" fmla="+- 0 4801 4801"/>
                              <a:gd name="T9" fmla="*/ T8 w 85"/>
                              <a:gd name="T10" fmla="+- 0 378 378"/>
                              <a:gd name="T11" fmla="*/ 378 h 170"/>
                              <a:gd name="T12" fmla="+- 0 4886 4801"/>
                              <a:gd name="T13" fmla="*/ T12 w 85"/>
                              <a:gd name="T14" fmla="+- 0 378 378"/>
                              <a:gd name="T15" fmla="*/ 378 h 170"/>
                              <a:gd name="T16" fmla="+- 0 4886 4801"/>
                              <a:gd name="T17" fmla="*/ T16 w 85"/>
                              <a:gd name="T18" fmla="+- 0 548 378"/>
                              <a:gd name="T19" fmla="*/ 548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548"/>
                            <a:ext cx="34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Freeform 28"/>
                        <wps:cNvSpPr>
                          <a:spLocks/>
                        </wps:cNvSpPr>
                        <wps:spPr bwMode="auto">
                          <a:xfrm>
                            <a:off x="4541" y="562"/>
                            <a:ext cx="350" cy="0"/>
                          </a:xfrm>
                          <a:custGeom>
                            <a:avLst/>
                            <a:gdLst>
                              <a:gd name="T0" fmla="+- 0 4541 4541"/>
                              <a:gd name="T1" fmla="*/ T0 w 350"/>
                              <a:gd name="T2" fmla="+- 0 4891 4541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6" y="5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4546" y="576"/>
                            <a:ext cx="85" cy="170"/>
                          </a:xfrm>
                          <a:custGeom>
                            <a:avLst/>
                            <a:gdLst>
                              <a:gd name="T0" fmla="+- 0 4631 4546"/>
                              <a:gd name="T1" fmla="*/ T0 w 85"/>
                              <a:gd name="T2" fmla="+- 0 746 576"/>
                              <a:gd name="T3" fmla="*/ 746 h 170"/>
                              <a:gd name="T4" fmla="+- 0 4546 4546"/>
                              <a:gd name="T5" fmla="*/ T4 w 85"/>
                              <a:gd name="T6" fmla="+- 0 746 576"/>
                              <a:gd name="T7" fmla="*/ 746 h 170"/>
                              <a:gd name="T8" fmla="+- 0 4546 4546"/>
                              <a:gd name="T9" fmla="*/ T8 w 85"/>
                              <a:gd name="T10" fmla="+- 0 576 576"/>
                              <a:gd name="T11" fmla="*/ 576 h 170"/>
                              <a:gd name="T12" fmla="+- 0 4631 4546"/>
                              <a:gd name="T13" fmla="*/ T12 w 85"/>
                              <a:gd name="T14" fmla="+- 0 576 576"/>
                              <a:gd name="T15" fmla="*/ 576 h 170"/>
                              <a:gd name="T16" fmla="+- 0 4631 4546"/>
                              <a:gd name="T17" fmla="*/ T16 w 85"/>
                              <a:gd name="T18" fmla="+- 0 746 576"/>
                              <a:gd name="T19" fmla="*/ 7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5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2"/>
                        <wps:cNvSpPr>
                          <a:spLocks/>
                        </wps:cNvSpPr>
                        <wps:spPr bwMode="auto">
                          <a:xfrm>
                            <a:off x="4631" y="576"/>
                            <a:ext cx="85" cy="170"/>
                          </a:xfrm>
                          <a:custGeom>
                            <a:avLst/>
                            <a:gdLst>
                              <a:gd name="T0" fmla="+- 0 4716 4631"/>
                              <a:gd name="T1" fmla="*/ T0 w 85"/>
                              <a:gd name="T2" fmla="+- 0 746 576"/>
                              <a:gd name="T3" fmla="*/ 746 h 170"/>
                              <a:gd name="T4" fmla="+- 0 4631 4631"/>
                              <a:gd name="T5" fmla="*/ T4 w 85"/>
                              <a:gd name="T6" fmla="+- 0 746 576"/>
                              <a:gd name="T7" fmla="*/ 746 h 170"/>
                              <a:gd name="T8" fmla="+- 0 4631 4631"/>
                              <a:gd name="T9" fmla="*/ T8 w 85"/>
                              <a:gd name="T10" fmla="+- 0 576 576"/>
                              <a:gd name="T11" fmla="*/ 576 h 170"/>
                              <a:gd name="T12" fmla="+- 0 4716 4631"/>
                              <a:gd name="T13" fmla="*/ T12 w 85"/>
                              <a:gd name="T14" fmla="+- 0 576 576"/>
                              <a:gd name="T15" fmla="*/ 576 h 170"/>
                              <a:gd name="T16" fmla="+- 0 4716 4631"/>
                              <a:gd name="T17" fmla="*/ T16 w 85"/>
                              <a:gd name="T18" fmla="+- 0 746 576"/>
                              <a:gd name="T19" fmla="*/ 7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5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Freeform 34"/>
                        <wps:cNvSpPr>
                          <a:spLocks/>
                        </wps:cNvSpPr>
                        <wps:spPr bwMode="auto">
                          <a:xfrm>
                            <a:off x="4716" y="576"/>
                            <a:ext cx="85" cy="170"/>
                          </a:xfrm>
                          <a:custGeom>
                            <a:avLst/>
                            <a:gdLst>
                              <a:gd name="T0" fmla="+- 0 4801 4716"/>
                              <a:gd name="T1" fmla="*/ T0 w 85"/>
                              <a:gd name="T2" fmla="+- 0 746 576"/>
                              <a:gd name="T3" fmla="*/ 746 h 170"/>
                              <a:gd name="T4" fmla="+- 0 4716 4716"/>
                              <a:gd name="T5" fmla="*/ T4 w 85"/>
                              <a:gd name="T6" fmla="+- 0 746 576"/>
                              <a:gd name="T7" fmla="*/ 746 h 170"/>
                              <a:gd name="T8" fmla="+- 0 4716 4716"/>
                              <a:gd name="T9" fmla="*/ T8 w 85"/>
                              <a:gd name="T10" fmla="+- 0 576 576"/>
                              <a:gd name="T11" fmla="*/ 576 h 170"/>
                              <a:gd name="T12" fmla="+- 0 4801 4716"/>
                              <a:gd name="T13" fmla="*/ T12 w 85"/>
                              <a:gd name="T14" fmla="+- 0 576 576"/>
                              <a:gd name="T15" fmla="*/ 576 h 170"/>
                              <a:gd name="T16" fmla="+- 0 4801 4716"/>
                              <a:gd name="T17" fmla="*/ T16 w 85"/>
                              <a:gd name="T18" fmla="+- 0 746 576"/>
                              <a:gd name="T19" fmla="*/ 7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1" y="5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36"/>
                        <wps:cNvSpPr>
                          <a:spLocks/>
                        </wps:cNvSpPr>
                        <wps:spPr bwMode="auto">
                          <a:xfrm>
                            <a:off x="4801" y="576"/>
                            <a:ext cx="85" cy="170"/>
                          </a:xfrm>
                          <a:custGeom>
                            <a:avLst/>
                            <a:gdLst>
                              <a:gd name="T0" fmla="+- 0 4886 4801"/>
                              <a:gd name="T1" fmla="*/ T0 w 85"/>
                              <a:gd name="T2" fmla="+- 0 746 576"/>
                              <a:gd name="T3" fmla="*/ 746 h 170"/>
                              <a:gd name="T4" fmla="+- 0 4801 4801"/>
                              <a:gd name="T5" fmla="*/ T4 w 85"/>
                              <a:gd name="T6" fmla="+- 0 746 576"/>
                              <a:gd name="T7" fmla="*/ 746 h 170"/>
                              <a:gd name="T8" fmla="+- 0 4801 4801"/>
                              <a:gd name="T9" fmla="*/ T8 w 85"/>
                              <a:gd name="T10" fmla="+- 0 576 576"/>
                              <a:gd name="T11" fmla="*/ 576 h 170"/>
                              <a:gd name="T12" fmla="+- 0 4886 4801"/>
                              <a:gd name="T13" fmla="*/ T12 w 85"/>
                              <a:gd name="T14" fmla="+- 0 576 576"/>
                              <a:gd name="T15" fmla="*/ 576 h 170"/>
                              <a:gd name="T16" fmla="+- 0 4886 4801"/>
                              <a:gd name="T17" fmla="*/ T16 w 85"/>
                              <a:gd name="T18" fmla="+- 0 746 576"/>
                              <a:gd name="T19" fmla="*/ 746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" y="83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4631" y="831"/>
                            <a:ext cx="85" cy="170"/>
                          </a:xfrm>
                          <a:custGeom>
                            <a:avLst/>
                            <a:gdLst>
                              <a:gd name="T0" fmla="+- 0 4716 4631"/>
                              <a:gd name="T1" fmla="*/ T0 w 85"/>
                              <a:gd name="T2" fmla="+- 0 1001 831"/>
                              <a:gd name="T3" fmla="*/ 1001 h 170"/>
                              <a:gd name="T4" fmla="+- 0 4631 4631"/>
                              <a:gd name="T5" fmla="*/ T4 w 85"/>
                              <a:gd name="T6" fmla="+- 0 1001 831"/>
                              <a:gd name="T7" fmla="*/ 1001 h 170"/>
                              <a:gd name="T8" fmla="+- 0 4631 4631"/>
                              <a:gd name="T9" fmla="*/ T8 w 85"/>
                              <a:gd name="T10" fmla="+- 0 831 831"/>
                              <a:gd name="T11" fmla="*/ 831 h 170"/>
                              <a:gd name="T12" fmla="+- 0 4716 4631"/>
                              <a:gd name="T13" fmla="*/ T12 w 85"/>
                              <a:gd name="T14" fmla="+- 0 831 831"/>
                              <a:gd name="T15" fmla="*/ 831 h 170"/>
                              <a:gd name="T16" fmla="+- 0 4716 4631"/>
                              <a:gd name="T17" fmla="*/ T16 w 85"/>
                              <a:gd name="T18" fmla="+- 0 1001 831"/>
                              <a:gd name="T19" fmla="*/ 10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83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Freeform 40"/>
                        <wps:cNvSpPr>
                          <a:spLocks/>
                        </wps:cNvSpPr>
                        <wps:spPr bwMode="auto">
                          <a:xfrm>
                            <a:off x="4716" y="831"/>
                            <a:ext cx="85" cy="170"/>
                          </a:xfrm>
                          <a:custGeom>
                            <a:avLst/>
                            <a:gdLst>
                              <a:gd name="T0" fmla="+- 0 4801 4716"/>
                              <a:gd name="T1" fmla="*/ T0 w 85"/>
                              <a:gd name="T2" fmla="+- 0 1001 831"/>
                              <a:gd name="T3" fmla="*/ 1001 h 170"/>
                              <a:gd name="T4" fmla="+- 0 4716 4716"/>
                              <a:gd name="T5" fmla="*/ T4 w 85"/>
                              <a:gd name="T6" fmla="+- 0 1001 831"/>
                              <a:gd name="T7" fmla="*/ 1001 h 170"/>
                              <a:gd name="T8" fmla="+- 0 4716 4716"/>
                              <a:gd name="T9" fmla="*/ T8 w 85"/>
                              <a:gd name="T10" fmla="+- 0 831 831"/>
                              <a:gd name="T11" fmla="*/ 831 h 170"/>
                              <a:gd name="T12" fmla="+- 0 4801 4716"/>
                              <a:gd name="T13" fmla="*/ T12 w 85"/>
                              <a:gd name="T14" fmla="+- 0 831 831"/>
                              <a:gd name="T15" fmla="*/ 831 h 170"/>
                              <a:gd name="T16" fmla="+- 0 4801 4716"/>
                              <a:gd name="T17" fmla="*/ T16 w 85"/>
                              <a:gd name="T18" fmla="+- 0 1001 831"/>
                              <a:gd name="T19" fmla="*/ 10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699"/>
                            <a:ext cx="850" cy="1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Freeform 42"/>
                        <wps:cNvSpPr>
                          <a:spLocks/>
                        </wps:cNvSpPr>
                        <wps:spPr bwMode="auto">
                          <a:xfrm>
                            <a:off x="4886" y="-699"/>
                            <a:ext cx="850" cy="1701"/>
                          </a:xfrm>
                          <a:custGeom>
                            <a:avLst/>
                            <a:gdLst>
                              <a:gd name="T0" fmla="+- 0 5737 4886"/>
                              <a:gd name="T1" fmla="*/ T0 w 850"/>
                              <a:gd name="T2" fmla="+- 0 1001 -699"/>
                              <a:gd name="T3" fmla="*/ 1001 h 1701"/>
                              <a:gd name="T4" fmla="+- 0 4886 4886"/>
                              <a:gd name="T5" fmla="*/ T4 w 850"/>
                              <a:gd name="T6" fmla="+- 0 1001 -699"/>
                              <a:gd name="T7" fmla="*/ 1001 h 1701"/>
                              <a:gd name="T8" fmla="+- 0 4886 4886"/>
                              <a:gd name="T9" fmla="*/ T8 w 850"/>
                              <a:gd name="T10" fmla="+- 0 -699 -699"/>
                              <a:gd name="T11" fmla="*/ -699 h 1701"/>
                              <a:gd name="T12" fmla="+- 0 5737 4886"/>
                              <a:gd name="T13" fmla="*/ T12 w 850"/>
                              <a:gd name="T14" fmla="+- 0 -699 -699"/>
                              <a:gd name="T15" fmla="*/ -699 h 1701"/>
                              <a:gd name="T16" fmla="+- 0 5737 4886"/>
                              <a:gd name="T17" fmla="*/ T16 w 850"/>
                              <a:gd name="T18" fmla="+- 0 1001 -699"/>
                              <a:gd name="T19" fmla="*/ 1001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1701">
                                <a:moveTo>
                                  <a:pt x="851" y="1700"/>
                                </a:moveTo>
                                <a:lnTo>
                                  <a:pt x="0" y="1700"/>
                                </a:lnTo>
                                <a:lnTo>
                                  <a:pt x="0" y="0"/>
                                </a:lnTo>
                                <a:lnTo>
                                  <a:pt x="851" y="0"/>
                                </a:lnTo>
                                <a:lnTo>
                                  <a:pt x="851" y="1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699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Freeform 44"/>
                        <wps:cNvSpPr>
                          <a:spLocks/>
                        </wps:cNvSpPr>
                        <wps:spPr bwMode="auto">
                          <a:xfrm>
                            <a:off x="4881" y="-685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Freeform 46"/>
                        <wps:cNvSpPr>
                          <a:spLocks/>
                        </wps:cNvSpPr>
                        <wps:spPr bwMode="auto">
                          <a:xfrm>
                            <a:off x="4886" y="-671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-501 -671"/>
                              <a:gd name="T3" fmla="*/ -501 h 170"/>
                              <a:gd name="T4" fmla="+- 0 4886 4886"/>
                              <a:gd name="T5" fmla="*/ T4 w 85"/>
                              <a:gd name="T6" fmla="+- 0 -501 -671"/>
                              <a:gd name="T7" fmla="*/ -501 h 170"/>
                              <a:gd name="T8" fmla="+- 0 4886 4886"/>
                              <a:gd name="T9" fmla="*/ T8 w 85"/>
                              <a:gd name="T10" fmla="+- 0 -671 -671"/>
                              <a:gd name="T11" fmla="*/ -671 h 170"/>
                              <a:gd name="T12" fmla="+- 0 4971 4886"/>
                              <a:gd name="T13" fmla="*/ T12 w 85"/>
                              <a:gd name="T14" fmla="+- 0 -671 -671"/>
                              <a:gd name="T15" fmla="*/ -671 h 170"/>
                              <a:gd name="T16" fmla="+- 0 4971 4886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4971" y="-671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-501 -671"/>
                              <a:gd name="T3" fmla="*/ -501 h 170"/>
                              <a:gd name="T4" fmla="+- 0 4971 4971"/>
                              <a:gd name="T5" fmla="*/ T4 w 85"/>
                              <a:gd name="T6" fmla="+- 0 -501 -671"/>
                              <a:gd name="T7" fmla="*/ -501 h 170"/>
                              <a:gd name="T8" fmla="+- 0 4971 4971"/>
                              <a:gd name="T9" fmla="*/ T8 w 85"/>
                              <a:gd name="T10" fmla="+- 0 -671 -671"/>
                              <a:gd name="T11" fmla="*/ -671 h 170"/>
                              <a:gd name="T12" fmla="+- 0 5056 4971"/>
                              <a:gd name="T13" fmla="*/ T12 w 85"/>
                              <a:gd name="T14" fmla="+- 0 -671 -671"/>
                              <a:gd name="T15" fmla="*/ -671 h 170"/>
                              <a:gd name="T16" fmla="+- 0 5056 4971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Freeform 50"/>
                        <wps:cNvSpPr>
                          <a:spLocks/>
                        </wps:cNvSpPr>
                        <wps:spPr bwMode="auto">
                          <a:xfrm>
                            <a:off x="5056" y="-671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-501 -671"/>
                              <a:gd name="T3" fmla="*/ -501 h 170"/>
                              <a:gd name="T4" fmla="+- 0 5056 5056"/>
                              <a:gd name="T5" fmla="*/ T4 w 85"/>
                              <a:gd name="T6" fmla="+- 0 -501 -671"/>
                              <a:gd name="T7" fmla="*/ -501 h 170"/>
                              <a:gd name="T8" fmla="+- 0 5056 5056"/>
                              <a:gd name="T9" fmla="*/ T8 w 85"/>
                              <a:gd name="T10" fmla="+- 0 -671 -671"/>
                              <a:gd name="T11" fmla="*/ -671 h 170"/>
                              <a:gd name="T12" fmla="+- 0 5141 5056"/>
                              <a:gd name="T13" fmla="*/ T12 w 85"/>
                              <a:gd name="T14" fmla="+- 0 -671 -671"/>
                              <a:gd name="T15" fmla="*/ -671 h 170"/>
                              <a:gd name="T16" fmla="+- 0 5141 5056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Freeform 52"/>
                        <wps:cNvSpPr>
                          <a:spLocks/>
                        </wps:cNvSpPr>
                        <wps:spPr bwMode="auto">
                          <a:xfrm>
                            <a:off x="5141" y="-671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-501 -671"/>
                              <a:gd name="T3" fmla="*/ -501 h 170"/>
                              <a:gd name="T4" fmla="+- 0 5141 5141"/>
                              <a:gd name="T5" fmla="*/ T4 w 85"/>
                              <a:gd name="T6" fmla="+- 0 -501 -671"/>
                              <a:gd name="T7" fmla="*/ -501 h 170"/>
                              <a:gd name="T8" fmla="+- 0 5141 5141"/>
                              <a:gd name="T9" fmla="*/ T8 w 85"/>
                              <a:gd name="T10" fmla="+- 0 -671 -671"/>
                              <a:gd name="T11" fmla="*/ -671 h 170"/>
                              <a:gd name="T12" fmla="+- 0 5226 5141"/>
                              <a:gd name="T13" fmla="*/ T12 w 85"/>
                              <a:gd name="T14" fmla="+- 0 -671 -671"/>
                              <a:gd name="T15" fmla="*/ -671 h 170"/>
                              <a:gd name="T16" fmla="+- 0 5226 5141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54"/>
                        <wps:cNvSpPr>
                          <a:spLocks/>
                        </wps:cNvSpPr>
                        <wps:spPr bwMode="auto">
                          <a:xfrm>
                            <a:off x="5226" y="-671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-501 -671"/>
                              <a:gd name="T3" fmla="*/ -501 h 170"/>
                              <a:gd name="T4" fmla="+- 0 5226 5226"/>
                              <a:gd name="T5" fmla="*/ T4 w 85"/>
                              <a:gd name="T6" fmla="+- 0 -501 -671"/>
                              <a:gd name="T7" fmla="*/ -501 h 170"/>
                              <a:gd name="T8" fmla="+- 0 5226 5226"/>
                              <a:gd name="T9" fmla="*/ T8 w 85"/>
                              <a:gd name="T10" fmla="+- 0 -671 -671"/>
                              <a:gd name="T11" fmla="*/ -671 h 170"/>
                              <a:gd name="T12" fmla="+- 0 5311 5226"/>
                              <a:gd name="T13" fmla="*/ T12 w 85"/>
                              <a:gd name="T14" fmla="+- 0 -671 -671"/>
                              <a:gd name="T15" fmla="*/ -671 h 170"/>
                              <a:gd name="T16" fmla="+- 0 5311 5226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56"/>
                        <wps:cNvSpPr>
                          <a:spLocks/>
                        </wps:cNvSpPr>
                        <wps:spPr bwMode="auto">
                          <a:xfrm>
                            <a:off x="5311" y="-671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-501 -671"/>
                              <a:gd name="T3" fmla="*/ -501 h 170"/>
                              <a:gd name="T4" fmla="+- 0 5311 5311"/>
                              <a:gd name="T5" fmla="*/ T4 w 85"/>
                              <a:gd name="T6" fmla="+- 0 -501 -671"/>
                              <a:gd name="T7" fmla="*/ -501 h 170"/>
                              <a:gd name="T8" fmla="+- 0 5311 5311"/>
                              <a:gd name="T9" fmla="*/ T8 w 85"/>
                              <a:gd name="T10" fmla="+- 0 -671 -671"/>
                              <a:gd name="T11" fmla="*/ -671 h 170"/>
                              <a:gd name="T12" fmla="+- 0 5396 5311"/>
                              <a:gd name="T13" fmla="*/ T12 w 85"/>
                              <a:gd name="T14" fmla="+- 0 -671 -671"/>
                              <a:gd name="T15" fmla="*/ -671 h 170"/>
                              <a:gd name="T16" fmla="+- 0 5396 5311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58"/>
                        <wps:cNvSpPr>
                          <a:spLocks/>
                        </wps:cNvSpPr>
                        <wps:spPr bwMode="auto">
                          <a:xfrm>
                            <a:off x="5396" y="-671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-501 -671"/>
                              <a:gd name="T3" fmla="*/ -501 h 170"/>
                              <a:gd name="T4" fmla="+- 0 5396 5396"/>
                              <a:gd name="T5" fmla="*/ T4 w 85"/>
                              <a:gd name="T6" fmla="+- 0 -501 -671"/>
                              <a:gd name="T7" fmla="*/ -501 h 170"/>
                              <a:gd name="T8" fmla="+- 0 5396 5396"/>
                              <a:gd name="T9" fmla="*/ T8 w 85"/>
                              <a:gd name="T10" fmla="+- 0 -671 -671"/>
                              <a:gd name="T11" fmla="*/ -671 h 170"/>
                              <a:gd name="T12" fmla="+- 0 5481 5396"/>
                              <a:gd name="T13" fmla="*/ T12 w 85"/>
                              <a:gd name="T14" fmla="+- 0 -671 -671"/>
                              <a:gd name="T15" fmla="*/ -671 h 170"/>
                              <a:gd name="T16" fmla="+- 0 5481 5396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60"/>
                        <wps:cNvSpPr>
                          <a:spLocks/>
                        </wps:cNvSpPr>
                        <wps:spPr bwMode="auto">
                          <a:xfrm>
                            <a:off x="5481" y="-671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-501 -671"/>
                              <a:gd name="T3" fmla="*/ -501 h 170"/>
                              <a:gd name="T4" fmla="+- 0 5481 5481"/>
                              <a:gd name="T5" fmla="*/ T4 w 85"/>
                              <a:gd name="T6" fmla="+- 0 -501 -671"/>
                              <a:gd name="T7" fmla="*/ -501 h 170"/>
                              <a:gd name="T8" fmla="+- 0 5481 5481"/>
                              <a:gd name="T9" fmla="*/ T8 w 85"/>
                              <a:gd name="T10" fmla="+- 0 -671 -671"/>
                              <a:gd name="T11" fmla="*/ -671 h 170"/>
                              <a:gd name="T12" fmla="+- 0 5566 5481"/>
                              <a:gd name="T13" fmla="*/ T12 w 85"/>
                              <a:gd name="T14" fmla="+- 0 -671 -671"/>
                              <a:gd name="T15" fmla="*/ -671 h 170"/>
                              <a:gd name="T16" fmla="+- 0 5566 5481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Freeform 62"/>
                        <wps:cNvSpPr>
                          <a:spLocks/>
                        </wps:cNvSpPr>
                        <wps:spPr bwMode="auto">
                          <a:xfrm>
                            <a:off x="5566" y="-671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-501 -671"/>
                              <a:gd name="T3" fmla="*/ -501 h 170"/>
                              <a:gd name="T4" fmla="+- 0 5566 5566"/>
                              <a:gd name="T5" fmla="*/ T4 w 85"/>
                              <a:gd name="T6" fmla="+- 0 -501 -671"/>
                              <a:gd name="T7" fmla="*/ -501 h 170"/>
                              <a:gd name="T8" fmla="+- 0 5566 5566"/>
                              <a:gd name="T9" fmla="*/ T8 w 85"/>
                              <a:gd name="T10" fmla="+- 0 -671 -671"/>
                              <a:gd name="T11" fmla="*/ -671 h 170"/>
                              <a:gd name="T12" fmla="+- 0 5651 5566"/>
                              <a:gd name="T13" fmla="*/ T12 w 85"/>
                              <a:gd name="T14" fmla="+- 0 -671 -671"/>
                              <a:gd name="T15" fmla="*/ -671 h 170"/>
                              <a:gd name="T16" fmla="+- 0 5651 5566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67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Freeform 64"/>
                        <wps:cNvSpPr>
                          <a:spLocks/>
                        </wps:cNvSpPr>
                        <wps:spPr bwMode="auto">
                          <a:xfrm>
                            <a:off x="5651" y="-671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-501 -671"/>
                              <a:gd name="T3" fmla="*/ -501 h 170"/>
                              <a:gd name="T4" fmla="+- 0 5651 5651"/>
                              <a:gd name="T5" fmla="*/ T4 w 85"/>
                              <a:gd name="T6" fmla="+- 0 -501 -671"/>
                              <a:gd name="T7" fmla="*/ -501 h 170"/>
                              <a:gd name="T8" fmla="+- 0 5651 5651"/>
                              <a:gd name="T9" fmla="*/ T8 w 85"/>
                              <a:gd name="T10" fmla="+- 0 -671 -671"/>
                              <a:gd name="T11" fmla="*/ -671 h 170"/>
                              <a:gd name="T12" fmla="+- 0 5737 5651"/>
                              <a:gd name="T13" fmla="*/ T12 w 85"/>
                              <a:gd name="T14" fmla="+- 0 -671 -671"/>
                              <a:gd name="T15" fmla="*/ -671 h 170"/>
                              <a:gd name="T16" fmla="+- 0 5737 5651"/>
                              <a:gd name="T17" fmla="*/ T16 w 85"/>
                              <a:gd name="T18" fmla="+- 0 -501 -671"/>
                              <a:gd name="T19" fmla="*/ -50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501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Freeform 66"/>
                        <wps:cNvSpPr>
                          <a:spLocks/>
                        </wps:cNvSpPr>
                        <wps:spPr bwMode="auto">
                          <a:xfrm>
                            <a:off x="4881" y="-487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Freeform 68"/>
                        <wps:cNvSpPr>
                          <a:spLocks/>
                        </wps:cNvSpPr>
                        <wps:spPr bwMode="auto">
                          <a:xfrm>
                            <a:off x="4886" y="-473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-303 -473"/>
                              <a:gd name="T3" fmla="*/ -303 h 170"/>
                              <a:gd name="T4" fmla="+- 0 4886 4886"/>
                              <a:gd name="T5" fmla="*/ T4 w 85"/>
                              <a:gd name="T6" fmla="+- 0 -303 -473"/>
                              <a:gd name="T7" fmla="*/ -303 h 170"/>
                              <a:gd name="T8" fmla="+- 0 4886 4886"/>
                              <a:gd name="T9" fmla="*/ T8 w 85"/>
                              <a:gd name="T10" fmla="+- 0 -473 -473"/>
                              <a:gd name="T11" fmla="*/ -473 h 170"/>
                              <a:gd name="T12" fmla="+- 0 4971 4886"/>
                              <a:gd name="T13" fmla="*/ T12 w 85"/>
                              <a:gd name="T14" fmla="+- 0 -473 -473"/>
                              <a:gd name="T15" fmla="*/ -473 h 170"/>
                              <a:gd name="T16" fmla="+- 0 4971 4886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Freeform 70"/>
                        <wps:cNvSpPr>
                          <a:spLocks/>
                        </wps:cNvSpPr>
                        <wps:spPr bwMode="auto">
                          <a:xfrm>
                            <a:off x="4971" y="-473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-303 -473"/>
                              <a:gd name="T3" fmla="*/ -303 h 170"/>
                              <a:gd name="T4" fmla="+- 0 4971 4971"/>
                              <a:gd name="T5" fmla="*/ T4 w 85"/>
                              <a:gd name="T6" fmla="+- 0 -303 -473"/>
                              <a:gd name="T7" fmla="*/ -303 h 170"/>
                              <a:gd name="T8" fmla="+- 0 4971 4971"/>
                              <a:gd name="T9" fmla="*/ T8 w 85"/>
                              <a:gd name="T10" fmla="+- 0 -473 -473"/>
                              <a:gd name="T11" fmla="*/ -473 h 170"/>
                              <a:gd name="T12" fmla="+- 0 5056 4971"/>
                              <a:gd name="T13" fmla="*/ T12 w 85"/>
                              <a:gd name="T14" fmla="+- 0 -473 -473"/>
                              <a:gd name="T15" fmla="*/ -473 h 170"/>
                              <a:gd name="T16" fmla="+- 0 5056 4971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Freeform 72"/>
                        <wps:cNvSpPr>
                          <a:spLocks/>
                        </wps:cNvSpPr>
                        <wps:spPr bwMode="auto">
                          <a:xfrm>
                            <a:off x="5056" y="-473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-303 -473"/>
                              <a:gd name="T3" fmla="*/ -303 h 170"/>
                              <a:gd name="T4" fmla="+- 0 5056 5056"/>
                              <a:gd name="T5" fmla="*/ T4 w 85"/>
                              <a:gd name="T6" fmla="+- 0 -303 -473"/>
                              <a:gd name="T7" fmla="*/ -303 h 170"/>
                              <a:gd name="T8" fmla="+- 0 5056 5056"/>
                              <a:gd name="T9" fmla="*/ T8 w 85"/>
                              <a:gd name="T10" fmla="+- 0 -473 -473"/>
                              <a:gd name="T11" fmla="*/ -473 h 170"/>
                              <a:gd name="T12" fmla="+- 0 5141 5056"/>
                              <a:gd name="T13" fmla="*/ T12 w 85"/>
                              <a:gd name="T14" fmla="+- 0 -473 -473"/>
                              <a:gd name="T15" fmla="*/ -473 h 170"/>
                              <a:gd name="T16" fmla="+- 0 5141 5056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Freeform 74"/>
                        <wps:cNvSpPr>
                          <a:spLocks/>
                        </wps:cNvSpPr>
                        <wps:spPr bwMode="auto">
                          <a:xfrm>
                            <a:off x="5141" y="-473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-303 -473"/>
                              <a:gd name="T3" fmla="*/ -303 h 170"/>
                              <a:gd name="T4" fmla="+- 0 5141 5141"/>
                              <a:gd name="T5" fmla="*/ T4 w 85"/>
                              <a:gd name="T6" fmla="+- 0 -303 -473"/>
                              <a:gd name="T7" fmla="*/ -303 h 170"/>
                              <a:gd name="T8" fmla="+- 0 5141 5141"/>
                              <a:gd name="T9" fmla="*/ T8 w 85"/>
                              <a:gd name="T10" fmla="+- 0 -473 -473"/>
                              <a:gd name="T11" fmla="*/ -473 h 170"/>
                              <a:gd name="T12" fmla="+- 0 5226 5141"/>
                              <a:gd name="T13" fmla="*/ T12 w 85"/>
                              <a:gd name="T14" fmla="+- 0 -473 -473"/>
                              <a:gd name="T15" fmla="*/ -473 h 170"/>
                              <a:gd name="T16" fmla="+- 0 5226 5141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Freeform 76"/>
                        <wps:cNvSpPr>
                          <a:spLocks/>
                        </wps:cNvSpPr>
                        <wps:spPr bwMode="auto">
                          <a:xfrm>
                            <a:off x="5226" y="-473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-303 -473"/>
                              <a:gd name="T3" fmla="*/ -303 h 170"/>
                              <a:gd name="T4" fmla="+- 0 5226 5226"/>
                              <a:gd name="T5" fmla="*/ T4 w 85"/>
                              <a:gd name="T6" fmla="+- 0 -303 -473"/>
                              <a:gd name="T7" fmla="*/ -303 h 170"/>
                              <a:gd name="T8" fmla="+- 0 5226 5226"/>
                              <a:gd name="T9" fmla="*/ T8 w 85"/>
                              <a:gd name="T10" fmla="+- 0 -473 -473"/>
                              <a:gd name="T11" fmla="*/ -473 h 170"/>
                              <a:gd name="T12" fmla="+- 0 5311 5226"/>
                              <a:gd name="T13" fmla="*/ T12 w 85"/>
                              <a:gd name="T14" fmla="+- 0 -473 -473"/>
                              <a:gd name="T15" fmla="*/ -473 h 170"/>
                              <a:gd name="T16" fmla="+- 0 5311 5226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78"/>
                        <wps:cNvSpPr>
                          <a:spLocks/>
                        </wps:cNvSpPr>
                        <wps:spPr bwMode="auto">
                          <a:xfrm>
                            <a:off x="5311" y="-473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-303 -473"/>
                              <a:gd name="T3" fmla="*/ -303 h 170"/>
                              <a:gd name="T4" fmla="+- 0 5311 5311"/>
                              <a:gd name="T5" fmla="*/ T4 w 85"/>
                              <a:gd name="T6" fmla="+- 0 -303 -473"/>
                              <a:gd name="T7" fmla="*/ -303 h 170"/>
                              <a:gd name="T8" fmla="+- 0 5311 5311"/>
                              <a:gd name="T9" fmla="*/ T8 w 85"/>
                              <a:gd name="T10" fmla="+- 0 -473 -473"/>
                              <a:gd name="T11" fmla="*/ -473 h 170"/>
                              <a:gd name="T12" fmla="+- 0 5396 5311"/>
                              <a:gd name="T13" fmla="*/ T12 w 85"/>
                              <a:gd name="T14" fmla="+- 0 -473 -473"/>
                              <a:gd name="T15" fmla="*/ -473 h 170"/>
                              <a:gd name="T16" fmla="+- 0 5396 5311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Freeform 80"/>
                        <wps:cNvSpPr>
                          <a:spLocks/>
                        </wps:cNvSpPr>
                        <wps:spPr bwMode="auto">
                          <a:xfrm>
                            <a:off x="5396" y="-473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-303 -473"/>
                              <a:gd name="T3" fmla="*/ -303 h 170"/>
                              <a:gd name="T4" fmla="+- 0 5396 5396"/>
                              <a:gd name="T5" fmla="*/ T4 w 85"/>
                              <a:gd name="T6" fmla="+- 0 -303 -473"/>
                              <a:gd name="T7" fmla="*/ -303 h 170"/>
                              <a:gd name="T8" fmla="+- 0 5396 5396"/>
                              <a:gd name="T9" fmla="*/ T8 w 85"/>
                              <a:gd name="T10" fmla="+- 0 -473 -473"/>
                              <a:gd name="T11" fmla="*/ -473 h 170"/>
                              <a:gd name="T12" fmla="+- 0 5481 5396"/>
                              <a:gd name="T13" fmla="*/ T12 w 85"/>
                              <a:gd name="T14" fmla="+- 0 -473 -473"/>
                              <a:gd name="T15" fmla="*/ -473 h 170"/>
                              <a:gd name="T16" fmla="+- 0 5481 5396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" name="Freeform 82"/>
                        <wps:cNvSpPr>
                          <a:spLocks/>
                        </wps:cNvSpPr>
                        <wps:spPr bwMode="auto">
                          <a:xfrm>
                            <a:off x="5481" y="-473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-303 -473"/>
                              <a:gd name="T3" fmla="*/ -303 h 170"/>
                              <a:gd name="T4" fmla="+- 0 5481 5481"/>
                              <a:gd name="T5" fmla="*/ T4 w 85"/>
                              <a:gd name="T6" fmla="+- 0 -303 -473"/>
                              <a:gd name="T7" fmla="*/ -303 h 170"/>
                              <a:gd name="T8" fmla="+- 0 5481 5481"/>
                              <a:gd name="T9" fmla="*/ T8 w 85"/>
                              <a:gd name="T10" fmla="+- 0 -473 -473"/>
                              <a:gd name="T11" fmla="*/ -473 h 170"/>
                              <a:gd name="T12" fmla="+- 0 5566 5481"/>
                              <a:gd name="T13" fmla="*/ T12 w 85"/>
                              <a:gd name="T14" fmla="+- 0 -473 -473"/>
                              <a:gd name="T15" fmla="*/ -473 h 170"/>
                              <a:gd name="T16" fmla="+- 0 5566 5481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Freeform 84"/>
                        <wps:cNvSpPr>
                          <a:spLocks/>
                        </wps:cNvSpPr>
                        <wps:spPr bwMode="auto">
                          <a:xfrm>
                            <a:off x="5566" y="-473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-303 -473"/>
                              <a:gd name="T3" fmla="*/ -303 h 170"/>
                              <a:gd name="T4" fmla="+- 0 5566 5566"/>
                              <a:gd name="T5" fmla="*/ T4 w 85"/>
                              <a:gd name="T6" fmla="+- 0 -303 -473"/>
                              <a:gd name="T7" fmla="*/ -303 h 170"/>
                              <a:gd name="T8" fmla="+- 0 5566 5566"/>
                              <a:gd name="T9" fmla="*/ T8 w 85"/>
                              <a:gd name="T10" fmla="+- 0 -473 -473"/>
                              <a:gd name="T11" fmla="*/ -473 h 170"/>
                              <a:gd name="T12" fmla="+- 0 5651 5566"/>
                              <a:gd name="T13" fmla="*/ T12 w 85"/>
                              <a:gd name="T14" fmla="+- 0 -473 -473"/>
                              <a:gd name="T15" fmla="*/ -473 h 170"/>
                              <a:gd name="T16" fmla="+- 0 5651 5566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47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Freeform 86"/>
                        <wps:cNvSpPr>
                          <a:spLocks/>
                        </wps:cNvSpPr>
                        <wps:spPr bwMode="auto">
                          <a:xfrm>
                            <a:off x="5651" y="-473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-303 -473"/>
                              <a:gd name="T3" fmla="*/ -303 h 170"/>
                              <a:gd name="T4" fmla="+- 0 5651 5651"/>
                              <a:gd name="T5" fmla="*/ T4 w 85"/>
                              <a:gd name="T6" fmla="+- 0 -303 -473"/>
                              <a:gd name="T7" fmla="*/ -303 h 170"/>
                              <a:gd name="T8" fmla="+- 0 5651 5651"/>
                              <a:gd name="T9" fmla="*/ T8 w 85"/>
                              <a:gd name="T10" fmla="+- 0 -473 -473"/>
                              <a:gd name="T11" fmla="*/ -473 h 170"/>
                              <a:gd name="T12" fmla="+- 0 5737 5651"/>
                              <a:gd name="T13" fmla="*/ T12 w 85"/>
                              <a:gd name="T14" fmla="+- 0 -473 -473"/>
                              <a:gd name="T15" fmla="*/ -473 h 170"/>
                              <a:gd name="T16" fmla="+- 0 5737 5651"/>
                              <a:gd name="T17" fmla="*/ T16 w 85"/>
                              <a:gd name="T18" fmla="+- 0 -303 -473"/>
                              <a:gd name="T19" fmla="*/ -30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303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Freeform 88"/>
                        <wps:cNvSpPr>
                          <a:spLocks/>
                        </wps:cNvSpPr>
                        <wps:spPr bwMode="auto">
                          <a:xfrm>
                            <a:off x="4881" y="-288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" name="Freeform 90"/>
                        <wps:cNvSpPr>
                          <a:spLocks/>
                        </wps:cNvSpPr>
                        <wps:spPr bwMode="auto">
                          <a:xfrm>
                            <a:off x="4886" y="-274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-104 -274"/>
                              <a:gd name="T3" fmla="*/ -104 h 170"/>
                              <a:gd name="T4" fmla="+- 0 4886 4886"/>
                              <a:gd name="T5" fmla="*/ T4 w 85"/>
                              <a:gd name="T6" fmla="+- 0 -104 -274"/>
                              <a:gd name="T7" fmla="*/ -104 h 170"/>
                              <a:gd name="T8" fmla="+- 0 4886 4886"/>
                              <a:gd name="T9" fmla="*/ T8 w 85"/>
                              <a:gd name="T10" fmla="+- 0 -274 -274"/>
                              <a:gd name="T11" fmla="*/ -274 h 170"/>
                              <a:gd name="T12" fmla="+- 0 4971 4886"/>
                              <a:gd name="T13" fmla="*/ T12 w 85"/>
                              <a:gd name="T14" fmla="+- 0 -274 -274"/>
                              <a:gd name="T15" fmla="*/ -274 h 170"/>
                              <a:gd name="T16" fmla="+- 0 4971 4886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Freeform 92"/>
                        <wps:cNvSpPr>
                          <a:spLocks/>
                        </wps:cNvSpPr>
                        <wps:spPr bwMode="auto">
                          <a:xfrm>
                            <a:off x="4971" y="-274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-104 -274"/>
                              <a:gd name="T3" fmla="*/ -104 h 170"/>
                              <a:gd name="T4" fmla="+- 0 4971 4971"/>
                              <a:gd name="T5" fmla="*/ T4 w 85"/>
                              <a:gd name="T6" fmla="+- 0 -104 -274"/>
                              <a:gd name="T7" fmla="*/ -104 h 170"/>
                              <a:gd name="T8" fmla="+- 0 4971 4971"/>
                              <a:gd name="T9" fmla="*/ T8 w 85"/>
                              <a:gd name="T10" fmla="+- 0 -274 -274"/>
                              <a:gd name="T11" fmla="*/ -274 h 170"/>
                              <a:gd name="T12" fmla="+- 0 5056 4971"/>
                              <a:gd name="T13" fmla="*/ T12 w 85"/>
                              <a:gd name="T14" fmla="+- 0 -274 -274"/>
                              <a:gd name="T15" fmla="*/ -274 h 170"/>
                              <a:gd name="T16" fmla="+- 0 5056 4971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Freeform 94"/>
                        <wps:cNvSpPr>
                          <a:spLocks/>
                        </wps:cNvSpPr>
                        <wps:spPr bwMode="auto">
                          <a:xfrm>
                            <a:off x="5056" y="-274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-104 -274"/>
                              <a:gd name="T3" fmla="*/ -104 h 170"/>
                              <a:gd name="T4" fmla="+- 0 5056 5056"/>
                              <a:gd name="T5" fmla="*/ T4 w 85"/>
                              <a:gd name="T6" fmla="+- 0 -104 -274"/>
                              <a:gd name="T7" fmla="*/ -104 h 170"/>
                              <a:gd name="T8" fmla="+- 0 5056 5056"/>
                              <a:gd name="T9" fmla="*/ T8 w 85"/>
                              <a:gd name="T10" fmla="+- 0 -274 -274"/>
                              <a:gd name="T11" fmla="*/ -274 h 170"/>
                              <a:gd name="T12" fmla="+- 0 5141 5056"/>
                              <a:gd name="T13" fmla="*/ T12 w 85"/>
                              <a:gd name="T14" fmla="+- 0 -274 -274"/>
                              <a:gd name="T15" fmla="*/ -274 h 170"/>
                              <a:gd name="T16" fmla="+- 0 5141 5056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" name="Freeform 96"/>
                        <wps:cNvSpPr>
                          <a:spLocks/>
                        </wps:cNvSpPr>
                        <wps:spPr bwMode="auto">
                          <a:xfrm>
                            <a:off x="5141" y="-274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-104 -274"/>
                              <a:gd name="T3" fmla="*/ -104 h 170"/>
                              <a:gd name="T4" fmla="+- 0 5141 5141"/>
                              <a:gd name="T5" fmla="*/ T4 w 85"/>
                              <a:gd name="T6" fmla="+- 0 -104 -274"/>
                              <a:gd name="T7" fmla="*/ -104 h 170"/>
                              <a:gd name="T8" fmla="+- 0 5141 5141"/>
                              <a:gd name="T9" fmla="*/ T8 w 85"/>
                              <a:gd name="T10" fmla="+- 0 -274 -274"/>
                              <a:gd name="T11" fmla="*/ -274 h 170"/>
                              <a:gd name="T12" fmla="+- 0 5226 5141"/>
                              <a:gd name="T13" fmla="*/ T12 w 85"/>
                              <a:gd name="T14" fmla="+- 0 -274 -274"/>
                              <a:gd name="T15" fmla="*/ -274 h 170"/>
                              <a:gd name="T16" fmla="+- 0 5226 5141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Freeform 98"/>
                        <wps:cNvSpPr>
                          <a:spLocks/>
                        </wps:cNvSpPr>
                        <wps:spPr bwMode="auto">
                          <a:xfrm>
                            <a:off x="5226" y="-274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-104 -274"/>
                              <a:gd name="T3" fmla="*/ -104 h 170"/>
                              <a:gd name="T4" fmla="+- 0 5226 5226"/>
                              <a:gd name="T5" fmla="*/ T4 w 85"/>
                              <a:gd name="T6" fmla="+- 0 -104 -274"/>
                              <a:gd name="T7" fmla="*/ -104 h 170"/>
                              <a:gd name="T8" fmla="+- 0 5226 5226"/>
                              <a:gd name="T9" fmla="*/ T8 w 85"/>
                              <a:gd name="T10" fmla="+- 0 -274 -274"/>
                              <a:gd name="T11" fmla="*/ -274 h 170"/>
                              <a:gd name="T12" fmla="+- 0 5311 5226"/>
                              <a:gd name="T13" fmla="*/ T12 w 85"/>
                              <a:gd name="T14" fmla="+- 0 -274 -274"/>
                              <a:gd name="T15" fmla="*/ -274 h 170"/>
                              <a:gd name="T16" fmla="+- 0 5311 5226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Freeform 100"/>
                        <wps:cNvSpPr>
                          <a:spLocks/>
                        </wps:cNvSpPr>
                        <wps:spPr bwMode="auto">
                          <a:xfrm>
                            <a:off x="5311" y="-274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-104 -274"/>
                              <a:gd name="T3" fmla="*/ -104 h 170"/>
                              <a:gd name="T4" fmla="+- 0 5311 5311"/>
                              <a:gd name="T5" fmla="*/ T4 w 85"/>
                              <a:gd name="T6" fmla="+- 0 -104 -274"/>
                              <a:gd name="T7" fmla="*/ -104 h 170"/>
                              <a:gd name="T8" fmla="+- 0 5311 5311"/>
                              <a:gd name="T9" fmla="*/ T8 w 85"/>
                              <a:gd name="T10" fmla="+- 0 -274 -274"/>
                              <a:gd name="T11" fmla="*/ -274 h 170"/>
                              <a:gd name="T12" fmla="+- 0 5396 5311"/>
                              <a:gd name="T13" fmla="*/ T12 w 85"/>
                              <a:gd name="T14" fmla="+- 0 -274 -274"/>
                              <a:gd name="T15" fmla="*/ -274 h 170"/>
                              <a:gd name="T16" fmla="+- 0 5396 5311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Freeform 102"/>
                        <wps:cNvSpPr>
                          <a:spLocks/>
                        </wps:cNvSpPr>
                        <wps:spPr bwMode="auto">
                          <a:xfrm>
                            <a:off x="5396" y="-274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-104 -274"/>
                              <a:gd name="T3" fmla="*/ -104 h 170"/>
                              <a:gd name="T4" fmla="+- 0 5396 5396"/>
                              <a:gd name="T5" fmla="*/ T4 w 85"/>
                              <a:gd name="T6" fmla="+- 0 -104 -274"/>
                              <a:gd name="T7" fmla="*/ -104 h 170"/>
                              <a:gd name="T8" fmla="+- 0 5396 5396"/>
                              <a:gd name="T9" fmla="*/ T8 w 85"/>
                              <a:gd name="T10" fmla="+- 0 -274 -274"/>
                              <a:gd name="T11" fmla="*/ -274 h 170"/>
                              <a:gd name="T12" fmla="+- 0 5481 5396"/>
                              <a:gd name="T13" fmla="*/ T12 w 85"/>
                              <a:gd name="T14" fmla="+- 0 -274 -274"/>
                              <a:gd name="T15" fmla="*/ -274 h 170"/>
                              <a:gd name="T16" fmla="+- 0 5481 5396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Freeform 104"/>
                        <wps:cNvSpPr>
                          <a:spLocks/>
                        </wps:cNvSpPr>
                        <wps:spPr bwMode="auto">
                          <a:xfrm>
                            <a:off x="5481" y="-274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-104 -274"/>
                              <a:gd name="T3" fmla="*/ -104 h 170"/>
                              <a:gd name="T4" fmla="+- 0 5481 5481"/>
                              <a:gd name="T5" fmla="*/ T4 w 85"/>
                              <a:gd name="T6" fmla="+- 0 -104 -274"/>
                              <a:gd name="T7" fmla="*/ -104 h 170"/>
                              <a:gd name="T8" fmla="+- 0 5481 5481"/>
                              <a:gd name="T9" fmla="*/ T8 w 85"/>
                              <a:gd name="T10" fmla="+- 0 -274 -274"/>
                              <a:gd name="T11" fmla="*/ -274 h 170"/>
                              <a:gd name="T12" fmla="+- 0 5566 5481"/>
                              <a:gd name="T13" fmla="*/ T12 w 85"/>
                              <a:gd name="T14" fmla="+- 0 -274 -274"/>
                              <a:gd name="T15" fmla="*/ -274 h 170"/>
                              <a:gd name="T16" fmla="+- 0 5566 5481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Freeform 106"/>
                        <wps:cNvSpPr>
                          <a:spLocks/>
                        </wps:cNvSpPr>
                        <wps:spPr bwMode="auto">
                          <a:xfrm>
                            <a:off x="5566" y="-274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-104 -274"/>
                              <a:gd name="T3" fmla="*/ -104 h 170"/>
                              <a:gd name="T4" fmla="+- 0 5566 5566"/>
                              <a:gd name="T5" fmla="*/ T4 w 85"/>
                              <a:gd name="T6" fmla="+- 0 -104 -274"/>
                              <a:gd name="T7" fmla="*/ -104 h 170"/>
                              <a:gd name="T8" fmla="+- 0 5566 5566"/>
                              <a:gd name="T9" fmla="*/ T8 w 85"/>
                              <a:gd name="T10" fmla="+- 0 -274 -274"/>
                              <a:gd name="T11" fmla="*/ -274 h 170"/>
                              <a:gd name="T12" fmla="+- 0 5651 5566"/>
                              <a:gd name="T13" fmla="*/ T12 w 85"/>
                              <a:gd name="T14" fmla="+- 0 -274 -274"/>
                              <a:gd name="T15" fmla="*/ -274 h 170"/>
                              <a:gd name="T16" fmla="+- 0 5651 5566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274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Freeform 108"/>
                        <wps:cNvSpPr>
                          <a:spLocks/>
                        </wps:cNvSpPr>
                        <wps:spPr bwMode="auto">
                          <a:xfrm>
                            <a:off x="5651" y="-274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-104 -274"/>
                              <a:gd name="T3" fmla="*/ -104 h 170"/>
                              <a:gd name="T4" fmla="+- 0 5651 5651"/>
                              <a:gd name="T5" fmla="*/ T4 w 85"/>
                              <a:gd name="T6" fmla="+- 0 -104 -274"/>
                              <a:gd name="T7" fmla="*/ -104 h 170"/>
                              <a:gd name="T8" fmla="+- 0 5651 5651"/>
                              <a:gd name="T9" fmla="*/ T8 w 85"/>
                              <a:gd name="T10" fmla="+- 0 -274 -274"/>
                              <a:gd name="T11" fmla="*/ -274 h 170"/>
                              <a:gd name="T12" fmla="+- 0 5737 5651"/>
                              <a:gd name="T13" fmla="*/ T12 w 85"/>
                              <a:gd name="T14" fmla="+- 0 -274 -274"/>
                              <a:gd name="T15" fmla="*/ -274 h 170"/>
                              <a:gd name="T16" fmla="+- 0 5737 5651"/>
                              <a:gd name="T17" fmla="*/ T16 w 85"/>
                              <a:gd name="T18" fmla="+- 0 -104 -274"/>
                              <a:gd name="T19" fmla="*/ -10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104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Freeform 110"/>
                        <wps:cNvSpPr>
                          <a:spLocks/>
                        </wps:cNvSpPr>
                        <wps:spPr bwMode="auto">
                          <a:xfrm>
                            <a:off x="4881" y="-90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" name="Freeform 112"/>
                        <wps:cNvSpPr>
                          <a:spLocks/>
                        </wps:cNvSpPr>
                        <wps:spPr bwMode="auto">
                          <a:xfrm>
                            <a:off x="4886" y="-76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94 -76"/>
                              <a:gd name="T3" fmla="*/ 94 h 170"/>
                              <a:gd name="T4" fmla="+- 0 4886 4886"/>
                              <a:gd name="T5" fmla="*/ T4 w 85"/>
                              <a:gd name="T6" fmla="+- 0 94 -76"/>
                              <a:gd name="T7" fmla="*/ 94 h 170"/>
                              <a:gd name="T8" fmla="+- 0 4886 4886"/>
                              <a:gd name="T9" fmla="*/ T8 w 85"/>
                              <a:gd name="T10" fmla="+- 0 -76 -76"/>
                              <a:gd name="T11" fmla="*/ -76 h 170"/>
                              <a:gd name="T12" fmla="+- 0 4971 4886"/>
                              <a:gd name="T13" fmla="*/ T12 w 85"/>
                              <a:gd name="T14" fmla="+- 0 -76 -76"/>
                              <a:gd name="T15" fmla="*/ -76 h 170"/>
                              <a:gd name="T16" fmla="+- 0 4971 4886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Freeform 114"/>
                        <wps:cNvSpPr>
                          <a:spLocks/>
                        </wps:cNvSpPr>
                        <wps:spPr bwMode="auto">
                          <a:xfrm>
                            <a:off x="4971" y="-76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94 -76"/>
                              <a:gd name="T3" fmla="*/ 94 h 170"/>
                              <a:gd name="T4" fmla="+- 0 4971 4971"/>
                              <a:gd name="T5" fmla="*/ T4 w 85"/>
                              <a:gd name="T6" fmla="+- 0 94 -76"/>
                              <a:gd name="T7" fmla="*/ 94 h 170"/>
                              <a:gd name="T8" fmla="+- 0 4971 4971"/>
                              <a:gd name="T9" fmla="*/ T8 w 85"/>
                              <a:gd name="T10" fmla="+- 0 -76 -76"/>
                              <a:gd name="T11" fmla="*/ -76 h 170"/>
                              <a:gd name="T12" fmla="+- 0 5056 4971"/>
                              <a:gd name="T13" fmla="*/ T12 w 85"/>
                              <a:gd name="T14" fmla="+- 0 -76 -76"/>
                              <a:gd name="T15" fmla="*/ -76 h 170"/>
                              <a:gd name="T16" fmla="+- 0 5056 4971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Freeform 116"/>
                        <wps:cNvSpPr>
                          <a:spLocks/>
                        </wps:cNvSpPr>
                        <wps:spPr bwMode="auto">
                          <a:xfrm>
                            <a:off x="5056" y="-76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94 -76"/>
                              <a:gd name="T3" fmla="*/ 94 h 170"/>
                              <a:gd name="T4" fmla="+- 0 5056 5056"/>
                              <a:gd name="T5" fmla="*/ T4 w 85"/>
                              <a:gd name="T6" fmla="+- 0 94 -76"/>
                              <a:gd name="T7" fmla="*/ 94 h 170"/>
                              <a:gd name="T8" fmla="+- 0 5056 5056"/>
                              <a:gd name="T9" fmla="*/ T8 w 85"/>
                              <a:gd name="T10" fmla="+- 0 -76 -76"/>
                              <a:gd name="T11" fmla="*/ -76 h 170"/>
                              <a:gd name="T12" fmla="+- 0 5141 5056"/>
                              <a:gd name="T13" fmla="*/ T12 w 85"/>
                              <a:gd name="T14" fmla="+- 0 -76 -76"/>
                              <a:gd name="T15" fmla="*/ -76 h 170"/>
                              <a:gd name="T16" fmla="+- 0 5141 5056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" name="Freeform 118"/>
                        <wps:cNvSpPr>
                          <a:spLocks/>
                        </wps:cNvSpPr>
                        <wps:spPr bwMode="auto">
                          <a:xfrm>
                            <a:off x="5141" y="-76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94 -76"/>
                              <a:gd name="T3" fmla="*/ 94 h 170"/>
                              <a:gd name="T4" fmla="+- 0 5141 5141"/>
                              <a:gd name="T5" fmla="*/ T4 w 85"/>
                              <a:gd name="T6" fmla="+- 0 94 -76"/>
                              <a:gd name="T7" fmla="*/ 94 h 170"/>
                              <a:gd name="T8" fmla="+- 0 5141 5141"/>
                              <a:gd name="T9" fmla="*/ T8 w 85"/>
                              <a:gd name="T10" fmla="+- 0 -76 -76"/>
                              <a:gd name="T11" fmla="*/ -76 h 170"/>
                              <a:gd name="T12" fmla="+- 0 5226 5141"/>
                              <a:gd name="T13" fmla="*/ T12 w 85"/>
                              <a:gd name="T14" fmla="+- 0 -76 -76"/>
                              <a:gd name="T15" fmla="*/ -76 h 170"/>
                              <a:gd name="T16" fmla="+- 0 5226 5141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Freeform 120"/>
                        <wps:cNvSpPr>
                          <a:spLocks/>
                        </wps:cNvSpPr>
                        <wps:spPr bwMode="auto">
                          <a:xfrm>
                            <a:off x="5226" y="-76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94 -76"/>
                              <a:gd name="T3" fmla="*/ 94 h 170"/>
                              <a:gd name="T4" fmla="+- 0 5226 5226"/>
                              <a:gd name="T5" fmla="*/ T4 w 85"/>
                              <a:gd name="T6" fmla="+- 0 94 -76"/>
                              <a:gd name="T7" fmla="*/ 94 h 170"/>
                              <a:gd name="T8" fmla="+- 0 5226 5226"/>
                              <a:gd name="T9" fmla="*/ T8 w 85"/>
                              <a:gd name="T10" fmla="+- 0 -76 -76"/>
                              <a:gd name="T11" fmla="*/ -76 h 170"/>
                              <a:gd name="T12" fmla="+- 0 5311 5226"/>
                              <a:gd name="T13" fmla="*/ T12 w 85"/>
                              <a:gd name="T14" fmla="+- 0 -76 -76"/>
                              <a:gd name="T15" fmla="*/ -76 h 170"/>
                              <a:gd name="T16" fmla="+- 0 5311 5226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Freeform 122"/>
                        <wps:cNvSpPr>
                          <a:spLocks/>
                        </wps:cNvSpPr>
                        <wps:spPr bwMode="auto">
                          <a:xfrm>
                            <a:off x="5311" y="-76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94 -76"/>
                              <a:gd name="T3" fmla="*/ 94 h 170"/>
                              <a:gd name="T4" fmla="+- 0 5311 5311"/>
                              <a:gd name="T5" fmla="*/ T4 w 85"/>
                              <a:gd name="T6" fmla="+- 0 94 -76"/>
                              <a:gd name="T7" fmla="*/ 94 h 170"/>
                              <a:gd name="T8" fmla="+- 0 5311 5311"/>
                              <a:gd name="T9" fmla="*/ T8 w 85"/>
                              <a:gd name="T10" fmla="+- 0 -76 -76"/>
                              <a:gd name="T11" fmla="*/ -76 h 170"/>
                              <a:gd name="T12" fmla="+- 0 5396 5311"/>
                              <a:gd name="T13" fmla="*/ T12 w 85"/>
                              <a:gd name="T14" fmla="+- 0 -76 -76"/>
                              <a:gd name="T15" fmla="*/ -76 h 170"/>
                              <a:gd name="T16" fmla="+- 0 5396 5311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Freeform 124"/>
                        <wps:cNvSpPr>
                          <a:spLocks/>
                        </wps:cNvSpPr>
                        <wps:spPr bwMode="auto">
                          <a:xfrm>
                            <a:off x="5396" y="-76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94 -76"/>
                              <a:gd name="T3" fmla="*/ 94 h 170"/>
                              <a:gd name="T4" fmla="+- 0 5396 5396"/>
                              <a:gd name="T5" fmla="*/ T4 w 85"/>
                              <a:gd name="T6" fmla="+- 0 94 -76"/>
                              <a:gd name="T7" fmla="*/ 94 h 170"/>
                              <a:gd name="T8" fmla="+- 0 5396 5396"/>
                              <a:gd name="T9" fmla="*/ T8 w 85"/>
                              <a:gd name="T10" fmla="+- 0 -76 -76"/>
                              <a:gd name="T11" fmla="*/ -76 h 170"/>
                              <a:gd name="T12" fmla="+- 0 5481 5396"/>
                              <a:gd name="T13" fmla="*/ T12 w 85"/>
                              <a:gd name="T14" fmla="+- 0 -76 -76"/>
                              <a:gd name="T15" fmla="*/ -76 h 170"/>
                              <a:gd name="T16" fmla="+- 0 5481 5396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Freeform 126"/>
                        <wps:cNvSpPr>
                          <a:spLocks/>
                        </wps:cNvSpPr>
                        <wps:spPr bwMode="auto">
                          <a:xfrm>
                            <a:off x="5481" y="-76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94 -76"/>
                              <a:gd name="T3" fmla="*/ 94 h 170"/>
                              <a:gd name="T4" fmla="+- 0 5481 5481"/>
                              <a:gd name="T5" fmla="*/ T4 w 85"/>
                              <a:gd name="T6" fmla="+- 0 94 -76"/>
                              <a:gd name="T7" fmla="*/ 94 h 170"/>
                              <a:gd name="T8" fmla="+- 0 5481 5481"/>
                              <a:gd name="T9" fmla="*/ T8 w 85"/>
                              <a:gd name="T10" fmla="+- 0 -76 -76"/>
                              <a:gd name="T11" fmla="*/ -76 h 170"/>
                              <a:gd name="T12" fmla="+- 0 5566 5481"/>
                              <a:gd name="T13" fmla="*/ T12 w 85"/>
                              <a:gd name="T14" fmla="+- 0 -76 -76"/>
                              <a:gd name="T15" fmla="*/ -76 h 170"/>
                              <a:gd name="T16" fmla="+- 0 5566 5481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Freeform 128"/>
                        <wps:cNvSpPr>
                          <a:spLocks/>
                        </wps:cNvSpPr>
                        <wps:spPr bwMode="auto">
                          <a:xfrm>
                            <a:off x="5566" y="-76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94 -76"/>
                              <a:gd name="T3" fmla="*/ 94 h 170"/>
                              <a:gd name="T4" fmla="+- 0 5566 5566"/>
                              <a:gd name="T5" fmla="*/ T4 w 85"/>
                              <a:gd name="T6" fmla="+- 0 94 -76"/>
                              <a:gd name="T7" fmla="*/ 94 h 170"/>
                              <a:gd name="T8" fmla="+- 0 5566 5566"/>
                              <a:gd name="T9" fmla="*/ T8 w 85"/>
                              <a:gd name="T10" fmla="+- 0 -76 -76"/>
                              <a:gd name="T11" fmla="*/ -76 h 170"/>
                              <a:gd name="T12" fmla="+- 0 5651 5566"/>
                              <a:gd name="T13" fmla="*/ T12 w 85"/>
                              <a:gd name="T14" fmla="+- 0 -76 -76"/>
                              <a:gd name="T15" fmla="*/ -76 h 170"/>
                              <a:gd name="T16" fmla="+- 0 5651 5566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-76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Freeform 130"/>
                        <wps:cNvSpPr>
                          <a:spLocks/>
                        </wps:cNvSpPr>
                        <wps:spPr bwMode="auto">
                          <a:xfrm>
                            <a:off x="5651" y="-76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94 -76"/>
                              <a:gd name="T3" fmla="*/ 94 h 170"/>
                              <a:gd name="T4" fmla="+- 0 5651 5651"/>
                              <a:gd name="T5" fmla="*/ T4 w 85"/>
                              <a:gd name="T6" fmla="+- 0 94 -76"/>
                              <a:gd name="T7" fmla="*/ 94 h 170"/>
                              <a:gd name="T8" fmla="+- 0 5651 5651"/>
                              <a:gd name="T9" fmla="*/ T8 w 85"/>
                              <a:gd name="T10" fmla="+- 0 -76 -76"/>
                              <a:gd name="T11" fmla="*/ -76 h 170"/>
                              <a:gd name="T12" fmla="+- 0 5737 5651"/>
                              <a:gd name="T13" fmla="*/ T12 w 85"/>
                              <a:gd name="T14" fmla="+- 0 -76 -76"/>
                              <a:gd name="T15" fmla="*/ -76 h 170"/>
                              <a:gd name="T16" fmla="+- 0 5737 5651"/>
                              <a:gd name="T17" fmla="*/ T16 w 85"/>
                              <a:gd name="T18" fmla="+- 0 94 -76"/>
                              <a:gd name="T19" fmla="*/ 94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94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3" name="Freeform 132"/>
                        <wps:cNvSpPr>
                          <a:spLocks/>
                        </wps:cNvSpPr>
                        <wps:spPr bwMode="auto">
                          <a:xfrm>
                            <a:off x="4881" y="109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5" name="Freeform 134"/>
                        <wps:cNvSpPr>
                          <a:spLocks/>
                        </wps:cNvSpPr>
                        <wps:spPr bwMode="auto">
                          <a:xfrm>
                            <a:off x="4886" y="123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293 123"/>
                              <a:gd name="T3" fmla="*/ 293 h 170"/>
                              <a:gd name="T4" fmla="+- 0 4886 4886"/>
                              <a:gd name="T5" fmla="*/ T4 w 85"/>
                              <a:gd name="T6" fmla="+- 0 293 123"/>
                              <a:gd name="T7" fmla="*/ 293 h 170"/>
                              <a:gd name="T8" fmla="+- 0 4886 4886"/>
                              <a:gd name="T9" fmla="*/ T8 w 85"/>
                              <a:gd name="T10" fmla="+- 0 123 123"/>
                              <a:gd name="T11" fmla="*/ 123 h 170"/>
                              <a:gd name="T12" fmla="+- 0 4971 4886"/>
                              <a:gd name="T13" fmla="*/ T12 w 85"/>
                              <a:gd name="T14" fmla="+- 0 123 123"/>
                              <a:gd name="T15" fmla="*/ 123 h 170"/>
                              <a:gd name="T16" fmla="+- 0 4971 4886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Freeform 136"/>
                        <wps:cNvSpPr>
                          <a:spLocks/>
                        </wps:cNvSpPr>
                        <wps:spPr bwMode="auto">
                          <a:xfrm>
                            <a:off x="4971" y="123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293 123"/>
                              <a:gd name="T3" fmla="*/ 293 h 170"/>
                              <a:gd name="T4" fmla="+- 0 4971 4971"/>
                              <a:gd name="T5" fmla="*/ T4 w 85"/>
                              <a:gd name="T6" fmla="+- 0 293 123"/>
                              <a:gd name="T7" fmla="*/ 293 h 170"/>
                              <a:gd name="T8" fmla="+- 0 4971 4971"/>
                              <a:gd name="T9" fmla="*/ T8 w 85"/>
                              <a:gd name="T10" fmla="+- 0 123 123"/>
                              <a:gd name="T11" fmla="*/ 123 h 170"/>
                              <a:gd name="T12" fmla="+- 0 5056 4971"/>
                              <a:gd name="T13" fmla="*/ T12 w 85"/>
                              <a:gd name="T14" fmla="+- 0 123 123"/>
                              <a:gd name="T15" fmla="*/ 123 h 170"/>
                              <a:gd name="T16" fmla="+- 0 5056 4971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9" name="Freeform 138"/>
                        <wps:cNvSpPr>
                          <a:spLocks/>
                        </wps:cNvSpPr>
                        <wps:spPr bwMode="auto">
                          <a:xfrm>
                            <a:off x="5056" y="123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293 123"/>
                              <a:gd name="T3" fmla="*/ 293 h 170"/>
                              <a:gd name="T4" fmla="+- 0 5056 5056"/>
                              <a:gd name="T5" fmla="*/ T4 w 85"/>
                              <a:gd name="T6" fmla="+- 0 293 123"/>
                              <a:gd name="T7" fmla="*/ 293 h 170"/>
                              <a:gd name="T8" fmla="+- 0 5056 5056"/>
                              <a:gd name="T9" fmla="*/ T8 w 85"/>
                              <a:gd name="T10" fmla="+- 0 123 123"/>
                              <a:gd name="T11" fmla="*/ 123 h 170"/>
                              <a:gd name="T12" fmla="+- 0 5141 5056"/>
                              <a:gd name="T13" fmla="*/ T12 w 85"/>
                              <a:gd name="T14" fmla="+- 0 123 123"/>
                              <a:gd name="T15" fmla="*/ 123 h 170"/>
                              <a:gd name="T16" fmla="+- 0 5141 5056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" name="Freeform 140"/>
                        <wps:cNvSpPr>
                          <a:spLocks/>
                        </wps:cNvSpPr>
                        <wps:spPr bwMode="auto">
                          <a:xfrm>
                            <a:off x="5141" y="123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293 123"/>
                              <a:gd name="T3" fmla="*/ 293 h 170"/>
                              <a:gd name="T4" fmla="+- 0 5141 5141"/>
                              <a:gd name="T5" fmla="*/ T4 w 85"/>
                              <a:gd name="T6" fmla="+- 0 293 123"/>
                              <a:gd name="T7" fmla="*/ 293 h 170"/>
                              <a:gd name="T8" fmla="+- 0 5141 5141"/>
                              <a:gd name="T9" fmla="*/ T8 w 85"/>
                              <a:gd name="T10" fmla="+- 0 123 123"/>
                              <a:gd name="T11" fmla="*/ 123 h 170"/>
                              <a:gd name="T12" fmla="+- 0 5226 5141"/>
                              <a:gd name="T13" fmla="*/ T12 w 85"/>
                              <a:gd name="T14" fmla="+- 0 123 123"/>
                              <a:gd name="T15" fmla="*/ 123 h 170"/>
                              <a:gd name="T16" fmla="+- 0 5226 5141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142"/>
                        <wps:cNvSpPr>
                          <a:spLocks/>
                        </wps:cNvSpPr>
                        <wps:spPr bwMode="auto">
                          <a:xfrm>
                            <a:off x="5226" y="123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293 123"/>
                              <a:gd name="T3" fmla="*/ 293 h 170"/>
                              <a:gd name="T4" fmla="+- 0 5226 5226"/>
                              <a:gd name="T5" fmla="*/ T4 w 85"/>
                              <a:gd name="T6" fmla="+- 0 293 123"/>
                              <a:gd name="T7" fmla="*/ 293 h 170"/>
                              <a:gd name="T8" fmla="+- 0 5226 5226"/>
                              <a:gd name="T9" fmla="*/ T8 w 85"/>
                              <a:gd name="T10" fmla="+- 0 123 123"/>
                              <a:gd name="T11" fmla="*/ 123 h 170"/>
                              <a:gd name="T12" fmla="+- 0 5311 5226"/>
                              <a:gd name="T13" fmla="*/ T12 w 85"/>
                              <a:gd name="T14" fmla="+- 0 123 123"/>
                              <a:gd name="T15" fmla="*/ 123 h 170"/>
                              <a:gd name="T16" fmla="+- 0 5311 5226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5" name="Freeform 144"/>
                        <wps:cNvSpPr>
                          <a:spLocks/>
                        </wps:cNvSpPr>
                        <wps:spPr bwMode="auto">
                          <a:xfrm>
                            <a:off x="5311" y="123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293 123"/>
                              <a:gd name="T3" fmla="*/ 293 h 170"/>
                              <a:gd name="T4" fmla="+- 0 5311 5311"/>
                              <a:gd name="T5" fmla="*/ T4 w 85"/>
                              <a:gd name="T6" fmla="+- 0 293 123"/>
                              <a:gd name="T7" fmla="*/ 293 h 170"/>
                              <a:gd name="T8" fmla="+- 0 5311 5311"/>
                              <a:gd name="T9" fmla="*/ T8 w 85"/>
                              <a:gd name="T10" fmla="+- 0 123 123"/>
                              <a:gd name="T11" fmla="*/ 123 h 170"/>
                              <a:gd name="T12" fmla="+- 0 5396 5311"/>
                              <a:gd name="T13" fmla="*/ T12 w 85"/>
                              <a:gd name="T14" fmla="+- 0 123 123"/>
                              <a:gd name="T15" fmla="*/ 123 h 170"/>
                              <a:gd name="T16" fmla="+- 0 5396 5311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7" name="Freeform 146"/>
                        <wps:cNvSpPr>
                          <a:spLocks/>
                        </wps:cNvSpPr>
                        <wps:spPr bwMode="auto">
                          <a:xfrm>
                            <a:off x="5396" y="123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293 123"/>
                              <a:gd name="T3" fmla="*/ 293 h 170"/>
                              <a:gd name="T4" fmla="+- 0 5396 5396"/>
                              <a:gd name="T5" fmla="*/ T4 w 85"/>
                              <a:gd name="T6" fmla="+- 0 293 123"/>
                              <a:gd name="T7" fmla="*/ 293 h 170"/>
                              <a:gd name="T8" fmla="+- 0 5396 5396"/>
                              <a:gd name="T9" fmla="*/ T8 w 85"/>
                              <a:gd name="T10" fmla="+- 0 123 123"/>
                              <a:gd name="T11" fmla="*/ 123 h 170"/>
                              <a:gd name="T12" fmla="+- 0 5481 5396"/>
                              <a:gd name="T13" fmla="*/ T12 w 85"/>
                              <a:gd name="T14" fmla="+- 0 123 123"/>
                              <a:gd name="T15" fmla="*/ 123 h 170"/>
                              <a:gd name="T16" fmla="+- 0 5481 5396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9" name="Freeform 148"/>
                        <wps:cNvSpPr>
                          <a:spLocks/>
                        </wps:cNvSpPr>
                        <wps:spPr bwMode="auto">
                          <a:xfrm>
                            <a:off x="5481" y="123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293 123"/>
                              <a:gd name="T3" fmla="*/ 293 h 170"/>
                              <a:gd name="T4" fmla="+- 0 5481 5481"/>
                              <a:gd name="T5" fmla="*/ T4 w 85"/>
                              <a:gd name="T6" fmla="+- 0 293 123"/>
                              <a:gd name="T7" fmla="*/ 293 h 170"/>
                              <a:gd name="T8" fmla="+- 0 5481 5481"/>
                              <a:gd name="T9" fmla="*/ T8 w 85"/>
                              <a:gd name="T10" fmla="+- 0 123 123"/>
                              <a:gd name="T11" fmla="*/ 123 h 170"/>
                              <a:gd name="T12" fmla="+- 0 5566 5481"/>
                              <a:gd name="T13" fmla="*/ T12 w 85"/>
                              <a:gd name="T14" fmla="+- 0 123 123"/>
                              <a:gd name="T15" fmla="*/ 123 h 170"/>
                              <a:gd name="T16" fmla="+- 0 5566 5481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150"/>
                        <wps:cNvSpPr>
                          <a:spLocks/>
                        </wps:cNvSpPr>
                        <wps:spPr bwMode="auto">
                          <a:xfrm>
                            <a:off x="5566" y="123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293 123"/>
                              <a:gd name="T3" fmla="*/ 293 h 170"/>
                              <a:gd name="T4" fmla="+- 0 5566 5566"/>
                              <a:gd name="T5" fmla="*/ T4 w 85"/>
                              <a:gd name="T6" fmla="+- 0 293 123"/>
                              <a:gd name="T7" fmla="*/ 293 h 170"/>
                              <a:gd name="T8" fmla="+- 0 5566 5566"/>
                              <a:gd name="T9" fmla="*/ T8 w 85"/>
                              <a:gd name="T10" fmla="+- 0 123 123"/>
                              <a:gd name="T11" fmla="*/ 123 h 170"/>
                              <a:gd name="T12" fmla="+- 0 5651 5566"/>
                              <a:gd name="T13" fmla="*/ T12 w 85"/>
                              <a:gd name="T14" fmla="+- 0 123 123"/>
                              <a:gd name="T15" fmla="*/ 123 h 170"/>
                              <a:gd name="T16" fmla="+- 0 5651 5566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123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Freeform 152"/>
                        <wps:cNvSpPr>
                          <a:spLocks/>
                        </wps:cNvSpPr>
                        <wps:spPr bwMode="auto">
                          <a:xfrm>
                            <a:off x="5651" y="123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293 123"/>
                              <a:gd name="T3" fmla="*/ 293 h 170"/>
                              <a:gd name="T4" fmla="+- 0 5651 5651"/>
                              <a:gd name="T5" fmla="*/ T4 w 85"/>
                              <a:gd name="T6" fmla="+- 0 293 123"/>
                              <a:gd name="T7" fmla="*/ 293 h 170"/>
                              <a:gd name="T8" fmla="+- 0 5651 5651"/>
                              <a:gd name="T9" fmla="*/ T8 w 85"/>
                              <a:gd name="T10" fmla="+- 0 123 123"/>
                              <a:gd name="T11" fmla="*/ 123 h 170"/>
                              <a:gd name="T12" fmla="+- 0 5737 5651"/>
                              <a:gd name="T13" fmla="*/ T12 w 85"/>
                              <a:gd name="T14" fmla="+- 0 123 123"/>
                              <a:gd name="T15" fmla="*/ 123 h 170"/>
                              <a:gd name="T16" fmla="+- 0 5737 5651"/>
                              <a:gd name="T17" fmla="*/ T16 w 85"/>
                              <a:gd name="T18" fmla="+- 0 293 123"/>
                              <a:gd name="T19" fmla="*/ 293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293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5" name="Freeform 154"/>
                        <wps:cNvSpPr>
                          <a:spLocks/>
                        </wps:cNvSpPr>
                        <wps:spPr bwMode="auto">
                          <a:xfrm>
                            <a:off x="4881" y="307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Freeform 156"/>
                        <wps:cNvSpPr>
                          <a:spLocks/>
                        </wps:cNvSpPr>
                        <wps:spPr bwMode="auto">
                          <a:xfrm>
                            <a:off x="4886" y="321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491 321"/>
                              <a:gd name="T3" fmla="*/ 491 h 170"/>
                              <a:gd name="T4" fmla="+- 0 4886 4886"/>
                              <a:gd name="T5" fmla="*/ T4 w 85"/>
                              <a:gd name="T6" fmla="+- 0 491 321"/>
                              <a:gd name="T7" fmla="*/ 491 h 170"/>
                              <a:gd name="T8" fmla="+- 0 4886 4886"/>
                              <a:gd name="T9" fmla="*/ T8 w 85"/>
                              <a:gd name="T10" fmla="+- 0 321 321"/>
                              <a:gd name="T11" fmla="*/ 321 h 170"/>
                              <a:gd name="T12" fmla="+- 0 4971 4886"/>
                              <a:gd name="T13" fmla="*/ T12 w 85"/>
                              <a:gd name="T14" fmla="+- 0 321 321"/>
                              <a:gd name="T15" fmla="*/ 321 h 170"/>
                              <a:gd name="T16" fmla="+- 0 4971 4886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Freeform 158"/>
                        <wps:cNvSpPr>
                          <a:spLocks/>
                        </wps:cNvSpPr>
                        <wps:spPr bwMode="auto">
                          <a:xfrm>
                            <a:off x="4971" y="321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491 321"/>
                              <a:gd name="T3" fmla="*/ 491 h 170"/>
                              <a:gd name="T4" fmla="+- 0 4971 4971"/>
                              <a:gd name="T5" fmla="*/ T4 w 85"/>
                              <a:gd name="T6" fmla="+- 0 491 321"/>
                              <a:gd name="T7" fmla="*/ 491 h 170"/>
                              <a:gd name="T8" fmla="+- 0 4971 4971"/>
                              <a:gd name="T9" fmla="*/ T8 w 85"/>
                              <a:gd name="T10" fmla="+- 0 321 321"/>
                              <a:gd name="T11" fmla="*/ 321 h 170"/>
                              <a:gd name="T12" fmla="+- 0 5056 4971"/>
                              <a:gd name="T13" fmla="*/ T12 w 85"/>
                              <a:gd name="T14" fmla="+- 0 321 321"/>
                              <a:gd name="T15" fmla="*/ 321 h 170"/>
                              <a:gd name="T16" fmla="+- 0 5056 4971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" name="Freeform 160"/>
                        <wps:cNvSpPr>
                          <a:spLocks/>
                        </wps:cNvSpPr>
                        <wps:spPr bwMode="auto">
                          <a:xfrm>
                            <a:off x="5056" y="321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491 321"/>
                              <a:gd name="T3" fmla="*/ 491 h 170"/>
                              <a:gd name="T4" fmla="+- 0 5056 5056"/>
                              <a:gd name="T5" fmla="*/ T4 w 85"/>
                              <a:gd name="T6" fmla="+- 0 491 321"/>
                              <a:gd name="T7" fmla="*/ 491 h 170"/>
                              <a:gd name="T8" fmla="+- 0 5056 5056"/>
                              <a:gd name="T9" fmla="*/ T8 w 85"/>
                              <a:gd name="T10" fmla="+- 0 321 321"/>
                              <a:gd name="T11" fmla="*/ 321 h 170"/>
                              <a:gd name="T12" fmla="+- 0 5141 5056"/>
                              <a:gd name="T13" fmla="*/ T12 w 85"/>
                              <a:gd name="T14" fmla="+- 0 321 321"/>
                              <a:gd name="T15" fmla="*/ 321 h 170"/>
                              <a:gd name="T16" fmla="+- 0 5141 5056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" name="Freeform 162"/>
                        <wps:cNvSpPr>
                          <a:spLocks/>
                        </wps:cNvSpPr>
                        <wps:spPr bwMode="auto">
                          <a:xfrm>
                            <a:off x="5141" y="321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491 321"/>
                              <a:gd name="T3" fmla="*/ 491 h 170"/>
                              <a:gd name="T4" fmla="+- 0 5141 5141"/>
                              <a:gd name="T5" fmla="*/ T4 w 85"/>
                              <a:gd name="T6" fmla="+- 0 491 321"/>
                              <a:gd name="T7" fmla="*/ 491 h 170"/>
                              <a:gd name="T8" fmla="+- 0 5141 5141"/>
                              <a:gd name="T9" fmla="*/ T8 w 85"/>
                              <a:gd name="T10" fmla="+- 0 321 321"/>
                              <a:gd name="T11" fmla="*/ 321 h 170"/>
                              <a:gd name="T12" fmla="+- 0 5226 5141"/>
                              <a:gd name="T13" fmla="*/ T12 w 85"/>
                              <a:gd name="T14" fmla="+- 0 321 321"/>
                              <a:gd name="T15" fmla="*/ 321 h 170"/>
                              <a:gd name="T16" fmla="+- 0 5226 5141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Freeform 164"/>
                        <wps:cNvSpPr>
                          <a:spLocks/>
                        </wps:cNvSpPr>
                        <wps:spPr bwMode="auto">
                          <a:xfrm>
                            <a:off x="5226" y="321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491 321"/>
                              <a:gd name="T3" fmla="*/ 491 h 170"/>
                              <a:gd name="T4" fmla="+- 0 5226 5226"/>
                              <a:gd name="T5" fmla="*/ T4 w 85"/>
                              <a:gd name="T6" fmla="+- 0 491 321"/>
                              <a:gd name="T7" fmla="*/ 491 h 170"/>
                              <a:gd name="T8" fmla="+- 0 5226 5226"/>
                              <a:gd name="T9" fmla="*/ T8 w 85"/>
                              <a:gd name="T10" fmla="+- 0 321 321"/>
                              <a:gd name="T11" fmla="*/ 321 h 170"/>
                              <a:gd name="T12" fmla="+- 0 5311 5226"/>
                              <a:gd name="T13" fmla="*/ T12 w 85"/>
                              <a:gd name="T14" fmla="+- 0 321 321"/>
                              <a:gd name="T15" fmla="*/ 321 h 170"/>
                              <a:gd name="T16" fmla="+- 0 5311 5226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Freeform 166"/>
                        <wps:cNvSpPr>
                          <a:spLocks/>
                        </wps:cNvSpPr>
                        <wps:spPr bwMode="auto">
                          <a:xfrm>
                            <a:off x="5311" y="321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491 321"/>
                              <a:gd name="T3" fmla="*/ 491 h 170"/>
                              <a:gd name="T4" fmla="+- 0 5311 5311"/>
                              <a:gd name="T5" fmla="*/ T4 w 85"/>
                              <a:gd name="T6" fmla="+- 0 491 321"/>
                              <a:gd name="T7" fmla="*/ 491 h 170"/>
                              <a:gd name="T8" fmla="+- 0 5311 5311"/>
                              <a:gd name="T9" fmla="*/ T8 w 85"/>
                              <a:gd name="T10" fmla="+- 0 321 321"/>
                              <a:gd name="T11" fmla="*/ 321 h 170"/>
                              <a:gd name="T12" fmla="+- 0 5396 5311"/>
                              <a:gd name="T13" fmla="*/ T12 w 85"/>
                              <a:gd name="T14" fmla="+- 0 321 321"/>
                              <a:gd name="T15" fmla="*/ 321 h 170"/>
                              <a:gd name="T16" fmla="+- 0 5396 5311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9" name="Freeform 168"/>
                        <wps:cNvSpPr>
                          <a:spLocks/>
                        </wps:cNvSpPr>
                        <wps:spPr bwMode="auto">
                          <a:xfrm>
                            <a:off x="5396" y="321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491 321"/>
                              <a:gd name="T3" fmla="*/ 491 h 170"/>
                              <a:gd name="T4" fmla="+- 0 5396 5396"/>
                              <a:gd name="T5" fmla="*/ T4 w 85"/>
                              <a:gd name="T6" fmla="+- 0 491 321"/>
                              <a:gd name="T7" fmla="*/ 491 h 170"/>
                              <a:gd name="T8" fmla="+- 0 5396 5396"/>
                              <a:gd name="T9" fmla="*/ T8 w 85"/>
                              <a:gd name="T10" fmla="+- 0 321 321"/>
                              <a:gd name="T11" fmla="*/ 321 h 170"/>
                              <a:gd name="T12" fmla="+- 0 5481 5396"/>
                              <a:gd name="T13" fmla="*/ T12 w 85"/>
                              <a:gd name="T14" fmla="+- 0 321 321"/>
                              <a:gd name="T15" fmla="*/ 321 h 170"/>
                              <a:gd name="T16" fmla="+- 0 5481 5396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Freeform 170"/>
                        <wps:cNvSpPr>
                          <a:spLocks/>
                        </wps:cNvSpPr>
                        <wps:spPr bwMode="auto">
                          <a:xfrm>
                            <a:off x="5481" y="321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491 321"/>
                              <a:gd name="T3" fmla="*/ 491 h 170"/>
                              <a:gd name="T4" fmla="+- 0 5481 5481"/>
                              <a:gd name="T5" fmla="*/ T4 w 85"/>
                              <a:gd name="T6" fmla="+- 0 491 321"/>
                              <a:gd name="T7" fmla="*/ 491 h 170"/>
                              <a:gd name="T8" fmla="+- 0 5481 5481"/>
                              <a:gd name="T9" fmla="*/ T8 w 85"/>
                              <a:gd name="T10" fmla="+- 0 321 321"/>
                              <a:gd name="T11" fmla="*/ 321 h 170"/>
                              <a:gd name="T12" fmla="+- 0 5566 5481"/>
                              <a:gd name="T13" fmla="*/ T12 w 85"/>
                              <a:gd name="T14" fmla="+- 0 321 321"/>
                              <a:gd name="T15" fmla="*/ 321 h 170"/>
                              <a:gd name="T16" fmla="+- 0 5566 5481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3" name="Freeform 172"/>
                        <wps:cNvSpPr>
                          <a:spLocks/>
                        </wps:cNvSpPr>
                        <wps:spPr bwMode="auto">
                          <a:xfrm>
                            <a:off x="5566" y="321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491 321"/>
                              <a:gd name="T3" fmla="*/ 491 h 170"/>
                              <a:gd name="T4" fmla="+- 0 5566 5566"/>
                              <a:gd name="T5" fmla="*/ T4 w 85"/>
                              <a:gd name="T6" fmla="+- 0 491 321"/>
                              <a:gd name="T7" fmla="*/ 491 h 170"/>
                              <a:gd name="T8" fmla="+- 0 5566 5566"/>
                              <a:gd name="T9" fmla="*/ T8 w 85"/>
                              <a:gd name="T10" fmla="+- 0 321 321"/>
                              <a:gd name="T11" fmla="*/ 321 h 170"/>
                              <a:gd name="T12" fmla="+- 0 5651 5566"/>
                              <a:gd name="T13" fmla="*/ T12 w 85"/>
                              <a:gd name="T14" fmla="+- 0 321 321"/>
                              <a:gd name="T15" fmla="*/ 321 h 170"/>
                              <a:gd name="T16" fmla="+- 0 5651 5566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321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Freeform 174"/>
                        <wps:cNvSpPr>
                          <a:spLocks/>
                        </wps:cNvSpPr>
                        <wps:spPr bwMode="auto">
                          <a:xfrm>
                            <a:off x="5651" y="321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491 321"/>
                              <a:gd name="T3" fmla="*/ 491 h 170"/>
                              <a:gd name="T4" fmla="+- 0 5651 5651"/>
                              <a:gd name="T5" fmla="*/ T4 w 85"/>
                              <a:gd name="T6" fmla="+- 0 491 321"/>
                              <a:gd name="T7" fmla="*/ 491 h 170"/>
                              <a:gd name="T8" fmla="+- 0 5651 5651"/>
                              <a:gd name="T9" fmla="*/ T8 w 85"/>
                              <a:gd name="T10" fmla="+- 0 321 321"/>
                              <a:gd name="T11" fmla="*/ 321 h 170"/>
                              <a:gd name="T12" fmla="+- 0 5737 5651"/>
                              <a:gd name="T13" fmla="*/ T12 w 85"/>
                              <a:gd name="T14" fmla="+- 0 321 321"/>
                              <a:gd name="T15" fmla="*/ 321 h 170"/>
                              <a:gd name="T16" fmla="+- 0 5737 5651"/>
                              <a:gd name="T17" fmla="*/ T16 w 85"/>
                              <a:gd name="T18" fmla="+- 0 491 321"/>
                              <a:gd name="T19" fmla="*/ 491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491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Freeform 176"/>
                        <wps:cNvSpPr>
                          <a:spLocks/>
                        </wps:cNvSpPr>
                        <wps:spPr bwMode="auto">
                          <a:xfrm>
                            <a:off x="4881" y="505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690"/>
                            <a:ext cx="850" cy="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Freeform 178"/>
                        <wps:cNvSpPr>
                          <a:spLocks/>
                        </wps:cNvSpPr>
                        <wps:spPr bwMode="auto">
                          <a:xfrm>
                            <a:off x="4881" y="704"/>
                            <a:ext cx="860" cy="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860"/>
                              <a:gd name="T2" fmla="+- 0 5742 4881"/>
                              <a:gd name="T3" fmla="*/ T2 w 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0"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</a:path>
                            </a:pathLst>
                          </a:custGeom>
                          <a:noFill/>
                          <a:ln w="2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6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Freeform 180"/>
                        <wps:cNvSpPr>
                          <a:spLocks/>
                        </wps:cNvSpPr>
                        <wps:spPr bwMode="auto">
                          <a:xfrm>
                            <a:off x="4886" y="520"/>
                            <a:ext cx="85" cy="170"/>
                          </a:xfrm>
                          <a:custGeom>
                            <a:avLst/>
                            <a:gdLst>
                              <a:gd name="T0" fmla="+- 0 4971 4886"/>
                              <a:gd name="T1" fmla="*/ T0 w 85"/>
                              <a:gd name="T2" fmla="+- 0 690 520"/>
                              <a:gd name="T3" fmla="*/ 690 h 170"/>
                              <a:gd name="T4" fmla="+- 0 4886 4886"/>
                              <a:gd name="T5" fmla="*/ T4 w 85"/>
                              <a:gd name="T6" fmla="+- 0 690 520"/>
                              <a:gd name="T7" fmla="*/ 690 h 170"/>
                              <a:gd name="T8" fmla="+- 0 4886 4886"/>
                              <a:gd name="T9" fmla="*/ T8 w 85"/>
                              <a:gd name="T10" fmla="+- 0 520 520"/>
                              <a:gd name="T11" fmla="*/ 520 h 170"/>
                              <a:gd name="T12" fmla="+- 0 4971 4886"/>
                              <a:gd name="T13" fmla="*/ T12 w 85"/>
                              <a:gd name="T14" fmla="+- 0 520 520"/>
                              <a:gd name="T15" fmla="*/ 520 h 170"/>
                              <a:gd name="T16" fmla="+- 0 4971 4886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1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Freeform 182"/>
                        <wps:cNvSpPr>
                          <a:spLocks/>
                        </wps:cNvSpPr>
                        <wps:spPr bwMode="auto">
                          <a:xfrm>
                            <a:off x="4971" y="520"/>
                            <a:ext cx="85" cy="170"/>
                          </a:xfrm>
                          <a:custGeom>
                            <a:avLst/>
                            <a:gdLst>
                              <a:gd name="T0" fmla="+- 0 5056 4971"/>
                              <a:gd name="T1" fmla="*/ T0 w 85"/>
                              <a:gd name="T2" fmla="+- 0 690 520"/>
                              <a:gd name="T3" fmla="*/ 690 h 170"/>
                              <a:gd name="T4" fmla="+- 0 4971 4971"/>
                              <a:gd name="T5" fmla="*/ T4 w 85"/>
                              <a:gd name="T6" fmla="+- 0 690 520"/>
                              <a:gd name="T7" fmla="*/ 690 h 170"/>
                              <a:gd name="T8" fmla="+- 0 4971 4971"/>
                              <a:gd name="T9" fmla="*/ T8 w 85"/>
                              <a:gd name="T10" fmla="+- 0 520 520"/>
                              <a:gd name="T11" fmla="*/ 520 h 170"/>
                              <a:gd name="T12" fmla="+- 0 5056 4971"/>
                              <a:gd name="T13" fmla="*/ T12 w 85"/>
                              <a:gd name="T14" fmla="+- 0 520 520"/>
                              <a:gd name="T15" fmla="*/ 520 h 170"/>
                              <a:gd name="T16" fmla="+- 0 5056 4971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" name="Freeform 184"/>
                        <wps:cNvSpPr>
                          <a:spLocks/>
                        </wps:cNvSpPr>
                        <wps:spPr bwMode="auto">
                          <a:xfrm>
                            <a:off x="5056" y="520"/>
                            <a:ext cx="85" cy="170"/>
                          </a:xfrm>
                          <a:custGeom>
                            <a:avLst/>
                            <a:gdLst>
                              <a:gd name="T0" fmla="+- 0 5141 5056"/>
                              <a:gd name="T1" fmla="*/ T0 w 85"/>
                              <a:gd name="T2" fmla="+- 0 690 520"/>
                              <a:gd name="T3" fmla="*/ 690 h 170"/>
                              <a:gd name="T4" fmla="+- 0 5056 5056"/>
                              <a:gd name="T5" fmla="*/ T4 w 85"/>
                              <a:gd name="T6" fmla="+- 0 690 520"/>
                              <a:gd name="T7" fmla="*/ 690 h 170"/>
                              <a:gd name="T8" fmla="+- 0 5056 5056"/>
                              <a:gd name="T9" fmla="*/ T8 w 85"/>
                              <a:gd name="T10" fmla="+- 0 520 520"/>
                              <a:gd name="T11" fmla="*/ 520 h 170"/>
                              <a:gd name="T12" fmla="+- 0 5141 5056"/>
                              <a:gd name="T13" fmla="*/ T12 w 85"/>
                              <a:gd name="T14" fmla="+- 0 520 520"/>
                              <a:gd name="T15" fmla="*/ 520 h 170"/>
                              <a:gd name="T16" fmla="+- 0 5141 5056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7" name="Freeform 186"/>
                        <wps:cNvSpPr>
                          <a:spLocks/>
                        </wps:cNvSpPr>
                        <wps:spPr bwMode="auto">
                          <a:xfrm>
                            <a:off x="5141" y="520"/>
                            <a:ext cx="85" cy="170"/>
                          </a:xfrm>
                          <a:custGeom>
                            <a:avLst/>
                            <a:gdLst>
                              <a:gd name="T0" fmla="+- 0 5226 5141"/>
                              <a:gd name="T1" fmla="*/ T0 w 85"/>
                              <a:gd name="T2" fmla="+- 0 690 520"/>
                              <a:gd name="T3" fmla="*/ 690 h 170"/>
                              <a:gd name="T4" fmla="+- 0 5141 5141"/>
                              <a:gd name="T5" fmla="*/ T4 w 85"/>
                              <a:gd name="T6" fmla="+- 0 690 520"/>
                              <a:gd name="T7" fmla="*/ 690 h 170"/>
                              <a:gd name="T8" fmla="+- 0 5141 5141"/>
                              <a:gd name="T9" fmla="*/ T8 w 85"/>
                              <a:gd name="T10" fmla="+- 0 520 520"/>
                              <a:gd name="T11" fmla="*/ 520 h 170"/>
                              <a:gd name="T12" fmla="+- 0 5226 5141"/>
                              <a:gd name="T13" fmla="*/ T12 w 85"/>
                              <a:gd name="T14" fmla="+- 0 520 520"/>
                              <a:gd name="T15" fmla="*/ 520 h 170"/>
                              <a:gd name="T16" fmla="+- 0 5226 5141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Freeform 188"/>
                        <wps:cNvSpPr>
                          <a:spLocks/>
                        </wps:cNvSpPr>
                        <wps:spPr bwMode="auto">
                          <a:xfrm>
                            <a:off x="5226" y="520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690 520"/>
                              <a:gd name="T3" fmla="*/ 690 h 170"/>
                              <a:gd name="T4" fmla="+- 0 5226 5226"/>
                              <a:gd name="T5" fmla="*/ T4 w 85"/>
                              <a:gd name="T6" fmla="+- 0 690 520"/>
                              <a:gd name="T7" fmla="*/ 690 h 170"/>
                              <a:gd name="T8" fmla="+- 0 5226 5226"/>
                              <a:gd name="T9" fmla="*/ T8 w 85"/>
                              <a:gd name="T10" fmla="+- 0 520 520"/>
                              <a:gd name="T11" fmla="*/ 520 h 170"/>
                              <a:gd name="T12" fmla="+- 0 5311 5226"/>
                              <a:gd name="T13" fmla="*/ T12 w 85"/>
                              <a:gd name="T14" fmla="+- 0 520 520"/>
                              <a:gd name="T15" fmla="*/ 520 h 170"/>
                              <a:gd name="T16" fmla="+- 0 5311 5226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Freeform 190"/>
                        <wps:cNvSpPr>
                          <a:spLocks/>
                        </wps:cNvSpPr>
                        <wps:spPr bwMode="auto">
                          <a:xfrm>
                            <a:off x="5311" y="520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690 520"/>
                              <a:gd name="T3" fmla="*/ 690 h 170"/>
                              <a:gd name="T4" fmla="+- 0 5311 5311"/>
                              <a:gd name="T5" fmla="*/ T4 w 85"/>
                              <a:gd name="T6" fmla="+- 0 690 520"/>
                              <a:gd name="T7" fmla="*/ 690 h 170"/>
                              <a:gd name="T8" fmla="+- 0 5311 5311"/>
                              <a:gd name="T9" fmla="*/ T8 w 85"/>
                              <a:gd name="T10" fmla="+- 0 520 520"/>
                              <a:gd name="T11" fmla="*/ 520 h 170"/>
                              <a:gd name="T12" fmla="+- 0 5396 5311"/>
                              <a:gd name="T13" fmla="*/ T12 w 85"/>
                              <a:gd name="T14" fmla="+- 0 520 520"/>
                              <a:gd name="T15" fmla="*/ 520 h 170"/>
                              <a:gd name="T16" fmla="+- 0 5396 5311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6" y="832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Freeform 192"/>
                        <wps:cNvSpPr>
                          <a:spLocks/>
                        </wps:cNvSpPr>
                        <wps:spPr bwMode="auto">
                          <a:xfrm>
                            <a:off x="5226" y="832"/>
                            <a:ext cx="85" cy="170"/>
                          </a:xfrm>
                          <a:custGeom>
                            <a:avLst/>
                            <a:gdLst>
                              <a:gd name="T0" fmla="+- 0 5311 5226"/>
                              <a:gd name="T1" fmla="*/ T0 w 85"/>
                              <a:gd name="T2" fmla="+- 0 1002 832"/>
                              <a:gd name="T3" fmla="*/ 1002 h 170"/>
                              <a:gd name="T4" fmla="+- 0 5226 5226"/>
                              <a:gd name="T5" fmla="*/ T4 w 85"/>
                              <a:gd name="T6" fmla="+- 0 1002 832"/>
                              <a:gd name="T7" fmla="*/ 1002 h 170"/>
                              <a:gd name="T8" fmla="+- 0 5226 5226"/>
                              <a:gd name="T9" fmla="*/ T8 w 85"/>
                              <a:gd name="T10" fmla="+- 0 832 832"/>
                              <a:gd name="T11" fmla="*/ 832 h 170"/>
                              <a:gd name="T12" fmla="+- 0 5311 5226"/>
                              <a:gd name="T13" fmla="*/ T12 w 85"/>
                              <a:gd name="T14" fmla="+- 0 832 832"/>
                              <a:gd name="T15" fmla="*/ 832 h 170"/>
                              <a:gd name="T16" fmla="+- 0 5311 5226"/>
                              <a:gd name="T17" fmla="*/ T16 w 85"/>
                              <a:gd name="T18" fmla="+- 0 1002 832"/>
                              <a:gd name="T19" fmla="*/ 100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1" y="832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Freeform 194"/>
                        <wps:cNvSpPr>
                          <a:spLocks/>
                        </wps:cNvSpPr>
                        <wps:spPr bwMode="auto">
                          <a:xfrm>
                            <a:off x="5311" y="832"/>
                            <a:ext cx="85" cy="170"/>
                          </a:xfrm>
                          <a:custGeom>
                            <a:avLst/>
                            <a:gdLst>
                              <a:gd name="T0" fmla="+- 0 5396 5311"/>
                              <a:gd name="T1" fmla="*/ T0 w 85"/>
                              <a:gd name="T2" fmla="+- 0 1002 832"/>
                              <a:gd name="T3" fmla="*/ 1002 h 170"/>
                              <a:gd name="T4" fmla="+- 0 5311 5311"/>
                              <a:gd name="T5" fmla="*/ T4 w 85"/>
                              <a:gd name="T6" fmla="+- 0 1002 832"/>
                              <a:gd name="T7" fmla="*/ 1002 h 170"/>
                              <a:gd name="T8" fmla="+- 0 5311 5311"/>
                              <a:gd name="T9" fmla="*/ T8 w 85"/>
                              <a:gd name="T10" fmla="+- 0 832 832"/>
                              <a:gd name="T11" fmla="*/ 832 h 170"/>
                              <a:gd name="T12" fmla="+- 0 5396 5311"/>
                              <a:gd name="T13" fmla="*/ T12 w 85"/>
                              <a:gd name="T14" fmla="+- 0 832 832"/>
                              <a:gd name="T15" fmla="*/ 832 h 170"/>
                              <a:gd name="T16" fmla="+- 0 5396 5311"/>
                              <a:gd name="T17" fmla="*/ T16 w 85"/>
                              <a:gd name="T18" fmla="+- 0 1002 832"/>
                              <a:gd name="T19" fmla="*/ 1002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6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7" name="Freeform 196"/>
                        <wps:cNvSpPr>
                          <a:spLocks/>
                        </wps:cNvSpPr>
                        <wps:spPr bwMode="auto">
                          <a:xfrm>
                            <a:off x="5396" y="520"/>
                            <a:ext cx="85" cy="170"/>
                          </a:xfrm>
                          <a:custGeom>
                            <a:avLst/>
                            <a:gdLst>
                              <a:gd name="T0" fmla="+- 0 5481 5396"/>
                              <a:gd name="T1" fmla="*/ T0 w 85"/>
                              <a:gd name="T2" fmla="+- 0 690 520"/>
                              <a:gd name="T3" fmla="*/ 690 h 170"/>
                              <a:gd name="T4" fmla="+- 0 5396 5396"/>
                              <a:gd name="T5" fmla="*/ T4 w 85"/>
                              <a:gd name="T6" fmla="+- 0 690 520"/>
                              <a:gd name="T7" fmla="*/ 690 h 170"/>
                              <a:gd name="T8" fmla="+- 0 5396 5396"/>
                              <a:gd name="T9" fmla="*/ T8 w 85"/>
                              <a:gd name="T10" fmla="+- 0 520 520"/>
                              <a:gd name="T11" fmla="*/ 520 h 170"/>
                              <a:gd name="T12" fmla="+- 0 5481 5396"/>
                              <a:gd name="T13" fmla="*/ T12 w 85"/>
                              <a:gd name="T14" fmla="+- 0 520 520"/>
                              <a:gd name="T15" fmla="*/ 520 h 170"/>
                              <a:gd name="T16" fmla="+- 0 5481 5396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1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Freeform 198"/>
                        <wps:cNvSpPr>
                          <a:spLocks/>
                        </wps:cNvSpPr>
                        <wps:spPr bwMode="auto">
                          <a:xfrm>
                            <a:off x="5481" y="520"/>
                            <a:ext cx="85" cy="170"/>
                          </a:xfrm>
                          <a:custGeom>
                            <a:avLst/>
                            <a:gdLst>
                              <a:gd name="T0" fmla="+- 0 5566 5481"/>
                              <a:gd name="T1" fmla="*/ T0 w 85"/>
                              <a:gd name="T2" fmla="+- 0 690 520"/>
                              <a:gd name="T3" fmla="*/ 690 h 170"/>
                              <a:gd name="T4" fmla="+- 0 5481 5481"/>
                              <a:gd name="T5" fmla="*/ T4 w 85"/>
                              <a:gd name="T6" fmla="+- 0 690 520"/>
                              <a:gd name="T7" fmla="*/ 690 h 170"/>
                              <a:gd name="T8" fmla="+- 0 5481 5481"/>
                              <a:gd name="T9" fmla="*/ T8 w 85"/>
                              <a:gd name="T10" fmla="+- 0 520 520"/>
                              <a:gd name="T11" fmla="*/ 520 h 170"/>
                              <a:gd name="T12" fmla="+- 0 5566 5481"/>
                              <a:gd name="T13" fmla="*/ T12 w 85"/>
                              <a:gd name="T14" fmla="+- 0 520 520"/>
                              <a:gd name="T15" fmla="*/ 520 h 170"/>
                              <a:gd name="T16" fmla="+- 0 5566 5481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1" name="Freeform 200"/>
                        <wps:cNvSpPr>
                          <a:spLocks/>
                        </wps:cNvSpPr>
                        <wps:spPr bwMode="auto">
                          <a:xfrm>
                            <a:off x="5566" y="520"/>
                            <a:ext cx="85" cy="170"/>
                          </a:xfrm>
                          <a:custGeom>
                            <a:avLst/>
                            <a:gdLst>
                              <a:gd name="T0" fmla="+- 0 5651 5566"/>
                              <a:gd name="T1" fmla="*/ T0 w 85"/>
                              <a:gd name="T2" fmla="+- 0 690 520"/>
                              <a:gd name="T3" fmla="*/ 690 h 170"/>
                              <a:gd name="T4" fmla="+- 0 5566 5566"/>
                              <a:gd name="T5" fmla="*/ T4 w 85"/>
                              <a:gd name="T6" fmla="+- 0 690 520"/>
                              <a:gd name="T7" fmla="*/ 690 h 170"/>
                              <a:gd name="T8" fmla="+- 0 5566 5566"/>
                              <a:gd name="T9" fmla="*/ T8 w 85"/>
                              <a:gd name="T10" fmla="+- 0 520 520"/>
                              <a:gd name="T11" fmla="*/ 520 h 170"/>
                              <a:gd name="T12" fmla="+- 0 5651 5566"/>
                              <a:gd name="T13" fmla="*/ T12 w 85"/>
                              <a:gd name="T14" fmla="+- 0 520 520"/>
                              <a:gd name="T15" fmla="*/ 520 h 170"/>
                              <a:gd name="T16" fmla="+- 0 5651 5566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5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" y="520"/>
                            <a:ext cx="85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Freeform 202"/>
                        <wps:cNvSpPr>
                          <a:spLocks/>
                        </wps:cNvSpPr>
                        <wps:spPr bwMode="auto">
                          <a:xfrm>
                            <a:off x="5651" y="520"/>
                            <a:ext cx="85" cy="170"/>
                          </a:xfrm>
                          <a:custGeom>
                            <a:avLst/>
                            <a:gdLst>
                              <a:gd name="T0" fmla="+- 0 5737 5651"/>
                              <a:gd name="T1" fmla="*/ T0 w 85"/>
                              <a:gd name="T2" fmla="+- 0 690 520"/>
                              <a:gd name="T3" fmla="*/ 690 h 170"/>
                              <a:gd name="T4" fmla="+- 0 5651 5651"/>
                              <a:gd name="T5" fmla="*/ T4 w 85"/>
                              <a:gd name="T6" fmla="+- 0 690 520"/>
                              <a:gd name="T7" fmla="*/ 690 h 170"/>
                              <a:gd name="T8" fmla="+- 0 5651 5651"/>
                              <a:gd name="T9" fmla="*/ T8 w 85"/>
                              <a:gd name="T10" fmla="+- 0 520 520"/>
                              <a:gd name="T11" fmla="*/ 520 h 170"/>
                              <a:gd name="T12" fmla="+- 0 5737 5651"/>
                              <a:gd name="T13" fmla="*/ T12 w 85"/>
                              <a:gd name="T14" fmla="+- 0 520 520"/>
                              <a:gd name="T15" fmla="*/ 520 h 170"/>
                              <a:gd name="T16" fmla="+- 0 5737 5651"/>
                              <a:gd name="T17" fmla="*/ T16 w 85"/>
                              <a:gd name="T18" fmla="+- 0 690 520"/>
                              <a:gd name="T19" fmla="*/ 69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170">
                                <a:moveTo>
                                  <a:pt x="86" y="170"/>
                                </a:move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3"/>
                        <wps:cNvSpPr>
                          <a:spLocks/>
                        </wps:cNvSpPr>
                        <wps:spPr bwMode="auto">
                          <a:xfrm>
                            <a:off x="5737" y="-699"/>
                            <a:ext cx="737" cy="1701"/>
                          </a:xfrm>
                          <a:custGeom>
                            <a:avLst/>
                            <a:gdLst>
                              <a:gd name="T0" fmla="+- 0 5737 5737"/>
                              <a:gd name="T1" fmla="*/ T0 w 737"/>
                              <a:gd name="T2" fmla="+- 0 1001 -699"/>
                              <a:gd name="T3" fmla="*/ 1001 h 1701"/>
                              <a:gd name="T4" fmla="+- 0 6474 5737"/>
                              <a:gd name="T5" fmla="*/ T4 w 737"/>
                              <a:gd name="T6" fmla="+- 0 1001 -699"/>
                              <a:gd name="T7" fmla="*/ 1001 h 1701"/>
                              <a:gd name="T8" fmla="+- 0 5737 5737"/>
                              <a:gd name="T9" fmla="*/ T8 w 737"/>
                              <a:gd name="T10" fmla="+- 0 -699 -699"/>
                              <a:gd name="T11" fmla="*/ -699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37" h="1701">
                                <a:moveTo>
                                  <a:pt x="0" y="1700"/>
                                </a:moveTo>
                                <a:lnTo>
                                  <a:pt x="737" y="1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D315" id="Grupo 8" o:spid="_x0000_s1026" style="position:absolute;margin-left:226.05pt;margin-top:4.55pt;width:51.45pt;height:78.75pt;z-index:-251658240;mso-position-horizontal-relative:page" coordorigin="4521,-705" coordsize="1958,1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546;top:151;width:340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">
                  <v:imagedata r:id="rId26" o:title=""/>
                </v:shape>
                <v:shape id="Freeform 4" o:spid="_x0000_s1028" style="position:absolute;left:4546;top:151;width:340;height:850;visibility:visible;mso-wrap-style:square;v-text-anchor:top" coordsize="3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" path="m340,850l,850,,,340,r,850xe" filled="f" strokeweight=".5pt">
                  <v:path arrowok="t" o:connecttype="custom" o:connectlocs="340,1001;0,1001;0,151;340,151;340,1001" o:connectangles="0,0,0,0,0"/>
                </v:shape>
                <v:shape id="Picture 5" o:spid="_x0000_s1029" type="#_x0000_t75" style="position:absolute;left:4546;top:151;width:34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">
                  <v:imagedata r:id="rId27" o:title=""/>
                </v:shape>
                <v:shape id="Freeform 6" o:spid="_x0000_s1030" style="position:absolute;left:4541;top:165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" path="m,l350,e" filled="f" strokeweight=".71156mm">
                  <v:path arrowok="t" o:connecttype="custom" o:connectlocs="0,0;350,0" o:connectangles="0,0"/>
                </v:shape>
                <v:shape id="Picture 7" o:spid="_x0000_s1031" type="#_x0000_t75" style="position:absolute;left:4546;top:746;width:34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">
                  <v:imagedata r:id="rId27" o:title=""/>
                </v:shape>
                <v:shape id="Freeform 8" o:spid="_x0000_s1032" style="position:absolute;left:4541;top:760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" path="m,l350,e" filled="f" strokeweight=".71156mm">
                  <v:path arrowok="t" o:connecttype="custom" o:connectlocs="0,0;350,0" o:connectangles="0,0"/>
                </v:shape>
                <v:shape id="Picture 9" o:spid="_x0000_s1033" type="#_x0000_t75" style="position:absolute;left:4546;top:179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">
                  <v:imagedata r:id="rId28" o:title=""/>
                </v:shape>
                <v:shape id="Freeform 10" o:spid="_x0000_s1034" style="position:absolute;left:4546;top:179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" path="m85,170l,170,,,85,r,170xe" filled="f" strokeweight=".5pt">
                  <v:path arrowok="t" o:connecttype="custom" o:connectlocs="85,349;0,349;0,179;85,179;85,349" o:connectangles="0,0,0,0,0"/>
                </v:shape>
                <v:shape id="Picture 11" o:spid="_x0000_s1035" type="#_x0000_t75" style="position:absolute;left:4631;top:179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">
                  <v:imagedata r:id="rId29" o:title=""/>
                </v:shape>
                <v:shape id="Freeform 12" o:spid="_x0000_s1036" style="position:absolute;left:4631;top:179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" path="m85,170l,170,,,85,r,170xe" filled="f" strokeweight=".5pt">
                  <v:path arrowok="t" o:connecttype="custom" o:connectlocs="85,349;0,349;0,179;85,179;85,349" o:connectangles="0,0,0,0,0"/>
                </v:shape>
                <v:shape id="Picture 13" o:spid="_x0000_s1037" type="#_x0000_t75" style="position:absolute;left:4716;top:179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">
                  <v:imagedata r:id="rId28" o:title=""/>
                </v:shape>
                <v:shape id="Freeform 14" o:spid="_x0000_s1038" style="position:absolute;left:4716;top:179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" path="m85,170l,170,,,85,r,170xe" filled="f" strokeweight=".5pt">
                  <v:path arrowok="t" o:connecttype="custom" o:connectlocs="85,349;0,349;0,179;85,179;85,349" o:connectangles="0,0,0,0,0"/>
                </v:shape>
                <v:shape id="Picture 15" o:spid="_x0000_s1039" type="#_x0000_t75" style="position:absolute;left:4801;top:179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">
                  <v:imagedata r:id="rId28" o:title=""/>
                </v:shape>
                <v:shape id="Freeform 16" o:spid="_x0000_s1040" style="position:absolute;left:4801;top:179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" path="m85,170l,170,,,85,r,170xe" filled="f" strokeweight=".5pt">
                  <v:path arrowok="t" o:connecttype="custom" o:connectlocs="85,349;0,349;0,179;85,179;85,349" o:connectangles="0,0,0,0,0"/>
                </v:shape>
                <v:shape id="Picture 17" o:spid="_x0000_s1041" type="#_x0000_t75" style="position:absolute;left:4546;top:349;width:34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">
                  <v:imagedata r:id="rId30" o:title=""/>
                </v:shape>
                <v:shape id="Freeform 18" o:spid="_x0000_s1042" style="position:absolute;left:4541;top:364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" path="m,l350,e" filled="f" strokeweight=".71156mm">
                  <v:path arrowok="t" o:connecttype="custom" o:connectlocs="0,0;350,0" o:connectangles="0,0"/>
                </v:shape>
                <v:shape id="Picture 19" o:spid="_x0000_s1043" type="#_x0000_t75" style="position:absolute;left:4546;top:378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">
                  <v:imagedata r:id="rId28" o:title=""/>
                </v:shape>
                <v:shape id="Freeform 20" o:spid="_x0000_s1044" style="position:absolute;left:4546;top:378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" path="m85,170l,170,,,85,r,170xe" filled="f" strokeweight=".5pt">
                  <v:path arrowok="t" o:connecttype="custom" o:connectlocs="85,548;0,548;0,378;85,378;85,548" o:connectangles="0,0,0,0,0"/>
                </v:shape>
                <v:shape id="Picture 21" o:spid="_x0000_s1045" type="#_x0000_t75" style="position:absolute;left:4631;top:378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">
                  <v:imagedata r:id="rId29" o:title=""/>
                </v:shape>
                <v:shape id="Freeform 22" o:spid="_x0000_s1046" style="position:absolute;left:4631;top:378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" path="m85,170l,170,,,85,r,170xe" filled="f" strokeweight=".5pt">
                  <v:path arrowok="t" o:connecttype="custom" o:connectlocs="85,548;0,548;0,378;85,378;85,548" o:connectangles="0,0,0,0,0"/>
                </v:shape>
                <v:shape id="Picture 23" o:spid="_x0000_s1047" type="#_x0000_t75" style="position:absolute;left:4716;top:378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">
                  <v:imagedata r:id="rId28" o:title=""/>
                </v:shape>
                <v:shape id="Freeform 24" o:spid="_x0000_s1048" style="position:absolute;left:4716;top:378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" path="m85,170l,170,,,85,r,170xe" filled="f" strokeweight=".5pt">
                  <v:path arrowok="t" o:connecttype="custom" o:connectlocs="85,548;0,548;0,378;85,378;85,548" o:connectangles="0,0,0,0,0"/>
                </v:shape>
                <v:shape id="Picture 25" o:spid="_x0000_s1049" type="#_x0000_t75" style="position:absolute;left:4801;top:378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">
                  <v:imagedata r:id="rId28" o:title=""/>
                </v:shape>
                <v:shape id="Freeform 26" o:spid="_x0000_s1050" style="position:absolute;left:4801;top:378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" path="m85,170l,170,,,85,r,170xe" filled="f" strokeweight=".5pt">
                  <v:path arrowok="t" o:connecttype="custom" o:connectlocs="85,548;0,548;0,378;85,378;85,548" o:connectangles="0,0,0,0,0"/>
                </v:shape>
                <v:shape id="Picture 27" o:spid="_x0000_s1051" type="#_x0000_t75" style="position:absolute;left:4546;top:548;width:34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">
                  <v:imagedata r:id="rId27" o:title=""/>
                </v:shape>
                <v:shape id="Freeform 28" o:spid="_x0000_s1052" style="position:absolute;left:4541;top:562;width:350;height:0;visibility:visible;mso-wrap-style:square;v-text-anchor:top" coordsize="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" path="m,l350,e" filled="f" strokeweight=".71156mm">
                  <v:path arrowok="t" o:connecttype="custom" o:connectlocs="0,0;350,0" o:connectangles="0,0"/>
                </v:shape>
                <v:shape id="Picture 29" o:spid="_x0000_s1053" type="#_x0000_t75" style="position:absolute;left:4546;top:5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">
                  <v:imagedata r:id="rId31" o:title=""/>
                </v:shape>
                <v:shape id="Freeform 30" o:spid="_x0000_s1054" style="position:absolute;left:4546;top:5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" path="m85,170l,170,,,85,r,170xe" filled="f" strokeweight=".5pt">
                  <v:path arrowok="t" o:connecttype="custom" o:connectlocs="85,746;0,746;0,576;85,576;85,746" o:connectangles="0,0,0,0,0"/>
                </v:shape>
                <v:shape id="Picture 31" o:spid="_x0000_s1055" type="#_x0000_t75" style="position:absolute;left:4631;top:5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">
                  <v:imagedata r:id="rId32" o:title=""/>
                </v:shape>
                <v:shape id="Freeform 32" o:spid="_x0000_s1056" style="position:absolute;left:4631;top:5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" path="m85,170l,170,,,85,r,170xe" filled="f" strokeweight=".5pt">
                  <v:path arrowok="t" o:connecttype="custom" o:connectlocs="85,746;0,746;0,576;85,576;85,746" o:connectangles="0,0,0,0,0"/>
                </v:shape>
                <v:shape id="Picture 33" o:spid="_x0000_s1057" type="#_x0000_t75" style="position:absolute;left:4716;top:5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">
                  <v:imagedata r:id="rId31" o:title=""/>
                </v:shape>
                <v:shape id="Freeform 34" o:spid="_x0000_s1058" style="position:absolute;left:4716;top:5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" path="m85,170l,170,,,85,r,170xe" filled="f" strokeweight=".5pt">
                  <v:path arrowok="t" o:connecttype="custom" o:connectlocs="85,746;0,746;0,576;85,576;85,746" o:connectangles="0,0,0,0,0"/>
                </v:shape>
                <v:shape id="Picture 35" o:spid="_x0000_s1059" type="#_x0000_t75" style="position:absolute;left:4801;top:5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">
                  <v:imagedata r:id="rId31" o:title=""/>
                </v:shape>
                <v:shape id="Freeform 36" o:spid="_x0000_s1060" style="position:absolute;left:4801;top:5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" path="m85,170l,170,,,85,r,170xe" filled="f" strokeweight=".5pt">
                  <v:path arrowok="t" o:connecttype="custom" o:connectlocs="85,746;0,746;0,576;85,576;85,746" o:connectangles="0,0,0,0,0"/>
                </v:shape>
                <v:shape id="Picture 37" o:spid="_x0000_s1061" type="#_x0000_t75" style="position:absolute;left:4631;top:83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">
                  <v:imagedata r:id="rId32" o:title=""/>
                </v:shape>
                <v:shape id="Freeform 38" o:spid="_x0000_s1062" style="position:absolute;left:4631;top:83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" path="m85,170l,170,,,85,r,170xe" filled="f" strokeweight=".5pt">
                  <v:path arrowok="t" o:connecttype="custom" o:connectlocs="85,1001;0,1001;0,831;85,831;85,1001" o:connectangles="0,0,0,0,0"/>
                </v:shape>
                <v:shape id="Picture 39" o:spid="_x0000_s1063" type="#_x0000_t75" style="position:absolute;left:4716;top:83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">
                  <v:imagedata r:id="rId31" o:title=""/>
                </v:shape>
                <v:shape id="Freeform 40" o:spid="_x0000_s1064" style="position:absolute;left:4716;top:83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" path="m85,170l,170,,,85,r,170xe" filled="f" strokeweight=".5pt">
                  <v:path arrowok="t" o:connecttype="custom" o:connectlocs="85,1001;0,1001;0,831;85,831;85,1001" o:connectangles="0,0,0,0,0"/>
                </v:shape>
                <v:shape id="Picture 41" o:spid="_x0000_s1065" type="#_x0000_t75" style="position:absolute;left:4886;top:-699;width:850;height:1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">
                  <v:imagedata r:id="rId33" o:title=""/>
                </v:shape>
                <v:shape id="Freeform 42" o:spid="_x0000_s1066" style="position:absolute;left:4886;top:-699;width:850;height:1701;visibility:visible;mso-wrap-style:square;v-text-anchor:top" coordsize="850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" path="m851,1700l,1700,,,851,r,1700xe" filled="f" strokeweight=".5pt">
                  <v:path arrowok="t" o:connecttype="custom" o:connectlocs="851,1001;0,1001;0,-699;851,-699;851,1001" o:connectangles="0,0,0,0,0"/>
                </v:shape>
                <v:shape id="Picture 43" o:spid="_x0000_s1067" type="#_x0000_t75" style="position:absolute;left:4886;top:-699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">
                  <v:imagedata r:id="rId34" o:title=""/>
                </v:shape>
                <v:shape id="Freeform 44" o:spid="_x0000_s1068" style="position:absolute;left:4881;top:-685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" path="m,l861,e" filled="f" strokeweight=".71156mm">
                  <v:path arrowok="t" o:connecttype="custom" o:connectlocs="0,0;861,0" o:connectangles="0,0"/>
                </v:shape>
                <v:shape id="Picture 45" o:spid="_x0000_s1069" type="#_x0000_t75" style="position:absolute;left:4886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">
                  <v:imagedata r:id="rId35" o:title=""/>
                </v:shape>
                <v:shape id="Freeform 46" o:spid="_x0000_s1070" style="position:absolute;left:4886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47" o:spid="_x0000_s1071" type="#_x0000_t75" style="position:absolute;left:4971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">
                  <v:imagedata r:id="rId36" o:title=""/>
                </v:shape>
                <v:shape id="Freeform 48" o:spid="_x0000_s1072" style="position:absolute;left:4971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49" o:spid="_x0000_s1073" type="#_x0000_t75" style="position:absolute;left:5056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">
                  <v:imagedata r:id="rId36" o:title=""/>
                </v:shape>
                <v:shape id="Freeform 50" o:spid="_x0000_s1074" style="position:absolute;left:5056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51" o:spid="_x0000_s1075" type="#_x0000_t75" style="position:absolute;left:5141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">
                  <v:imagedata r:id="rId35" o:title=""/>
                </v:shape>
                <v:shape id="Freeform 52" o:spid="_x0000_s1076" style="position:absolute;left:5141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53" o:spid="_x0000_s1077" type="#_x0000_t75" style="position:absolute;left:5226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">
                  <v:imagedata r:id="rId36" o:title=""/>
                </v:shape>
                <v:shape id="Freeform 54" o:spid="_x0000_s1078" style="position:absolute;left:5226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55" o:spid="_x0000_s1079" type="#_x0000_t75" style="position:absolute;left:5311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">
                  <v:imagedata r:id="rId36" o:title=""/>
                </v:shape>
                <v:shape id="Freeform 56" o:spid="_x0000_s1080" style="position:absolute;left:5311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57" o:spid="_x0000_s1081" type="#_x0000_t75" style="position:absolute;left:5396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">
                  <v:imagedata r:id="rId35" o:title=""/>
                </v:shape>
                <v:shape id="Freeform 58" o:spid="_x0000_s1082" style="position:absolute;left:5396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59" o:spid="_x0000_s1083" type="#_x0000_t75" style="position:absolute;left:5481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">
                  <v:imagedata r:id="rId36" o:title=""/>
                </v:shape>
                <v:shape id="Freeform 60" o:spid="_x0000_s1084" style="position:absolute;left:5481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61" o:spid="_x0000_s1085" type="#_x0000_t75" style="position:absolute;left:5566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">
                  <v:imagedata r:id="rId36" o:title=""/>
                </v:shape>
                <v:shape id="Freeform 62" o:spid="_x0000_s1086" style="position:absolute;left:5566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" path="m85,170l,170,,,85,r,170xe" filled="f" strokeweight=".5pt">
                  <v:path arrowok="t" o:connecttype="custom" o:connectlocs="85,-501;0,-501;0,-671;85,-671;85,-501" o:connectangles="0,0,0,0,0"/>
                </v:shape>
                <v:shape id="Picture 63" o:spid="_x0000_s1087" type="#_x0000_t75" style="position:absolute;left:5651;top:-67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">
                  <v:imagedata r:id="rId35" o:title=""/>
                </v:shape>
                <v:shape id="Freeform 64" o:spid="_x0000_s1088" style="position:absolute;left:5651;top:-67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" path="m86,170l,170,,,86,r,170xe" filled="f" strokeweight=".5pt">
                  <v:path arrowok="t" o:connecttype="custom" o:connectlocs="86,-501;0,-501;0,-671;86,-671;86,-501" o:connectangles="0,0,0,0,0"/>
                </v:shape>
                <v:shape id="Picture 65" o:spid="_x0000_s1089" type="#_x0000_t75" style="position:absolute;left:4886;top:-501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">
                  <v:imagedata r:id="rId34" o:title=""/>
                </v:shape>
                <v:shape id="Freeform 66" o:spid="_x0000_s1090" style="position:absolute;left:4881;top:-487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" path="m,l861,e" filled="f" strokeweight=".71156mm">
                  <v:path arrowok="t" o:connecttype="custom" o:connectlocs="0,0;861,0" o:connectangles="0,0"/>
                </v:shape>
                <v:shape id="Picture 67" o:spid="_x0000_s1091" type="#_x0000_t75" style="position:absolute;left:4886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">
                  <v:imagedata r:id="rId35" o:title=""/>
                </v:shape>
                <v:shape id="Freeform 68" o:spid="_x0000_s1092" style="position:absolute;left:4886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69" o:spid="_x0000_s1093" type="#_x0000_t75" style="position:absolute;left:4971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">
                  <v:imagedata r:id="rId36" o:title=""/>
                </v:shape>
                <v:shape id="Freeform 70" o:spid="_x0000_s1094" style="position:absolute;left:4971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71" o:spid="_x0000_s1095" type="#_x0000_t75" style="position:absolute;left:5056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">
                  <v:imagedata r:id="rId36" o:title=""/>
                </v:shape>
                <v:shape id="Freeform 72" o:spid="_x0000_s1096" style="position:absolute;left:5056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73" o:spid="_x0000_s1097" type="#_x0000_t75" style="position:absolute;left:5141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">
                  <v:imagedata r:id="rId35" o:title=""/>
                </v:shape>
                <v:shape id="Freeform 74" o:spid="_x0000_s1098" style="position:absolute;left:5141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75" o:spid="_x0000_s1099" type="#_x0000_t75" style="position:absolute;left:5226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">
                  <v:imagedata r:id="rId36" o:title=""/>
                </v:shape>
                <v:shape id="Freeform 76" o:spid="_x0000_s1100" style="position:absolute;left:5226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77" o:spid="_x0000_s1101" type="#_x0000_t75" style="position:absolute;left:5311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">
                  <v:imagedata r:id="rId36" o:title=""/>
                </v:shape>
                <v:shape id="Freeform 78" o:spid="_x0000_s1102" style="position:absolute;left:5311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79" o:spid="_x0000_s1103" type="#_x0000_t75" style="position:absolute;left:5396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">
                  <v:imagedata r:id="rId35" o:title=""/>
                </v:shape>
                <v:shape id="Freeform 80" o:spid="_x0000_s1104" style="position:absolute;left:5396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81" o:spid="_x0000_s1105" type="#_x0000_t75" style="position:absolute;left:5481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">
                  <v:imagedata r:id="rId36" o:title=""/>
                </v:shape>
                <v:shape id="Freeform 82" o:spid="_x0000_s1106" style="position:absolute;left:5481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83" o:spid="_x0000_s1107" type="#_x0000_t75" style="position:absolute;left:5566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">
                  <v:imagedata r:id="rId36" o:title=""/>
                </v:shape>
                <v:shape id="Freeform 84" o:spid="_x0000_s1108" style="position:absolute;left:5566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" path="m85,170l,170,,,85,r,170xe" filled="f" strokeweight=".5pt">
                  <v:path arrowok="t" o:connecttype="custom" o:connectlocs="85,-303;0,-303;0,-473;85,-473;85,-303" o:connectangles="0,0,0,0,0"/>
                </v:shape>
                <v:shape id="Picture 85" o:spid="_x0000_s1109" type="#_x0000_t75" style="position:absolute;left:5651;top:-47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">
                  <v:imagedata r:id="rId35" o:title=""/>
                </v:shape>
                <v:shape id="Freeform 86" o:spid="_x0000_s1110" style="position:absolute;left:5651;top:-47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" path="m86,170l,170,,,86,r,170xe" filled="f" strokeweight=".5pt">
                  <v:path arrowok="t" o:connecttype="custom" o:connectlocs="86,-303;0,-303;0,-473;86,-473;86,-303" o:connectangles="0,0,0,0,0"/>
                </v:shape>
                <v:shape id="Picture 87" o:spid="_x0000_s1111" type="#_x0000_t75" style="position:absolute;left:4886;top:-303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">
                  <v:imagedata r:id="rId34" o:title=""/>
                </v:shape>
                <v:shape id="Freeform 88" o:spid="_x0000_s1112" style="position:absolute;left:4881;top:-288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" path="m,l861,e" filled="f" strokeweight=".71156mm">
                  <v:path arrowok="t" o:connecttype="custom" o:connectlocs="0,0;861,0" o:connectangles="0,0"/>
                </v:shape>
                <v:shape id="Picture 89" o:spid="_x0000_s1113" type="#_x0000_t75" style="position:absolute;left:4886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">
                  <v:imagedata r:id="rId35" o:title=""/>
                </v:shape>
                <v:shape id="Freeform 90" o:spid="_x0000_s1114" style="position:absolute;left:4886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91" o:spid="_x0000_s1115" type="#_x0000_t75" style="position:absolute;left:4971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">
                  <v:imagedata r:id="rId36" o:title=""/>
                </v:shape>
                <v:shape id="Freeform 92" o:spid="_x0000_s1116" style="position:absolute;left:4971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93" o:spid="_x0000_s1117" type="#_x0000_t75" style="position:absolute;left:5056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">
                  <v:imagedata r:id="rId36" o:title=""/>
                </v:shape>
                <v:shape id="Freeform 94" o:spid="_x0000_s1118" style="position:absolute;left:5056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95" o:spid="_x0000_s1119" type="#_x0000_t75" style="position:absolute;left:5141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">
                  <v:imagedata r:id="rId35" o:title=""/>
                </v:shape>
                <v:shape id="Freeform 96" o:spid="_x0000_s1120" style="position:absolute;left:5141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97" o:spid="_x0000_s1121" type="#_x0000_t75" style="position:absolute;left:5226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">
                  <v:imagedata r:id="rId36" o:title=""/>
                </v:shape>
                <v:shape id="Freeform 98" o:spid="_x0000_s1122" style="position:absolute;left:5226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99" o:spid="_x0000_s1123" type="#_x0000_t75" style="position:absolute;left:5311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">
                  <v:imagedata r:id="rId36" o:title=""/>
                </v:shape>
                <v:shape id="Freeform 100" o:spid="_x0000_s1124" style="position:absolute;left:5311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101" o:spid="_x0000_s1125" type="#_x0000_t75" style="position:absolute;left:5396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">
                  <v:imagedata r:id="rId35" o:title=""/>
                </v:shape>
                <v:shape id="Freeform 102" o:spid="_x0000_s1126" style="position:absolute;left:5396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103" o:spid="_x0000_s1127" type="#_x0000_t75" style="position:absolute;left:5481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">
                  <v:imagedata r:id="rId36" o:title=""/>
                </v:shape>
                <v:shape id="Freeform 104" o:spid="_x0000_s1128" style="position:absolute;left:5481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105" o:spid="_x0000_s1129" type="#_x0000_t75" style="position:absolute;left:5566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">
                  <v:imagedata r:id="rId36" o:title=""/>
                </v:shape>
                <v:shape id="Freeform 106" o:spid="_x0000_s1130" style="position:absolute;left:5566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" path="m85,170l,170,,,85,r,170xe" filled="f" strokeweight=".5pt">
                  <v:path arrowok="t" o:connecttype="custom" o:connectlocs="85,-104;0,-104;0,-274;85,-274;85,-104" o:connectangles="0,0,0,0,0"/>
                </v:shape>
                <v:shape id="Picture 107" o:spid="_x0000_s1131" type="#_x0000_t75" style="position:absolute;left:5651;top:-274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">
                  <v:imagedata r:id="rId35" o:title=""/>
                </v:shape>
                <v:shape id="Freeform 108" o:spid="_x0000_s1132" style="position:absolute;left:5651;top:-274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" path="m86,170l,170,,,86,r,170xe" filled="f" strokeweight=".5pt">
                  <v:path arrowok="t" o:connecttype="custom" o:connectlocs="86,-104;0,-104;0,-274;86,-274;86,-104" o:connectangles="0,0,0,0,0"/>
                </v:shape>
                <v:shape id="Picture 109" o:spid="_x0000_s1133" type="#_x0000_t75" style="position:absolute;left:4886;top:-104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">
                  <v:imagedata r:id="rId34" o:title=""/>
                </v:shape>
                <v:shape id="Freeform 110" o:spid="_x0000_s1134" style="position:absolute;left:4881;top:-90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" path="m,l861,e" filled="f" strokeweight=".71156mm">
                  <v:path arrowok="t" o:connecttype="custom" o:connectlocs="0,0;861,0" o:connectangles="0,0"/>
                </v:shape>
                <v:shape id="Picture 111" o:spid="_x0000_s1135" type="#_x0000_t75" style="position:absolute;left:4886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">
                  <v:imagedata r:id="rId37" o:title=""/>
                </v:shape>
                <v:shape id="Freeform 112" o:spid="_x0000_s1136" style="position:absolute;left:4886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" path="m85,170l,170,,,85,r,170xe" filled="f" strokeweight=".5pt">
                  <v:path arrowok="t" o:connecttype="custom" o:connectlocs="85,94;0,94;0,-76;85,-76;85,94" o:connectangles="0,0,0,0,0"/>
                </v:shape>
                <v:shape id="Picture 113" o:spid="_x0000_s1137" type="#_x0000_t75" style="position:absolute;left:4971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">
                  <v:imagedata r:id="rId38" o:title=""/>
                </v:shape>
                <v:shape id="Freeform 114" o:spid="_x0000_s1138" style="position:absolute;left:4971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" path="m85,170l,170,,,85,r,170xe" filled="f" strokeweight=".5pt">
                  <v:path arrowok="t" o:connecttype="custom" o:connectlocs="85,94;0,94;0,-76;85,-76;85,94" o:connectangles="0,0,0,0,0"/>
                </v:shape>
                <v:shape id="Picture 115" o:spid="_x0000_s1139" type="#_x0000_t75" style="position:absolute;left:5056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">
                  <v:imagedata r:id="rId38" o:title=""/>
                </v:shape>
                <v:shape id="Freeform 116" o:spid="_x0000_s1140" style="position:absolute;left:5056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" path="m85,170l,170,,,85,r,170xe" filled="f" strokeweight=".5pt">
                  <v:path arrowok="t" o:connecttype="custom" o:connectlocs="85,94;0,94;0,-76;85,-76;85,94" o:connectangles="0,0,0,0,0"/>
                </v:shape>
                <v:shape id="Picture 117" o:spid="_x0000_s1141" type="#_x0000_t75" style="position:absolute;left:5141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">
                  <v:imagedata r:id="rId37" o:title=""/>
                </v:shape>
                <v:shape id="Freeform 118" o:spid="_x0000_s1142" style="position:absolute;left:5141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" path="m85,170l,170,,,85,r,170xe" filled="f" strokeweight=".5pt">
                  <v:path arrowok="t" o:connecttype="custom" o:connectlocs="85,94;0,94;0,-76;85,-76;85,94" o:connectangles="0,0,0,0,0"/>
                </v:shape>
                <v:shape id="Picture 119" o:spid="_x0000_s1143" type="#_x0000_t75" style="position:absolute;left:5226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">
                  <v:imagedata r:id="rId38" o:title=""/>
                </v:shape>
                <v:shape id="Freeform 120" o:spid="_x0000_s1144" style="position:absolute;left:5226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" path="m85,170l,170,,,85,r,170xe" filled="f" strokeweight=".5pt">
                  <v:path arrowok="t" o:connecttype="custom" o:connectlocs="85,94;0,94;0,-76;85,-76;85,94" o:connectangles="0,0,0,0,0"/>
                </v:shape>
                <v:shape id="Picture 121" o:spid="_x0000_s1145" type="#_x0000_t75" style="position:absolute;left:5311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">
                  <v:imagedata r:id="rId38" o:title=""/>
                </v:shape>
                <v:shape id="Freeform 122" o:spid="_x0000_s1146" style="position:absolute;left:5311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" path="m85,170l,170,,,85,r,170xe" filled="f" strokeweight=".5pt">
                  <v:path arrowok="t" o:connecttype="custom" o:connectlocs="85,94;0,94;0,-76;85,-76;85,94" o:connectangles="0,0,0,0,0"/>
                </v:shape>
                <v:shape id="Picture 123" o:spid="_x0000_s1147" type="#_x0000_t75" style="position:absolute;left:5396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">
                  <v:imagedata r:id="rId37" o:title=""/>
                </v:shape>
                <v:shape id="Freeform 124" o:spid="_x0000_s1148" style="position:absolute;left:5396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" path="m85,170l,170,,,85,r,170xe" filled="f" strokeweight=".5pt">
                  <v:path arrowok="t" o:connecttype="custom" o:connectlocs="85,94;0,94;0,-76;85,-76;85,94" o:connectangles="0,0,0,0,0"/>
                </v:shape>
                <v:shape id="Picture 125" o:spid="_x0000_s1149" type="#_x0000_t75" style="position:absolute;left:5481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">
                  <v:imagedata r:id="rId38" o:title=""/>
                </v:shape>
                <v:shape id="Freeform 126" o:spid="_x0000_s1150" style="position:absolute;left:5481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" path="m85,170l,170,,,85,r,170xe" filled="f" strokeweight=".5pt">
                  <v:path arrowok="t" o:connecttype="custom" o:connectlocs="85,94;0,94;0,-76;85,-76;85,94" o:connectangles="0,0,0,0,0"/>
                </v:shape>
                <v:shape id="Picture 127" o:spid="_x0000_s1151" type="#_x0000_t75" style="position:absolute;left:5566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">
                  <v:imagedata r:id="rId38" o:title=""/>
                </v:shape>
                <v:shape id="Freeform 128" o:spid="_x0000_s1152" style="position:absolute;left:5566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" path="m85,170l,170,,,85,r,170xe" filled="f" strokeweight=".5pt">
                  <v:path arrowok="t" o:connecttype="custom" o:connectlocs="85,94;0,94;0,-76;85,-76;85,94" o:connectangles="0,0,0,0,0"/>
                </v:shape>
                <v:shape id="Picture 129" o:spid="_x0000_s1153" type="#_x0000_t75" style="position:absolute;left:5651;top:-76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">
                  <v:imagedata r:id="rId37" o:title=""/>
                </v:shape>
                <v:shape id="Freeform 130" o:spid="_x0000_s1154" style="position:absolute;left:5651;top:-76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" path="m86,170l,170,,,86,r,170xe" filled="f" strokeweight=".5pt">
                  <v:path arrowok="t" o:connecttype="custom" o:connectlocs="86,94;0,94;0,-76;86,-76;86,94" o:connectangles="0,0,0,0,0"/>
                </v:shape>
                <v:shape id="Picture 131" o:spid="_x0000_s1155" type="#_x0000_t75" style="position:absolute;left:4886;top:94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">
                  <v:imagedata r:id="rId39" o:title=""/>
                </v:shape>
                <v:shape id="Freeform 132" o:spid="_x0000_s1156" style="position:absolute;left:4881;top:109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" path="m,l861,e" filled="f" strokeweight=".71156mm">
                  <v:path arrowok="t" o:connecttype="custom" o:connectlocs="0,0;861,0" o:connectangles="0,0"/>
                </v:shape>
                <v:shape id="Picture 133" o:spid="_x0000_s1157" type="#_x0000_t75" style="position:absolute;left:4886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">
                  <v:imagedata r:id="rId37" o:title=""/>
                </v:shape>
                <v:shape id="Freeform 134" o:spid="_x0000_s1158" style="position:absolute;left:4886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" path="m85,170l,170,,,85,r,170xe" filled="f" strokeweight=".5pt">
                  <v:path arrowok="t" o:connecttype="custom" o:connectlocs="85,293;0,293;0,123;85,123;85,293" o:connectangles="0,0,0,0,0"/>
                </v:shape>
                <v:shape id="Picture 135" o:spid="_x0000_s1159" type="#_x0000_t75" style="position:absolute;left:4971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">
                  <v:imagedata r:id="rId38" o:title=""/>
                </v:shape>
                <v:shape id="Freeform 136" o:spid="_x0000_s1160" style="position:absolute;left:4971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" path="m85,170l,170,,,85,r,170xe" filled="f" strokeweight=".5pt">
                  <v:path arrowok="t" o:connecttype="custom" o:connectlocs="85,293;0,293;0,123;85,123;85,293" o:connectangles="0,0,0,0,0"/>
                </v:shape>
                <v:shape id="Picture 137" o:spid="_x0000_s1161" type="#_x0000_t75" style="position:absolute;left:5056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">
                  <v:imagedata r:id="rId38" o:title=""/>
                </v:shape>
                <v:shape id="Freeform 138" o:spid="_x0000_s1162" style="position:absolute;left:5056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" path="m85,170l,170,,,85,r,170xe" filled="f" strokeweight=".5pt">
                  <v:path arrowok="t" o:connecttype="custom" o:connectlocs="85,293;0,293;0,123;85,123;85,293" o:connectangles="0,0,0,0,0"/>
                </v:shape>
                <v:shape id="Picture 139" o:spid="_x0000_s1163" type="#_x0000_t75" style="position:absolute;left:5141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">
                  <v:imagedata r:id="rId37" o:title=""/>
                </v:shape>
                <v:shape id="Freeform 140" o:spid="_x0000_s1164" style="position:absolute;left:5141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" path="m85,170l,170,,,85,r,170xe" filled="f" strokeweight=".5pt">
                  <v:path arrowok="t" o:connecttype="custom" o:connectlocs="85,293;0,293;0,123;85,123;85,293" o:connectangles="0,0,0,0,0"/>
                </v:shape>
                <v:shape id="Picture 141" o:spid="_x0000_s1165" type="#_x0000_t75" style="position:absolute;left:5226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">
                  <v:imagedata r:id="rId38" o:title=""/>
                </v:shape>
                <v:shape id="Freeform 142" o:spid="_x0000_s1166" style="position:absolute;left:5226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" path="m85,170l,170,,,85,r,170xe" filled="f" strokeweight=".5pt">
                  <v:path arrowok="t" o:connecttype="custom" o:connectlocs="85,293;0,293;0,123;85,123;85,293" o:connectangles="0,0,0,0,0"/>
                </v:shape>
                <v:shape id="Picture 143" o:spid="_x0000_s1167" type="#_x0000_t75" style="position:absolute;left:5311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">
                  <v:imagedata r:id="rId38" o:title=""/>
                </v:shape>
                <v:shape id="Freeform 144" o:spid="_x0000_s1168" style="position:absolute;left:5311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" path="m85,170l,170,,,85,r,170xe" filled="f" strokeweight=".5pt">
                  <v:path arrowok="t" o:connecttype="custom" o:connectlocs="85,293;0,293;0,123;85,123;85,293" o:connectangles="0,0,0,0,0"/>
                </v:shape>
                <v:shape id="Picture 145" o:spid="_x0000_s1169" type="#_x0000_t75" style="position:absolute;left:5396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">
                  <v:imagedata r:id="rId37" o:title=""/>
                </v:shape>
                <v:shape id="Freeform 146" o:spid="_x0000_s1170" style="position:absolute;left:5396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" path="m85,170l,170,,,85,r,170xe" filled="f" strokeweight=".5pt">
                  <v:path arrowok="t" o:connecttype="custom" o:connectlocs="85,293;0,293;0,123;85,123;85,293" o:connectangles="0,0,0,0,0"/>
                </v:shape>
                <v:shape id="Picture 147" o:spid="_x0000_s1171" type="#_x0000_t75" style="position:absolute;left:5481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">
                  <v:imagedata r:id="rId38" o:title=""/>
                </v:shape>
                <v:shape id="Freeform 148" o:spid="_x0000_s1172" style="position:absolute;left:5481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" path="m85,170l,170,,,85,r,170xe" filled="f" strokeweight=".5pt">
                  <v:path arrowok="t" o:connecttype="custom" o:connectlocs="85,293;0,293;0,123;85,123;85,293" o:connectangles="0,0,0,0,0"/>
                </v:shape>
                <v:shape id="Picture 149" o:spid="_x0000_s1173" type="#_x0000_t75" style="position:absolute;left:5566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">
                  <v:imagedata r:id="rId38" o:title=""/>
                </v:shape>
                <v:shape id="Freeform 150" o:spid="_x0000_s1174" style="position:absolute;left:5566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" path="m85,170l,170,,,85,r,170xe" filled="f" strokeweight=".5pt">
                  <v:path arrowok="t" o:connecttype="custom" o:connectlocs="85,293;0,293;0,123;85,123;85,293" o:connectangles="0,0,0,0,0"/>
                </v:shape>
                <v:shape id="Picture 151" o:spid="_x0000_s1175" type="#_x0000_t75" style="position:absolute;left:5651;top:123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">
                  <v:imagedata r:id="rId37" o:title=""/>
                </v:shape>
                <v:shape id="Freeform 152" o:spid="_x0000_s1176" style="position:absolute;left:5651;top:123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" path="m86,170l,170,,,86,r,170xe" filled="f" strokeweight=".5pt">
                  <v:path arrowok="t" o:connecttype="custom" o:connectlocs="86,293;0,293;0,123;86,123;86,293" o:connectangles="0,0,0,0,0"/>
                </v:shape>
                <v:shape id="Picture 153" o:spid="_x0000_s1177" type="#_x0000_t75" style="position:absolute;left:4886;top:293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">
                  <v:imagedata r:id="rId34" o:title=""/>
                </v:shape>
                <v:shape id="Freeform 154" o:spid="_x0000_s1178" style="position:absolute;left:4881;top:307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" path="m,l861,e" filled="f" strokeweight=".71156mm">
                  <v:path arrowok="t" o:connecttype="custom" o:connectlocs="0,0;861,0" o:connectangles="0,0"/>
                </v:shape>
                <v:shape id="Picture 155" o:spid="_x0000_s1179" type="#_x0000_t75" style="position:absolute;left:4886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">
                  <v:imagedata r:id="rId35" o:title=""/>
                </v:shape>
                <v:shape id="Freeform 156" o:spid="_x0000_s1180" style="position:absolute;left:4886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" path="m85,170l,170,,,85,r,170xe" filled="f" strokeweight=".5pt">
                  <v:path arrowok="t" o:connecttype="custom" o:connectlocs="85,491;0,491;0,321;85,321;85,491" o:connectangles="0,0,0,0,0"/>
                </v:shape>
                <v:shape id="Picture 157" o:spid="_x0000_s1181" type="#_x0000_t75" style="position:absolute;left:4971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">
                  <v:imagedata r:id="rId36" o:title=""/>
                </v:shape>
                <v:shape id="Freeform 158" o:spid="_x0000_s1182" style="position:absolute;left:4971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" path="m85,170l,170,,,85,r,170xe" filled="f" strokeweight=".5pt">
                  <v:path arrowok="t" o:connecttype="custom" o:connectlocs="85,491;0,491;0,321;85,321;85,491" o:connectangles="0,0,0,0,0"/>
                </v:shape>
                <v:shape id="Picture 159" o:spid="_x0000_s1183" type="#_x0000_t75" style="position:absolute;left:5056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">
                  <v:imagedata r:id="rId36" o:title=""/>
                </v:shape>
                <v:shape id="Freeform 160" o:spid="_x0000_s1184" style="position:absolute;left:5056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" path="m85,170l,170,,,85,r,170xe" filled="f" strokeweight=".5pt">
                  <v:path arrowok="t" o:connecttype="custom" o:connectlocs="85,491;0,491;0,321;85,321;85,491" o:connectangles="0,0,0,0,0"/>
                </v:shape>
                <v:shape id="Picture 161" o:spid="_x0000_s1185" type="#_x0000_t75" style="position:absolute;left:5141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">
                  <v:imagedata r:id="rId35" o:title=""/>
                </v:shape>
                <v:shape id="Freeform 162" o:spid="_x0000_s1186" style="position:absolute;left:5141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" path="m85,170l,170,,,85,r,170xe" filled="f" strokeweight=".5pt">
                  <v:path arrowok="t" o:connecttype="custom" o:connectlocs="85,491;0,491;0,321;85,321;85,491" o:connectangles="0,0,0,0,0"/>
                </v:shape>
                <v:shape id="Picture 163" o:spid="_x0000_s1187" type="#_x0000_t75" style="position:absolute;left:5226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">
                  <v:imagedata r:id="rId36" o:title=""/>
                </v:shape>
                <v:shape id="Freeform 164" o:spid="_x0000_s1188" style="position:absolute;left:5226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" path="m85,170l,170,,,85,r,170xe" filled="f" strokeweight=".5pt">
                  <v:path arrowok="t" o:connecttype="custom" o:connectlocs="85,491;0,491;0,321;85,321;85,491" o:connectangles="0,0,0,0,0"/>
                </v:shape>
                <v:shape id="Picture 165" o:spid="_x0000_s1189" type="#_x0000_t75" style="position:absolute;left:5311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">
                  <v:imagedata r:id="rId36" o:title=""/>
                </v:shape>
                <v:shape id="Freeform 166" o:spid="_x0000_s1190" style="position:absolute;left:5311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" path="m85,170l,170,,,85,r,170xe" filled="f" strokeweight=".5pt">
                  <v:path arrowok="t" o:connecttype="custom" o:connectlocs="85,491;0,491;0,321;85,321;85,491" o:connectangles="0,0,0,0,0"/>
                </v:shape>
                <v:shape id="Picture 167" o:spid="_x0000_s1191" type="#_x0000_t75" style="position:absolute;left:5396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">
                  <v:imagedata r:id="rId35" o:title=""/>
                </v:shape>
                <v:shape id="Freeform 168" o:spid="_x0000_s1192" style="position:absolute;left:5396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" path="m85,170l,170,,,85,r,170xe" filled="f" strokeweight=".5pt">
                  <v:path arrowok="t" o:connecttype="custom" o:connectlocs="85,491;0,491;0,321;85,321;85,491" o:connectangles="0,0,0,0,0"/>
                </v:shape>
                <v:shape id="Picture 169" o:spid="_x0000_s1193" type="#_x0000_t75" style="position:absolute;left:5481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">
                  <v:imagedata r:id="rId36" o:title=""/>
                </v:shape>
                <v:shape id="Freeform 170" o:spid="_x0000_s1194" style="position:absolute;left:5481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" path="m85,170l,170,,,85,r,170xe" filled="f" strokeweight=".5pt">
                  <v:path arrowok="t" o:connecttype="custom" o:connectlocs="85,491;0,491;0,321;85,321;85,491" o:connectangles="0,0,0,0,0"/>
                </v:shape>
                <v:shape id="Picture 171" o:spid="_x0000_s1195" type="#_x0000_t75" style="position:absolute;left:5566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">
                  <v:imagedata r:id="rId36" o:title=""/>
                </v:shape>
                <v:shape id="Freeform 172" o:spid="_x0000_s1196" style="position:absolute;left:5566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" path="m85,170l,170,,,85,r,170xe" filled="f" strokeweight=".5pt">
                  <v:path arrowok="t" o:connecttype="custom" o:connectlocs="85,491;0,491;0,321;85,321;85,491" o:connectangles="0,0,0,0,0"/>
                </v:shape>
                <v:shape id="Picture 173" o:spid="_x0000_s1197" type="#_x0000_t75" style="position:absolute;left:5651;top:321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">
                  <v:imagedata r:id="rId35" o:title=""/>
                </v:shape>
                <v:shape id="Freeform 174" o:spid="_x0000_s1198" style="position:absolute;left:5651;top:321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" path="m86,170l,170,,,86,r,170xe" filled="f" strokeweight=".5pt">
                  <v:path arrowok="t" o:connecttype="custom" o:connectlocs="86,491;0,491;0,321;86,321;86,491" o:connectangles="0,0,0,0,0"/>
                </v:shape>
                <v:shape id="Picture 175" o:spid="_x0000_s1199" type="#_x0000_t75" style="position:absolute;left:4886;top:491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">
                  <v:imagedata r:id="rId34" o:title=""/>
                </v:shape>
                <v:shape id="Freeform 176" o:spid="_x0000_s1200" style="position:absolute;left:4881;top:505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" path="m,l861,e" filled="f" strokeweight=".71156mm">
                  <v:path arrowok="t" o:connecttype="custom" o:connectlocs="0,0;861,0" o:connectangles="0,0"/>
                </v:shape>
                <v:shape id="Picture 177" o:spid="_x0000_s1201" type="#_x0000_t75" style="position:absolute;left:4886;top:690;width:850;height: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">
                  <v:imagedata r:id="rId34" o:title=""/>
                </v:shape>
                <v:shape id="Freeform 178" o:spid="_x0000_s1202" style="position:absolute;left:4881;top:704;width:860;height:0;visibility:visible;mso-wrap-style:square;v-text-anchor:top" coordsize="8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" path="m,l861,e" filled="f" strokeweight=".71156mm">
                  <v:path arrowok="t" o:connecttype="custom" o:connectlocs="0,0;861,0" o:connectangles="0,0"/>
                </v:shape>
                <v:shape id="Picture 179" o:spid="_x0000_s1203" type="#_x0000_t75" style="position:absolute;left:4886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">
                  <v:imagedata r:id="rId35" o:title=""/>
                </v:shape>
                <v:shape id="Freeform 180" o:spid="_x0000_s1204" style="position:absolute;left:4886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" path="m85,170l,170,,,85,r,170xe" filled="f" strokeweight=".5pt">
                  <v:path arrowok="t" o:connecttype="custom" o:connectlocs="85,690;0,690;0,520;85,520;85,690" o:connectangles="0,0,0,0,0"/>
                </v:shape>
                <v:shape id="Picture 181" o:spid="_x0000_s1205" type="#_x0000_t75" style="position:absolute;left:4971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">
                  <v:imagedata r:id="rId36" o:title=""/>
                </v:shape>
                <v:shape id="Freeform 182" o:spid="_x0000_s1206" style="position:absolute;left:4971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" path="m85,170l,170,,,85,r,170xe" filled="f" strokeweight=".5pt">
                  <v:path arrowok="t" o:connecttype="custom" o:connectlocs="85,690;0,690;0,520;85,520;85,690" o:connectangles="0,0,0,0,0"/>
                </v:shape>
                <v:shape id="Picture 183" o:spid="_x0000_s1207" type="#_x0000_t75" style="position:absolute;left:5056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">
                  <v:imagedata r:id="rId36" o:title=""/>
                </v:shape>
                <v:shape id="Freeform 184" o:spid="_x0000_s1208" style="position:absolute;left:5056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85" o:spid="_x0000_s1209" type="#_x0000_t75" style="position:absolute;left:5141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">
                  <v:imagedata r:id="rId35" o:title=""/>
                </v:shape>
                <v:shape id="Freeform 186" o:spid="_x0000_s1210" style="position:absolute;left:5141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87" o:spid="_x0000_s1211" type="#_x0000_t75" style="position:absolute;left:5226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">
                  <v:imagedata r:id="rId36" o:title=""/>
                </v:shape>
                <v:shape id="Freeform 188" o:spid="_x0000_s1212" style="position:absolute;left:5226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89" o:spid="_x0000_s1213" type="#_x0000_t75" style="position:absolute;left:5311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">
                  <v:imagedata r:id="rId36" o:title=""/>
                </v:shape>
                <v:shape id="Freeform 190" o:spid="_x0000_s1214" style="position:absolute;left:5311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91" o:spid="_x0000_s1215" type="#_x0000_t75" style="position:absolute;left:5226;top:832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">
                  <v:imagedata r:id="rId36" o:title=""/>
                </v:shape>
                <v:shape id="Freeform 192" o:spid="_x0000_s1216" style="position:absolute;left:5226;top:832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" path="m85,170l,170,,,85,r,170xe" filled="f" strokeweight=".5pt">
                  <v:path arrowok="t" o:connecttype="custom" o:connectlocs="85,1002;0,1002;0,832;85,832;85,1002" o:connectangles="0,0,0,0,0"/>
                </v:shape>
                <v:shape id="Picture 193" o:spid="_x0000_s1217" type="#_x0000_t75" style="position:absolute;left:5311;top:832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">
                  <v:imagedata r:id="rId36" o:title=""/>
                </v:shape>
                <v:shape id="Freeform 194" o:spid="_x0000_s1218" style="position:absolute;left:5311;top:832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" path="m85,170l,170,,,85,r,170xe" filled="f" strokeweight=".5pt">
                  <v:path arrowok="t" o:connecttype="custom" o:connectlocs="85,1002;0,1002;0,832;85,832;85,1002" o:connectangles="0,0,0,0,0"/>
                </v:shape>
                <v:shape id="Picture 195" o:spid="_x0000_s1219" type="#_x0000_t75" style="position:absolute;left:5396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">
                  <v:imagedata r:id="rId35" o:title=""/>
                </v:shape>
                <v:shape id="Freeform 196" o:spid="_x0000_s1220" style="position:absolute;left:5396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97" o:spid="_x0000_s1221" type="#_x0000_t75" style="position:absolute;left:5481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">
                  <v:imagedata r:id="rId36" o:title=""/>
                </v:shape>
                <v:shape id="Freeform 198" o:spid="_x0000_s1222" style="position:absolute;left:5481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" path="m85,170l,170,,,85,r,170xe" filled="f" strokeweight=".5pt">
                  <v:path arrowok="t" o:connecttype="custom" o:connectlocs="85,690;0,690;0,520;85,520;85,690" o:connectangles="0,0,0,0,0"/>
                </v:shape>
                <v:shape id="Picture 199" o:spid="_x0000_s1223" type="#_x0000_t75" style="position:absolute;left:5566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">
                  <v:imagedata r:id="rId36" o:title=""/>
                </v:shape>
                <v:shape id="Freeform 200" o:spid="_x0000_s1224" style="position:absolute;left:5566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" path="m85,170l,170,,,85,r,170xe" filled="f" strokeweight=".5pt">
                  <v:path arrowok="t" o:connecttype="custom" o:connectlocs="85,690;0,690;0,520;85,520;85,690" o:connectangles="0,0,0,0,0"/>
                </v:shape>
                <v:shape id="Picture 201" o:spid="_x0000_s1225" type="#_x0000_t75" style="position:absolute;left:5651;top:520;width:85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">
                  <v:imagedata r:id="rId35" o:title=""/>
                </v:shape>
                <v:shape id="Freeform 202" o:spid="_x0000_s1226" style="position:absolute;left:5651;top:520;width:85;height:170;visibility:visible;mso-wrap-style:square;v-text-anchor:top" coordsize="8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" path="m86,170l,170,,,86,r,170xe" filled="f" strokeweight=".5pt">
                  <v:path arrowok="t" o:connecttype="custom" o:connectlocs="86,690;0,690;0,520;86,520;86,690" o:connectangles="0,0,0,0,0"/>
                </v:shape>
                <v:shape id="Freeform 203" o:spid="_x0000_s1227" style="position:absolute;left:5737;top:-699;width:737;height:1701;visibility:visible;mso-wrap-style:square;v-text-anchor:top" coordsize="737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" path="m,1700r737,l,e" filled="f" strokeweight=".5pt">
                  <v:path arrowok="t" o:connecttype="custom" o:connectlocs="0,1001;737,1001;0,-699" o:connectangles="0,0,0"/>
                </v:shape>
                <w10:wrap anchorx="page"/>
              </v:group>
            </w:pict>
          </mc:Fallback>
        </mc:AlternateContent>
      </w:r>
    </w:p>
    <w:p w14:paraId="77E8DB4B" w14:textId="77777777" w:rsidR="009A6256" w:rsidRDefault="009A6256" w:rsidP="009A6256">
      <w:pPr>
        <w:pStyle w:val="Prrafodelista"/>
        <w:spacing w:line="200" w:lineRule="exact"/>
      </w:pPr>
    </w:p>
    <w:p w14:paraId="3B31BF43" w14:textId="77777777" w:rsidR="009A6256" w:rsidRDefault="009A6256" w:rsidP="009A6256">
      <w:pPr>
        <w:pStyle w:val="Prrafodelista"/>
        <w:spacing w:line="200" w:lineRule="exact"/>
      </w:pPr>
    </w:p>
    <w:p w14:paraId="7E834048" w14:textId="2B2A373B" w:rsidR="009A6256" w:rsidRDefault="00E66FC2" w:rsidP="009A6256">
      <w:pPr>
        <w:pStyle w:val="Prrafodelista"/>
        <w:spacing w:line="200" w:lineRule="exact"/>
      </w:pPr>
      <w:r>
        <w:t xml:space="preserve">                                                         </w:t>
      </w:r>
      <w:r w:rsidR="00AF3A76">
        <w:t xml:space="preserve"> </w:t>
      </w:r>
      <w:r>
        <w:t xml:space="preserve"> l </w:t>
      </w:r>
    </w:p>
    <w:p w14:paraId="0C460D49" w14:textId="23B360E1" w:rsidR="009A6256" w:rsidRDefault="009A6256" w:rsidP="009A6256">
      <w:pPr>
        <w:pStyle w:val="Prrafodelista"/>
        <w:spacing w:before="19"/>
        <w:ind w:right="4941"/>
      </w:pPr>
      <w:r w:rsidRPr="009A6256">
        <w:rPr>
          <w:i/>
          <w:position w:val="-11"/>
        </w:rPr>
        <w:t xml:space="preserve">  </w:t>
      </w:r>
      <w:r w:rsidR="00E66FC2">
        <w:rPr>
          <w:i/>
          <w:position w:val="-11"/>
        </w:rPr>
        <w:t xml:space="preserve">                                                                                  </w:t>
      </w:r>
    </w:p>
    <w:p w14:paraId="76785832" w14:textId="77777777" w:rsidR="009A6256" w:rsidRDefault="009A6256" w:rsidP="009A6256">
      <w:pPr>
        <w:pStyle w:val="Prrafodelista"/>
        <w:spacing w:line="200" w:lineRule="exact"/>
      </w:pPr>
    </w:p>
    <w:p w14:paraId="01DC7C97" w14:textId="7F40BFCF" w:rsidR="009A6256" w:rsidRDefault="00AF3A76" w:rsidP="009A6256">
      <w:pPr>
        <w:pStyle w:val="Prrafodelista"/>
        <w:spacing w:before="1" w:line="200" w:lineRule="exact"/>
      </w:pPr>
      <w:r>
        <w:t xml:space="preserve">                                                                      </w:t>
      </w:r>
    </w:p>
    <w:p w14:paraId="02A45B3D" w14:textId="0D95AAED" w:rsidR="009A6256" w:rsidRDefault="00AF3A76" w:rsidP="00DB69CD">
      <w:pPr>
        <w:pStyle w:val="Prrafodelista"/>
        <w:spacing w:before="19"/>
        <w:ind w:right="4542"/>
        <w:jc w:val="right"/>
      </w:pPr>
      <w:r>
        <w:rPr>
          <w:i/>
        </w:rPr>
        <w:t xml:space="preserve">                  </w:t>
      </w:r>
      <w:r w:rsidR="00DB69CD">
        <w:rPr>
          <w:i/>
        </w:rPr>
        <w:t xml:space="preserve">                     d      p</w:t>
      </w:r>
      <w:r>
        <w:rPr>
          <w:i/>
        </w:rPr>
        <w:t xml:space="preserve">                 </w:t>
      </w:r>
      <w:r w:rsidR="00DB69CD">
        <w:rPr>
          <w:i/>
        </w:rPr>
        <w:t xml:space="preserve">                                                              </w:t>
      </w:r>
      <w:r>
        <w:rPr>
          <w:i/>
        </w:rPr>
        <w:t xml:space="preserve"> </w:t>
      </w:r>
    </w:p>
    <w:p w14:paraId="4F7782E9" w14:textId="4CE71579" w:rsidR="00E66FC2" w:rsidRPr="0057290E" w:rsidRDefault="00E66FC2" w:rsidP="0057290E">
      <w:pPr>
        <w:pStyle w:val="Prrafodelista"/>
        <w:numPr>
          <w:ilvl w:val="0"/>
          <w:numId w:val="3"/>
        </w:numPr>
        <w:tabs>
          <w:tab w:val="left" w:pos="1600"/>
        </w:tabs>
        <w:spacing w:line="243" w:lineRule="auto"/>
        <w:ind w:right="21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n </w:t>
      </w:r>
      <w:r w:rsidR="00AF3A76"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la de clase de forma cuadrada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iene una superficie de </w:t>
      </w:r>
      <w:r w:rsidR="00AF3A76"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</w:t>
      </w:r>
      <w:r w:rsidRPr="0057290E">
        <w:rPr>
          <w:rFonts w:ascii="Times New Roman" w:eastAsia="Times New Roman" w:hAnsi="Times New Roman" w:cs="Times New Roman"/>
          <w:b/>
          <w:color w:val="000000"/>
          <w:position w:val="8"/>
          <w:sz w:val="18"/>
          <w:szCs w:val="18"/>
        </w:rPr>
        <w:t>2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Hemos de embaldosarlo </w:t>
      </w:r>
      <w:r w:rsidR="00AF3A76"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 baldosas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uadradas de 25 cm de lado</w:t>
      </w:r>
      <w:r w:rsidR="00AF3A76"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¿Cuántas </w:t>
      </w:r>
      <w:r w:rsidR="00AF3A76"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ldosas</w:t>
      </w:r>
      <w:r w:rsidRPr="005729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on necesarias?</w:t>
      </w:r>
    </w:p>
    <w:p w14:paraId="7EF67456" w14:textId="77777777" w:rsidR="00E66FC2" w:rsidRDefault="00E66FC2" w:rsidP="00E66FC2">
      <w:pPr>
        <w:spacing w:before="46"/>
        <w:ind w:left="1247"/>
        <w:rPr>
          <w:sz w:val="18"/>
          <w:szCs w:val="18"/>
        </w:rPr>
      </w:pPr>
    </w:p>
    <w:p w14:paraId="7C2E1D35" w14:textId="77777777" w:rsidR="0057290E" w:rsidRDefault="0057290E" w:rsidP="00E66FC2">
      <w:pPr>
        <w:spacing w:before="46"/>
        <w:ind w:left="1247"/>
        <w:rPr>
          <w:sz w:val="18"/>
          <w:szCs w:val="18"/>
        </w:rPr>
      </w:pPr>
    </w:p>
    <w:p w14:paraId="3946C088" w14:textId="4FF49C14" w:rsidR="0057290E" w:rsidRPr="004621D2" w:rsidRDefault="00DB69CD" w:rsidP="00DF7799">
      <w:pPr>
        <w:pStyle w:val="Prrafodelista"/>
        <w:numPr>
          <w:ilvl w:val="0"/>
          <w:numId w:val="3"/>
        </w:numPr>
        <w:spacing w:before="46"/>
        <w:rPr>
          <w:rFonts w:ascii="Arial" w:hAnsi="Arial" w:cs="Arial"/>
          <w:sz w:val="24"/>
          <w:szCs w:val="24"/>
        </w:rPr>
      </w:pPr>
      <w:r w:rsidRPr="004621D2">
        <w:rPr>
          <w:rFonts w:ascii="Arial" w:hAnsi="Arial" w:cs="Arial"/>
          <w:sz w:val="24"/>
          <w:szCs w:val="24"/>
        </w:rPr>
        <w:lastRenderedPageBreak/>
        <w:t xml:space="preserve"> </w:t>
      </w:r>
      <w:r w:rsidRPr="004621D2">
        <w:rPr>
          <w:rFonts w:ascii="Arial" w:hAnsi="Arial" w:cs="Arial"/>
          <w:sz w:val="24"/>
          <w:szCs w:val="24"/>
        </w:rPr>
        <w:t>Para cubrir un patio rectangular, se han usado 600 baldosas de 900 cm</w:t>
      </w:r>
      <w:r w:rsidRPr="004621D2">
        <w:rPr>
          <w:rFonts w:ascii="Arial" w:eastAsia="Times New Roman" w:hAnsi="Arial" w:cs="Arial"/>
          <w:b/>
          <w:color w:val="000000"/>
          <w:position w:val="8"/>
          <w:sz w:val="24"/>
          <w:szCs w:val="24"/>
        </w:rPr>
        <w:t>2</w:t>
      </w:r>
      <w:r w:rsidRPr="004621D2">
        <w:rPr>
          <w:rFonts w:ascii="Arial" w:hAnsi="Arial" w:cs="Arial"/>
          <w:sz w:val="24"/>
          <w:szCs w:val="24"/>
        </w:rPr>
        <w:t xml:space="preserve"> cada </w:t>
      </w:r>
      <w:r w:rsidR="004621D2" w:rsidRPr="004621D2">
        <w:rPr>
          <w:rFonts w:ascii="Arial" w:hAnsi="Arial" w:cs="Arial"/>
          <w:sz w:val="24"/>
          <w:szCs w:val="24"/>
        </w:rPr>
        <w:t>una. ¿Cuántas</w:t>
      </w:r>
      <w:r w:rsidRPr="004621D2">
        <w:rPr>
          <w:rFonts w:ascii="Arial" w:hAnsi="Arial" w:cs="Arial"/>
          <w:sz w:val="24"/>
          <w:szCs w:val="24"/>
        </w:rPr>
        <w:t xml:space="preserve"> baldosas cuadradas de 20 cm de lado serán necesarias para cubrir el patio, igual, del vecino?</w:t>
      </w:r>
    </w:p>
    <w:p w14:paraId="66C43B06" w14:textId="79B826FF" w:rsidR="0057290E" w:rsidRDefault="0057290E" w:rsidP="004621D2">
      <w:pPr>
        <w:pStyle w:val="Prrafodelista"/>
        <w:numPr>
          <w:ilvl w:val="0"/>
          <w:numId w:val="3"/>
        </w:numPr>
        <w:spacing w:before="4" w:line="243" w:lineRule="auto"/>
        <w:ind w:right="2112"/>
        <w:rPr>
          <w:rFonts w:ascii="Arial" w:hAnsi="Arial" w:cs="Arial"/>
          <w:sz w:val="24"/>
          <w:szCs w:val="24"/>
        </w:rPr>
      </w:pPr>
      <w:bookmarkStart w:id="0" w:name="_Hlk48567789"/>
      <w:r>
        <w:rPr>
          <w:rFonts w:ascii="Arial" w:hAnsi="Arial" w:cs="Arial"/>
          <w:sz w:val="24"/>
          <w:szCs w:val="24"/>
        </w:rPr>
        <w:t>Halla el área y el perímetro de la figura:</w:t>
      </w:r>
    </w:p>
    <w:p w14:paraId="7F663E4E" w14:textId="057709CB" w:rsidR="0057290E" w:rsidRDefault="0057290E" w:rsidP="0057290E">
      <w:pPr>
        <w:spacing w:before="4" w:line="243" w:lineRule="auto"/>
        <w:ind w:right="2112"/>
        <w:rPr>
          <w:rFonts w:ascii="Arial" w:hAnsi="Arial" w:cs="Arial"/>
          <w:sz w:val="24"/>
          <w:szCs w:val="24"/>
        </w:rPr>
      </w:pPr>
    </w:p>
    <w:p w14:paraId="42BF6293" w14:textId="7B28290F" w:rsidR="0057290E" w:rsidRDefault="0057290E" w:rsidP="0057290E">
      <w:pPr>
        <w:spacing w:before="4" w:line="243" w:lineRule="auto"/>
        <w:ind w:right="2112"/>
        <w:rPr>
          <w:rFonts w:ascii="Arial" w:hAnsi="Arial" w:cs="Arial"/>
          <w:sz w:val="24"/>
          <w:szCs w:val="24"/>
        </w:rPr>
      </w:pPr>
      <w:r w:rsidRPr="0057290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C0E66" wp14:editId="1F8132E7">
            <wp:extent cx="2724150" cy="1152525"/>
            <wp:effectExtent l="0" t="0" r="0" b="952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D376" w14:textId="6407D774" w:rsidR="0057290E" w:rsidRDefault="0057290E" w:rsidP="0057290E">
      <w:pPr>
        <w:spacing w:before="4" w:line="243" w:lineRule="auto"/>
        <w:ind w:right="2112"/>
        <w:rPr>
          <w:rFonts w:ascii="Arial" w:hAnsi="Arial" w:cs="Arial"/>
          <w:sz w:val="24"/>
          <w:szCs w:val="24"/>
        </w:rPr>
      </w:pPr>
    </w:p>
    <w:p w14:paraId="3DAD5DAC" w14:textId="4B949723" w:rsidR="009A6256" w:rsidRPr="0057290E" w:rsidRDefault="0057290E" w:rsidP="0057290E">
      <w:pPr>
        <w:spacing w:before="4" w:line="243" w:lineRule="auto"/>
        <w:ind w:right="21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bookmarkEnd w:id="0"/>
      <w:r>
        <w:rPr>
          <w:noProof/>
        </w:rPr>
        <w:drawing>
          <wp:inline distT="0" distB="0" distL="0" distR="0" wp14:anchorId="7685FF6E" wp14:editId="1D87984D">
            <wp:extent cx="6332220" cy="334073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6FB8" w14:textId="46CBA71B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0DD698AB" w14:textId="7CAB9423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5D5EEF82" w14:textId="1E17448A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7DAD34B3" w14:textId="78CBBDAC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B38590F" w14:textId="7BBD6BBD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CDB22F4" w14:textId="6DD8B6B1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DE58C27" w14:textId="5A3E84B7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B764470" w14:textId="732C3C00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0306B880" w14:textId="33E0BA94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4F627C76" w14:textId="104D8A4B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09BF2768" w14:textId="05577130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069DFEF4" w14:textId="764A992D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26E33894" w14:textId="75FE4886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373136D0" w14:textId="7610A665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77CC72EA" w14:textId="77777777" w:rsidR="00632DDC" w:rsidRDefault="00632DDC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59BB5245" w14:textId="77777777" w:rsidR="007A1008" w:rsidRPr="006C632D" w:rsidRDefault="007A1008" w:rsidP="006C632D">
      <w:pPr>
        <w:pStyle w:val="Prrafodelista"/>
        <w:rPr>
          <w:rFonts w:ascii="Arial" w:hAnsi="Arial" w:cs="Arial"/>
          <w:sz w:val="24"/>
          <w:szCs w:val="24"/>
        </w:rPr>
      </w:pPr>
    </w:p>
    <w:p w14:paraId="7FF63DA5" w14:textId="50ADC47B" w:rsidR="00322A8E" w:rsidRPr="006C632D" w:rsidRDefault="00322A8E" w:rsidP="00632DDC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CO"/>
        </w:rPr>
      </w:pPr>
      <w:r w:rsidRPr="006C632D">
        <w:rPr>
          <w:rFonts w:ascii="Arial" w:hAnsi="Arial" w:cs="Arial"/>
          <w:sz w:val="24"/>
          <w:szCs w:val="24"/>
        </w:rPr>
        <w:t xml:space="preserve">Cibergrafía </w:t>
      </w:r>
    </w:p>
    <w:p w14:paraId="25F3E727" w14:textId="5173CAF0" w:rsidR="00632DDC" w:rsidRDefault="00B93A6A" w:rsidP="004D67F0">
      <w:pPr>
        <w:pStyle w:val="Prrafodelista"/>
        <w:spacing w:before="13"/>
        <w:ind w:right="-40"/>
        <w:jc w:val="both"/>
      </w:pPr>
      <w:hyperlink r:id="rId42" w:history="1">
        <w:r w:rsidR="00632DDC">
          <w:rPr>
            <w:rStyle w:val="Hipervnculo"/>
          </w:rPr>
          <w:t>https://mep.go.cr/sites/default/files/recursos/recursos-interactivos/educ_abierta/mate_primaria/areas/geometria/problem_area-peri.pdf</w:t>
        </w:r>
      </w:hyperlink>
    </w:p>
    <w:p w14:paraId="623D3B31" w14:textId="63D72BE4" w:rsidR="009A6256" w:rsidRDefault="00B93A6A" w:rsidP="004D67F0">
      <w:pPr>
        <w:pStyle w:val="Prrafodelista"/>
        <w:spacing w:before="13"/>
        <w:ind w:right="-40"/>
        <w:jc w:val="both"/>
        <w:rPr>
          <w:rStyle w:val="Hipervnculo"/>
        </w:rPr>
      </w:pPr>
      <w:hyperlink r:id="rId43" w:history="1">
        <w:r w:rsidR="009A6256">
          <w:rPr>
            <w:rStyle w:val="Hipervnculo"/>
          </w:rPr>
          <w:t>https://recursospcpi.files.wordpress.com/2011/04/perc3admetros-y-c3a1reas-de-figuras-planas-ejercicios.pdf</w:t>
        </w:r>
      </w:hyperlink>
    </w:p>
    <w:p w14:paraId="50BBA444" w14:textId="71D3C6D1" w:rsidR="00B93A6A" w:rsidRDefault="00B93A6A" w:rsidP="004D67F0">
      <w:pPr>
        <w:pStyle w:val="Prrafodelista"/>
        <w:spacing w:before="13"/>
        <w:ind w:right="-40"/>
        <w:jc w:val="both"/>
      </w:pPr>
      <w:hyperlink r:id="rId44" w:history="1">
        <w:r>
          <w:rPr>
            <w:rStyle w:val="Hipervnculo"/>
          </w:rPr>
          <w:t>https://www.youtube.com/watch?v=2lwWJnUEWfo</w:t>
        </w:r>
      </w:hyperlink>
    </w:p>
    <w:p w14:paraId="467256C9" w14:textId="6B993638" w:rsidR="009A6256" w:rsidRDefault="009A6256" w:rsidP="004D67F0">
      <w:pPr>
        <w:pStyle w:val="Prrafodelista"/>
        <w:spacing w:before="13"/>
        <w:ind w:right="-40"/>
        <w:jc w:val="both"/>
      </w:pPr>
    </w:p>
    <w:p w14:paraId="6E1B69B9" w14:textId="77777777" w:rsidR="00632DDC" w:rsidRDefault="00632DDC" w:rsidP="004D67F0">
      <w:pPr>
        <w:pStyle w:val="Prrafodelista"/>
        <w:spacing w:before="13"/>
        <w:ind w:right="-40"/>
        <w:jc w:val="both"/>
        <w:rPr>
          <w:b/>
        </w:rPr>
      </w:pPr>
    </w:p>
    <w:p w14:paraId="154B963F" w14:textId="33859571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b/>
          <w:sz w:val="24"/>
          <w:szCs w:val="24"/>
        </w:rPr>
      </w:pPr>
      <w:r w:rsidRPr="003C6E99">
        <w:rPr>
          <w:rFonts w:ascii="Arial" w:hAnsi="Arial" w:cs="Arial"/>
          <w:b/>
          <w:sz w:val="24"/>
          <w:szCs w:val="24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1734"/>
        <w:gridCol w:w="1734"/>
        <w:gridCol w:w="1734"/>
        <w:gridCol w:w="1734"/>
        <w:gridCol w:w="1734"/>
      </w:tblGrid>
      <w:tr w:rsidR="006B2F45" w:rsidRPr="003C6E99" w14:paraId="3B46A4C1" w14:textId="77777777" w:rsidTr="006B2F45">
        <w:tc>
          <w:tcPr>
            <w:tcW w:w="1260" w:type="dxa"/>
          </w:tcPr>
          <w:p w14:paraId="0FCFBA5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689" w:type="dxa"/>
          </w:tcPr>
          <w:p w14:paraId="2F2C7213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TEMA QUE SE VALORA</w:t>
            </w:r>
          </w:p>
        </w:tc>
        <w:tc>
          <w:tcPr>
            <w:tcW w:w="1689" w:type="dxa"/>
          </w:tcPr>
          <w:p w14:paraId="57210DE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SUPERIOR</w:t>
            </w:r>
          </w:p>
        </w:tc>
        <w:tc>
          <w:tcPr>
            <w:tcW w:w="1689" w:type="dxa"/>
          </w:tcPr>
          <w:p w14:paraId="2A1F504E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ALTO</w:t>
            </w:r>
          </w:p>
        </w:tc>
        <w:tc>
          <w:tcPr>
            <w:tcW w:w="1689" w:type="dxa"/>
          </w:tcPr>
          <w:p w14:paraId="0E587DB5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ÁSICO</w:t>
            </w:r>
          </w:p>
        </w:tc>
        <w:tc>
          <w:tcPr>
            <w:tcW w:w="1946" w:type="dxa"/>
          </w:tcPr>
          <w:p w14:paraId="73DB3329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AJO</w:t>
            </w:r>
          </w:p>
        </w:tc>
      </w:tr>
      <w:tr w:rsidR="006B2F45" w:rsidRPr="003C6E99" w14:paraId="657816D2" w14:textId="77777777" w:rsidTr="006B2F45">
        <w:tc>
          <w:tcPr>
            <w:tcW w:w="1260" w:type="dxa"/>
          </w:tcPr>
          <w:p w14:paraId="202B5981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  <w:p w14:paraId="3A157817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ACD61B" w14:textId="77777777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 xml:space="preserve">Geometría </w:t>
            </w:r>
          </w:p>
        </w:tc>
        <w:tc>
          <w:tcPr>
            <w:tcW w:w="1689" w:type="dxa"/>
          </w:tcPr>
          <w:p w14:paraId="7F37C056" w14:textId="77777777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>Aplicación de las 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45A4DEB0" w14:textId="1DFC9DA0" w:rsidR="006B2F45" w:rsidRPr="003C6E99" w:rsidRDefault="006B2F45" w:rsidP="006B2F4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8DAB2CF" w14:textId="77777777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>Aplicación de las 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526C9025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6134887E" w14:textId="3C06F4D9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 xml:space="preserve">Aplicación de las </w:t>
            </w:r>
            <w:r>
              <w:rPr>
                <w:rFonts w:ascii="Arial" w:hAnsi="Arial" w:cs="Arial"/>
                <w:sz w:val="24"/>
                <w:szCs w:val="24"/>
              </w:rPr>
              <w:t xml:space="preserve">diferente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7CDAD416" w14:textId="77777777" w:rsidR="006B2F45" w:rsidRPr="006B2F45" w:rsidRDefault="006B2F45" w:rsidP="006B2F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649994AA" w14:textId="4B84BE28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6B2F45">
              <w:rPr>
                <w:rFonts w:ascii="Arial" w:hAnsi="Arial" w:cs="Arial"/>
                <w:sz w:val="24"/>
                <w:szCs w:val="24"/>
              </w:rPr>
              <w:t xml:space="preserve">Apl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alguna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1E79B5E1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76ADDDAC" w14:textId="49AFC679" w:rsidR="006B2F45" w:rsidRPr="003C6E99" w:rsidRDefault="006B2F45" w:rsidP="006B2F45">
            <w:pPr>
              <w:spacing w:line="0" w:lineRule="atLeast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a dificulta la a</w:t>
            </w:r>
            <w:r w:rsidRPr="006B2F45">
              <w:rPr>
                <w:rFonts w:ascii="Arial" w:hAnsi="Arial" w:cs="Arial"/>
                <w:sz w:val="24"/>
                <w:szCs w:val="24"/>
              </w:rPr>
              <w:t xml:space="preserve">plic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6B2F45">
              <w:rPr>
                <w:rFonts w:ascii="Arial" w:hAnsi="Arial" w:cs="Arial"/>
                <w:sz w:val="24"/>
                <w:szCs w:val="24"/>
              </w:rPr>
              <w:t>propiedades d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triángulos en la solución de problemas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2F45">
              <w:rPr>
                <w:rFonts w:ascii="Arial" w:hAnsi="Arial" w:cs="Arial"/>
                <w:sz w:val="24"/>
                <w:szCs w:val="24"/>
              </w:rPr>
              <w:t>la cotidianidad</w:t>
            </w:r>
            <w:r w:rsidRPr="006B2F45">
              <w:rPr>
                <w:rFonts w:ascii="Arial" w:hAnsi="Arial" w:cs="Arial"/>
                <w:sz w:val="24"/>
                <w:szCs w:val="24"/>
              </w:rPr>
              <w:cr/>
            </w:r>
          </w:p>
          <w:p w14:paraId="3625DC10" w14:textId="77777777" w:rsidR="006B2F45" w:rsidRPr="003C6E99" w:rsidRDefault="006B2F45" w:rsidP="006B2F4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B105B4B" w14:textId="77777777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4D8B2064" w14:textId="77777777" w:rsidR="004D67F0" w:rsidRPr="003C6E99" w:rsidRDefault="004D67F0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01205AB3" w14:textId="1CEFFE90" w:rsidR="004D67F0" w:rsidRDefault="007A1008" w:rsidP="004D67F0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22222"/>
          <w:shd w:val="clear" w:color="auto" w:fill="FFFFFF"/>
        </w:rPr>
      </w:pPr>
      <w:bookmarkStart w:id="1" w:name="_Hlk47351739"/>
      <w:r>
        <w:rPr>
          <w:rFonts w:ascii="Helvetica" w:hAnsi="Helvetica" w:cs="Helvetica"/>
          <w:color w:val="222222"/>
          <w:shd w:val="clear" w:color="auto" w:fill="FFFFFF"/>
        </w:rPr>
        <w:t>“</w:t>
      </w:r>
      <w:r w:rsidR="00432C03" w:rsidRPr="00432C03">
        <w:rPr>
          <w:rFonts w:ascii="Helvetica" w:hAnsi="Helvetica" w:cs="Helvetica"/>
          <w:color w:val="222222"/>
          <w:shd w:val="clear" w:color="auto" w:fill="FFFFFF"/>
        </w:rPr>
        <w:t>El mundo que hemos creado es un proceso de nuestro pensamiento. No se puede cambiar sin cambiar nuestra forma de pensar.</w:t>
      </w:r>
      <w:r>
        <w:rPr>
          <w:rFonts w:ascii="Helvetica" w:hAnsi="Helvetica" w:cs="Helvetica"/>
          <w:color w:val="222222"/>
          <w:shd w:val="clear" w:color="auto" w:fill="FFFFFF"/>
        </w:rPr>
        <w:t>”.</w:t>
      </w:r>
    </w:p>
    <w:p w14:paraId="57D53F0B" w14:textId="77777777" w:rsidR="007A1008" w:rsidRPr="007A1008" w:rsidRDefault="007A1008" w:rsidP="007A1008">
      <w:pPr>
        <w:pStyle w:val="Ttulo1"/>
        <w:rPr>
          <w:rFonts w:ascii="Arial" w:hAnsi="Arial" w:cs="Arial"/>
          <w:color w:val="222222"/>
          <w:sz w:val="24"/>
          <w:szCs w:val="24"/>
        </w:rPr>
      </w:pPr>
      <w:r w:rsidRPr="007A1008">
        <w:rPr>
          <w:rFonts w:ascii="Arial" w:hAnsi="Arial" w:cs="Arial"/>
          <w:color w:val="222222"/>
          <w:sz w:val="24"/>
          <w:szCs w:val="24"/>
        </w:rPr>
        <w:t>Einstein</w:t>
      </w:r>
    </w:p>
    <w:p w14:paraId="6848D3CD" w14:textId="77777777" w:rsidR="007A1008" w:rsidRPr="003C6E99" w:rsidRDefault="007A1008" w:rsidP="004D67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</w:pPr>
    </w:p>
    <w:bookmarkEnd w:id="1"/>
    <w:p w14:paraId="5144307C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C6E99"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  <w:lastRenderedPageBreak/>
        <w:drawing>
          <wp:inline distT="0" distB="0" distL="0" distR="0" wp14:anchorId="773D9BCD" wp14:editId="118EF88B">
            <wp:extent cx="3592246" cy="1467293"/>
            <wp:effectExtent l="0" t="0" r="8255" b="0"/>
            <wp:docPr id="61" name="Imagen 6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09" cy="14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EC60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17ECF053" w14:textId="77777777" w:rsidR="00977AC0" w:rsidRPr="003C6E99" w:rsidRDefault="00977AC0" w:rsidP="001144CA">
      <w:pPr>
        <w:spacing w:before="13"/>
        <w:ind w:right="-40"/>
        <w:jc w:val="both"/>
        <w:rPr>
          <w:rFonts w:ascii="Arial" w:hAnsi="Arial" w:cs="Arial"/>
          <w:sz w:val="24"/>
          <w:szCs w:val="24"/>
        </w:rPr>
      </w:pPr>
    </w:p>
    <w:p w14:paraId="77CC64A2" w14:textId="77777777" w:rsidR="007D227A" w:rsidRPr="003C6E99" w:rsidRDefault="007D227A" w:rsidP="007D227A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7D227A" w:rsidRPr="003C6E99" w:rsidSect="00A0525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17F8E"/>
    <w:multiLevelType w:val="hybridMultilevel"/>
    <w:tmpl w:val="FA1CD01C"/>
    <w:lvl w:ilvl="0" w:tplc="FFA61E0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69F7"/>
    <w:multiLevelType w:val="hybridMultilevel"/>
    <w:tmpl w:val="2F149996"/>
    <w:lvl w:ilvl="0" w:tplc="B4DE1CC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6AA"/>
    <w:multiLevelType w:val="hybridMultilevel"/>
    <w:tmpl w:val="8D50C838"/>
    <w:lvl w:ilvl="0" w:tplc="EF36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3"/>
    <w:rsid w:val="00000F5F"/>
    <w:rsid w:val="00012248"/>
    <w:rsid w:val="00014699"/>
    <w:rsid w:val="000C3CAF"/>
    <w:rsid w:val="000E735E"/>
    <w:rsid w:val="001009BC"/>
    <w:rsid w:val="00102FCB"/>
    <w:rsid w:val="001144CA"/>
    <w:rsid w:val="00204826"/>
    <w:rsid w:val="002154F7"/>
    <w:rsid w:val="002220D3"/>
    <w:rsid w:val="002416D8"/>
    <w:rsid w:val="00322A8E"/>
    <w:rsid w:val="00325879"/>
    <w:rsid w:val="003823B9"/>
    <w:rsid w:val="00384658"/>
    <w:rsid w:val="00391750"/>
    <w:rsid w:val="003A72F6"/>
    <w:rsid w:val="003C6E99"/>
    <w:rsid w:val="003D4CA3"/>
    <w:rsid w:val="004270BC"/>
    <w:rsid w:val="0043241A"/>
    <w:rsid w:val="00432C03"/>
    <w:rsid w:val="00453662"/>
    <w:rsid w:val="004621D2"/>
    <w:rsid w:val="0046396F"/>
    <w:rsid w:val="00492C12"/>
    <w:rsid w:val="00495AED"/>
    <w:rsid w:val="00497208"/>
    <w:rsid w:val="00497B18"/>
    <w:rsid w:val="004D67F0"/>
    <w:rsid w:val="004F18D5"/>
    <w:rsid w:val="005072F4"/>
    <w:rsid w:val="00520AB3"/>
    <w:rsid w:val="005445FE"/>
    <w:rsid w:val="00566C20"/>
    <w:rsid w:val="0057290E"/>
    <w:rsid w:val="005745B3"/>
    <w:rsid w:val="00584813"/>
    <w:rsid w:val="005A096D"/>
    <w:rsid w:val="00607F75"/>
    <w:rsid w:val="0062130B"/>
    <w:rsid w:val="00632DDC"/>
    <w:rsid w:val="00644024"/>
    <w:rsid w:val="006A1837"/>
    <w:rsid w:val="006B2F45"/>
    <w:rsid w:val="006C632D"/>
    <w:rsid w:val="007255AD"/>
    <w:rsid w:val="00726B21"/>
    <w:rsid w:val="0073167E"/>
    <w:rsid w:val="00743D1A"/>
    <w:rsid w:val="00745771"/>
    <w:rsid w:val="00784E38"/>
    <w:rsid w:val="007A1008"/>
    <w:rsid w:val="007A6EC9"/>
    <w:rsid w:val="007C60F6"/>
    <w:rsid w:val="007D227A"/>
    <w:rsid w:val="008065D0"/>
    <w:rsid w:val="008369BD"/>
    <w:rsid w:val="00845AB1"/>
    <w:rsid w:val="00862A0B"/>
    <w:rsid w:val="00881203"/>
    <w:rsid w:val="008C0A7F"/>
    <w:rsid w:val="009022AE"/>
    <w:rsid w:val="00904920"/>
    <w:rsid w:val="00977AC0"/>
    <w:rsid w:val="009A6256"/>
    <w:rsid w:val="009D4806"/>
    <w:rsid w:val="009E44C1"/>
    <w:rsid w:val="00A0525A"/>
    <w:rsid w:val="00A3286A"/>
    <w:rsid w:val="00A84CBF"/>
    <w:rsid w:val="00AE2683"/>
    <w:rsid w:val="00AE43D0"/>
    <w:rsid w:val="00AE5C8F"/>
    <w:rsid w:val="00AF3A76"/>
    <w:rsid w:val="00AF79BF"/>
    <w:rsid w:val="00B00248"/>
    <w:rsid w:val="00B0094F"/>
    <w:rsid w:val="00B44550"/>
    <w:rsid w:val="00B60B99"/>
    <w:rsid w:val="00B74B98"/>
    <w:rsid w:val="00B878D0"/>
    <w:rsid w:val="00B93A6A"/>
    <w:rsid w:val="00B970B2"/>
    <w:rsid w:val="00BC53A1"/>
    <w:rsid w:val="00BE0CD2"/>
    <w:rsid w:val="00BF2A63"/>
    <w:rsid w:val="00C02A43"/>
    <w:rsid w:val="00C36FF7"/>
    <w:rsid w:val="00C87981"/>
    <w:rsid w:val="00CE3563"/>
    <w:rsid w:val="00CF4996"/>
    <w:rsid w:val="00CF503C"/>
    <w:rsid w:val="00D613C7"/>
    <w:rsid w:val="00D93F77"/>
    <w:rsid w:val="00DA0E0A"/>
    <w:rsid w:val="00DB69CD"/>
    <w:rsid w:val="00DF0BB1"/>
    <w:rsid w:val="00E246A3"/>
    <w:rsid w:val="00E66FC2"/>
    <w:rsid w:val="00E7018F"/>
    <w:rsid w:val="00EF750D"/>
    <w:rsid w:val="00F04CE4"/>
    <w:rsid w:val="00F2088E"/>
    <w:rsid w:val="00F54C96"/>
    <w:rsid w:val="00F86894"/>
    <w:rsid w:val="00FC390A"/>
    <w:rsid w:val="00FE01B7"/>
    <w:rsid w:val="00FE665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9EA9"/>
  <w15:docId w15:val="{A6810AAA-6957-49FB-BC8B-281F5FA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77A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7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7AC0"/>
    <w:rPr>
      <w:b/>
      <w:bCs/>
    </w:rPr>
  </w:style>
  <w:style w:type="character" w:customStyle="1" w:styleId="sb">
    <w:name w:val="sb"/>
    <w:basedOn w:val="Fuentedeprrafopredeter"/>
    <w:rsid w:val="00977AC0"/>
  </w:style>
  <w:style w:type="character" w:customStyle="1" w:styleId="g">
    <w:name w:val="g"/>
    <w:basedOn w:val="Fuentedeprrafopredeter"/>
    <w:rsid w:val="00977AC0"/>
  </w:style>
  <w:style w:type="character" w:customStyle="1" w:styleId="v">
    <w:name w:val="v"/>
    <w:basedOn w:val="Fuentedeprrafopredeter"/>
    <w:rsid w:val="00977AC0"/>
  </w:style>
  <w:style w:type="paragraph" w:styleId="Sinespaciado">
    <w:name w:val="No Spacing"/>
    <w:uiPriority w:val="1"/>
    <w:qFormat/>
    <w:rsid w:val="004270BC"/>
    <w:pPr>
      <w:spacing w:after="0" w:line="240" w:lineRule="auto"/>
    </w:pPr>
  </w:style>
  <w:style w:type="paragraph" w:customStyle="1" w:styleId="Puesto1">
    <w:name w:val="Puesto1"/>
    <w:basedOn w:val="Normal"/>
    <w:rsid w:val="009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F18D5"/>
  </w:style>
  <w:style w:type="character" w:customStyle="1" w:styleId="mw-editsection">
    <w:name w:val="mw-editsection"/>
    <w:basedOn w:val="Fuentedeprrafopredeter"/>
    <w:rsid w:val="004F18D5"/>
  </w:style>
  <w:style w:type="character" w:customStyle="1" w:styleId="mw-editsection-bracket">
    <w:name w:val="mw-editsection-bracket"/>
    <w:basedOn w:val="Fuentedeprrafopredeter"/>
    <w:rsid w:val="004F18D5"/>
  </w:style>
  <w:style w:type="character" w:customStyle="1" w:styleId="mwe-math-mathml-inline">
    <w:name w:val="mwe-math-mathml-inline"/>
    <w:basedOn w:val="Fuentedeprrafopredeter"/>
    <w:rsid w:val="004F18D5"/>
  </w:style>
  <w:style w:type="character" w:customStyle="1" w:styleId="Ttulo1Car">
    <w:name w:val="Título 1 Car"/>
    <w:basedOn w:val="Fuentedeprrafopredeter"/>
    <w:link w:val="Ttulo1"/>
    <w:uiPriority w:val="9"/>
    <w:rsid w:val="00BF2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22A8E"/>
    <w:rPr>
      <w:color w:val="605E5C"/>
      <w:shd w:val="clear" w:color="auto" w:fill="E1DFDD"/>
    </w:rPr>
  </w:style>
  <w:style w:type="paragraph" w:customStyle="1" w:styleId="a">
    <w:name w:val="a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getimg">
    <w:name w:val="cgetimg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b">
    <w:name w:val="b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3241A"/>
    <w:rPr>
      <w:i/>
      <w:iCs/>
    </w:rPr>
  </w:style>
  <w:style w:type="character" w:customStyle="1" w:styleId="katex-mathml">
    <w:name w:val="katex-mathml"/>
    <w:basedOn w:val="Fuentedeprrafopredeter"/>
    <w:rsid w:val="0043241A"/>
  </w:style>
  <w:style w:type="character" w:customStyle="1" w:styleId="mord">
    <w:name w:val="mord"/>
    <w:basedOn w:val="Fuentedeprrafopredeter"/>
    <w:rsid w:val="0043241A"/>
  </w:style>
  <w:style w:type="character" w:customStyle="1" w:styleId="perseus-sr-only">
    <w:name w:val="perseus-sr-only"/>
    <w:basedOn w:val="Fuentedeprrafopredeter"/>
    <w:rsid w:val="0043241A"/>
  </w:style>
  <w:style w:type="paragraph" w:customStyle="1" w:styleId="sep-ej">
    <w:name w:val="sep-ej"/>
    <w:basedOn w:val="Normal"/>
    <w:rsid w:val="00B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3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7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36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46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210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842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07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99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88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950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42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00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8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22178353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37396822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62176358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58492822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41678010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</w:divsChild>
    </w:div>
    <w:div w:id="1260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692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1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9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5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47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8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mep.go.cr/sites/default/files/recursos/recursos-interactivos/educ_abierta/mate_primaria/areas/geometria/problem_area-peri.pdf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lwWJnUEWf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youtube.com/watch?v=2lwWJnUEW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recursospcpi.files.wordpress.com/2011/04/perc3admetros-y-c3a1reas-de-figuras-planas-ejercici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340-C28A-4CCD-A0ED-1FF7C09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MARIO</cp:lastModifiedBy>
  <cp:revision>10</cp:revision>
  <cp:lastPrinted>2020-08-17T20:10:00Z</cp:lastPrinted>
  <dcterms:created xsi:type="dcterms:W3CDTF">2020-08-17T15:37:00Z</dcterms:created>
  <dcterms:modified xsi:type="dcterms:W3CDTF">2020-08-17T20:13:00Z</dcterms:modified>
</cp:coreProperties>
</file>